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0B955" w14:textId="77777777" w:rsidR="00AB29EB" w:rsidRDefault="00AB29EB" w:rsidP="00CB4C62">
      <w:pPr>
        <w:pStyle w:val="BodyText"/>
        <w:jc w:val="center"/>
        <w:rPr>
          <w:b/>
          <w:sz w:val="24"/>
          <w:szCs w:val="24"/>
          <w:lang w:val="ru-RU"/>
        </w:rPr>
      </w:pPr>
    </w:p>
    <w:p w14:paraId="1F61D4DC" w14:textId="1D96EB4B" w:rsidR="00602551" w:rsidRPr="00CB4C62" w:rsidRDefault="00810F17" w:rsidP="00CB4C62">
      <w:pPr>
        <w:pStyle w:val="BodyText"/>
        <w:jc w:val="center"/>
        <w:rPr>
          <w:b/>
          <w:caps/>
          <w:sz w:val="24"/>
          <w:lang w:val="ru-RU"/>
        </w:rPr>
      </w:pPr>
      <w:r w:rsidRPr="00CB4C62">
        <w:rPr>
          <w:b/>
          <w:sz w:val="24"/>
          <w:szCs w:val="24"/>
          <w:lang w:val="ru-RU"/>
        </w:rPr>
        <w:t>Т</w:t>
      </w:r>
      <w:r w:rsidR="008B4D1D" w:rsidRPr="00CB4C62">
        <w:rPr>
          <w:b/>
          <w:sz w:val="24"/>
          <w:lang w:val="ru-RU"/>
        </w:rPr>
        <w:t>ема:</w:t>
      </w:r>
      <w:r w:rsidR="008B4D1D" w:rsidRPr="00CB4C62">
        <w:rPr>
          <w:sz w:val="24"/>
          <w:lang w:val="ru-RU"/>
        </w:rPr>
        <w:t xml:space="preserve"> </w:t>
      </w:r>
      <w:r w:rsidR="007D2131" w:rsidRPr="00CB4C62">
        <w:rPr>
          <w:caps/>
          <w:sz w:val="24"/>
          <w:lang w:val="ru-RU"/>
        </w:rPr>
        <w:t xml:space="preserve">Построение </w:t>
      </w:r>
      <w:r w:rsidR="00DD4321" w:rsidRPr="00CB4C62">
        <w:rPr>
          <w:caps/>
          <w:sz w:val="24"/>
          <w:lang w:val="ru-RU"/>
        </w:rPr>
        <w:t xml:space="preserve"> И ИССЛЕДОВАНИЕ </w:t>
      </w:r>
      <w:r w:rsidR="007D2131" w:rsidRPr="00CB4C62">
        <w:rPr>
          <w:caps/>
          <w:sz w:val="24"/>
          <w:lang w:val="ru-RU"/>
        </w:rPr>
        <w:t xml:space="preserve">имитационной модели </w:t>
      </w:r>
      <w:r w:rsidR="00DD4321" w:rsidRPr="00CB4C62">
        <w:rPr>
          <w:caps/>
          <w:sz w:val="24"/>
          <w:lang w:val="ru-RU"/>
        </w:rPr>
        <w:t>ВЫЧИСЛИ</w:t>
      </w:r>
      <w:r w:rsidR="00C07076" w:rsidRPr="00CB4C62">
        <w:rPr>
          <w:caps/>
          <w:sz w:val="24"/>
          <w:lang w:val="ru-RU"/>
        </w:rPr>
        <w:t xml:space="preserve">тельной </w:t>
      </w:r>
      <w:r w:rsidR="007D2131" w:rsidRPr="00CB4C62">
        <w:rPr>
          <w:caps/>
          <w:sz w:val="24"/>
          <w:lang w:val="ru-RU"/>
        </w:rPr>
        <w:t>системы на основе событийного способа имитации</w:t>
      </w:r>
      <w:r w:rsidR="008954F6" w:rsidRPr="00CB4C62">
        <w:rPr>
          <w:caps/>
          <w:sz w:val="24"/>
          <w:lang w:val="ru-RU"/>
        </w:rPr>
        <w:t>.</w:t>
      </w:r>
    </w:p>
    <w:p w14:paraId="4E204E6E" w14:textId="7C823D14" w:rsidR="00121EC5" w:rsidRPr="00CB4C62" w:rsidRDefault="00121EC5" w:rsidP="00CB4C62">
      <w:pPr>
        <w:pStyle w:val="Heading5"/>
        <w:keepNext w:val="0"/>
        <w:spacing w:after="240"/>
        <w:ind w:firstLine="0"/>
        <w:jc w:val="both"/>
        <w:rPr>
          <w:i/>
          <w:sz w:val="24"/>
          <w:szCs w:val="24"/>
        </w:rPr>
      </w:pPr>
    </w:p>
    <w:tbl>
      <w:tblPr>
        <w:tblW w:w="4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0066"/>
      </w:tblGrid>
      <w:tr w:rsidR="00121EC5" w:rsidRPr="00CB4C62" w14:paraId="21A02245" w14:textId="77777777" w:rsidTr="00AB5E20">
        <w:trPr>
          <w:trHeight w:val="340"/>
          <w:jc w:val="center"/>
        </w:trPr>
        <w:tc>
          <w:tcPr>
            <w:tcW w:w="241" w:type="pct"/>
            <w:vAlign w:val="center"/>
          </w:tcPr>
          <w:p w14:paraId="486DAB80" w14:textId="77777777" w:rsidR="00121EC5" w:rsidRPr="00CB4C62" w:rsidRDefault="00121EC5" w:rsidP="00CB4C62">
            <w:pPr>
              <w:ind w:firstLine="0"/>
              <w:jc w:val="center"/>
              <w:rPr>
                <w:b/>
              </w:rPr>
            </w:pPr>
            <w:r w:rsidRPr="00CB4C62">
              <w:rPr>
                <w:b/>
              </w:rPr>
              <w:t>№</w:t>
            </w:r>
          </w:p>
        </w:tc>
        <w:tc>
          <w:tcPr>
            <w:tcW w:w="4759" w:type="pct"/>
            <w:vAlign w:val="center"/>
          </w:tcPr>
          <w:p w14:paraId="325929AA" w14:textId="1821F51F" w:rsidR="00121EC5" w:rsidRPr="00CB4C62" w:rsidRDefault="00B862C7" w:rsidP="00CB4C62">
            <w:pPr>
              <w:pStyle w:val="Heading1"/>
              <w:spacing w:before="0" w:after="0"/>
              <w:rPr>
                <w:caps w:val="0"/>
                <w:kern w:val="0"/>
                <w:sz w:val="24"/>
                <w:szCs w:val="24"/>
              </w:rPr>
            </w:pPr>
            <w:r w:rsidRPr="00CB4C62">
              <w:rPr>
                <w:sz w:val="24"/>
                <w:szCs w:val="24"/>
              </w:rPr>
              <w:t>Этапы выполнения контрольной работы:</w:t>
            </w:r>
          </w:p>
        </w:tc>
      </w:tr>
      <w:tr w:rsidR="00121EC5" w:rsidRPr="00CB4C62" w14:paraId="25CB822A" w14:textId="77777777" w:rsidTr="00AB5E20">
        <w:trPr>
          <w:trHeight w:val="273"/>
          <w:jc w:val="center"/>
        </w:trPr>
        <w:tc>
          <w:tcPr>
            <w:tcW w:w="241" w:type="pct"/>
          </w:tcPr>
          <w:p w14:paraId="174F7DCC" w14:textId="77777777" w:rsidR="00121EC5" w:rsidRPr="00CB4C62" w:rsidRDefault="00121EC5" w:rsidP="00CB4C62">
            <w:pPr>
              <w:ind w:firstLine="0"/>
              <w:jc w:val="center"/>
            </w:pPr>
            <w:r w:rsidRPr="00CB4C62">
              <w:t>1.</w:t>
            </w:r>
          </w:p>
        </w:tc>
        <w:tc>
          <w:tcPr>
            <w:tcW w:w="4759" w:type="pct"/>
          </w:tcPr>
          <w:p w14:paraId="5F99AE95" w14:textId="64145C13" w:rsidR="00121EC5" w:rsidRPr="00CB4C62" w:rsidRDefault="00121EC5" w:rsidP="00CB4C62">
            <w:pPr>
              <w:ind w:left="100" w:hanging="13"/>
              <w:jc w:val="left"/>
              <w:rPr>
                <w:caps/>
              </w:rPr>
            </w:pPr>
            <w:r w:rsidRPr="00CB4C62">
              <w:t xml:space="preserve">Построение концептуальной модели </w:t>
            </w:r>
            <w:r w:rsidR="000E4661" w:rsidRPr="00CB4C62">
              <w:t>вычислительной</w:t>
            </w:r>
            <w:r w:rsidRPr="00CB4C62">
              <w:t xml:space="preserve"> системы</w:t>
            </w:r>
            <w:r w:rsidRPr="00CB4C62">
              <w:rPr>
                <w:caps/>
              </w:rPr>
              <w:t>.</w:t>
            </w:r>
          </w:p>
        </w:tc>
      </w:tr>
      <w:tr w:rsidR="00121EC5" w:rsidRPr="00CB4C62" w14:paraId="2FCA3129" w14:textId="77777777" w:rsidTr="00AB5E20">
        <w:trPr>
          <w:trHeight w:val="71"/>
          <w:jc w:val="center"/>
        </w:trPr>
        <w:tc>
          <w:tcPr>
            <w:tcW w:w="241" w:type="pct"/>
          </w:tcPr>
          <w:p w14:paraId="0B4D5EA7" w14:textId="77777777" w:rsidR="00121EC5" w:rsidRPr="00CB4C62" w:rsidRDefault="00121EC5" w:rsidP="00CB4C62">
            <w:pPr>
              <w:ind w:firstLine="0"/>
              <w:jc w:val="center"/>
            </w:pPr>
            <w:r w:rsidRPr="00CB4C62">
              <w:t>2.</w:t>
            </w:r>
          </w:p>
        </w:tc>
        <w:tc>
          <w:tcPr>
            <w:tcW w:w="4759" w:type="pct"/>
          </w:tcPr>
          <w:p w14:paraId="3234D488" w14:textId="090AF8D5" w:rsidR="00121EC5" w:rsidRPr="00CB4C62" w:rsidRDefault="00121EC5" w:rsidP="00CB4C62">
            <w:pPr>
              <w:tabs>
                <w:tab w:val="left" w:leader="dot" w:pos="5837"/>
              </w:tabs>
              <w:ind w:left="100" w:hanging="13"/>
              <w:jc w:val="left"/>
              <w:rPr>
                <w:color w:val="000000"/>
              </w:rPr>
            </w:pPr>
            <w:r w:rsidRPr="00CB4C62">
              <w:t xml:space="preserve">Разработка моделирующего алгоритма имитационной модели </w:t>
            </w:r>
            <w:r w:rsidR="000E4661" w:rsidRPr="00CB4C62">
              <w:t>вычислительной</w:t>
            </w:r>
            <w:r w:rsidRPr="00CB4C62">
              <w:t xml:space="preserve"> системы.</w:t>
            </w:r>
          </w:p>
        </w:tc>
      </w:tr>
      <w:tr w:rsidR="00072D63" w:rsidRPr="00CB4C62" w14:paraId="5E71ED1B" w14:textId="77777777" w:rsidTr="000E22DA">
        <w:trPr>
          <w:trHeight w:val="1104"/>
          <w:jc w:val="center"/>
        </w:trPr>
        <w:tc>
          <w:tcPr>
            <w:tcW w:w="241" w:type="pct"/>
          </w:tcPr>
          <w:p w14:paraId="2D92FBED" w14:textId="77777777" w:rsidR="00072D63" w:rsidRPr="00CB4C62" w:rsidRDefault="00072D63" w:rsidP="00CB4C62">
            <w:pPr>
              <w:ind w:firstLine="0"/>
              <w:jc w:val="center"/>
            </w:pPr>
            <w:r w:rsidRPr="00CB4C62">
              <w:t>3.</w:t>
            </w:r>
          </w:p>
          <w:p w14:paraId="7E89C6D2" w14:textId="4ABF7022" w:rsidR="00072D63" w:rsidRPr="00CB4C62" w:rsidRDefault="00072D63" w:rsidP="00CB4C62"/>
        </w:tc>
        <w:tc>
          <w:tcPr>
            <w:tcW w:w="4759" w:type="pct"/>
          </w:tcPr>
          <w:p w14:paraId="1B04A494" w14:textId="0E8E3EAF" w:rsidR="00072D63" w:rsidRPr="00CB4C62" w:rsidRDefault="00072D63" w:rsidP="00CB4C62">
            <w:pPr>
              <w:tabs>
                <w:tab w:val="left" w:leader="dot" w:pos="5837"/>
              </w:tabs>
              <w:ind w:left="100" w:hanging="13"/>
              <w:jc w:val="left"/>
            </w:pPr>
            <w:r w:rsidRPr="00CB4C62">
              <w:t>Разработка имитационной модели вычислительной системы (создание программы).</w:t>
            </w:r>
          </w:p>
          <w:p w14:paraId="069D5FD4" w14:textId="0B44F980" w:rsidR="00072D63" w:rsidRPr="00CB4C62" w:rsidRDefault="00072D63" w:rsidP="00CB4C62">
            <w:pPr>
              <w:tabs>
                <w:tab w:val="left" w:leader="dot" w:pos="5837"/>
              </w:tabs>
              <w:ind w:left="100" w:hanging="13"/>
              <w:jc w:val="left"/>
            </w:pPr>
            <w:r w:rsidRPr="00CB4C62">
              <w:t xml:space="preserve">Исследование имитационной модели вычислительной системы по заданному в варианте числу прогонов, расчет выборочного среднего и выборочной дисперсии </w:t>
            </w:r>
            <w:r w:rsidR="000E22DA" w:rsidRPr="00CB4C62">
              <w:rPr>
                <w:color w:val="FF0000"/>
              </w:rPr>
              <w:t>семи</w:t>
            </w:r>
            <w:r w:rsidRPr="00CB4C62">
              <w:rPr>
                <w:color w:val="FF0000"/>
              </w:rPr>
              <w:t xml:space="preserve"> показателей </w:t>
            </w:r>
            <w:r w:rsidRPr="00CB4C62">
              <w:t>эффективности исследуемой системы.</w:t>
            </w:r>
          </w:p>
        </w:tc>
      </w:tr>
    </w:tbl>
    <w:p w14:paraId="7ACCBDDE" w14:textId="77777777" w:rsidR="0024212B" w:rsidRPr="00CB4C62" w:rsidRDefault="0024212B" w:rsidP="00CB4C62">
      <w:pPr>
        <w:rPr>
          <w:szCs w:val="24"/>
        </w:rPr>
      </w:pPr>
    </w:p>
    <w:p w14:paraId="1B9CF4E6" w14:textId="522A5CA6" w:rsidR="00293576" w:rsidRPr="00CB4C62" w:rsidRDefault="00267175" w:rsidP="00CB4C62">
      <w:pPr>
        <w:spacing w:before="240" w:after="240"/>
        <w:ind w:firstLine="0"/>
        <w:jc w:val="center"/>
        <w:rPr>
          <w:b/>
          <w:szCs w:val="28"/>
        </w:rPr>
      </w:pPr>
      <w:r w:rsidRPr="00CB4C62">
        <w:rPr>
          <w:b/>
          <w:color w:val="000000"/>
          <w:szCs w:val="18"/>
        </w:rPr>
        <w:t>Этап</w:t>
      </w:r>
      <w:r w:rsidR="00AB29EB" w:rsidRPr="00CB4C62">
        <w:rPr>
          <w:b/>
          <w:color w:val="000000"/>
          <w:szCs w:val="18"/>
        </w:rPr>
        <w:t xml:space="preserve"> </w:t>
      </w:r>
      <w:r w:rsidR="00293576" w:rsidRPr="00CB4C62">
        <w:rPr>
          <w:b/>
          <w:color w:val="000000"/>
          <w:szCs w:val="18"/>
        </w:rPr>
        <w:t xml:space="preserve">1. Построение концептуальной модели </w:t>
      </w:r>
      <w:r w:rsidR="000E4661" w:rsidRPr="00CB4C62">
        <w:rPr>
          <w:b/>
          <w:bCs/>
        </w:rPr>
        <w:t>вычислительной</w:t>
      </w:r>
      <w:r w:rsidR="00293576" w:rsidRPr="00CB4C62">
        <w:rPr>
          <w:b/>
          <w:color w:val="000000"/>
          <w:szCs w:val="18"/>
        </w:rPr>
        <w:t xml:space="preserve"> системы</w:t>
      </w:r>
    </w:p>
    <w:p w14:paraId="6F6BC9C8" w14:textId="22FA29BB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Реализуем первый этап имитационного моделирования, т.е. п</w:t>
      </w:r>
      <w:r w:rsidRPr="00CB4C62">
        <w:rPr>
          <w:snapToGrid w:val="0"/>
          <w:szCs w:val="28"/>
        </w:rPr>
        <w:t xml:space="preserve">остроение концептуальной модели </w:t>
      </w:r>
      <w:r w:rsidR="00810F17" w:rsidRPr="00CB4C62">
        <w:t>исследуемой</w:t>
      </w:r>
      <w:r w:rsidRPr="00CB4C62">
        <w:rPr>
          <w:szCs w:val="28"/>
        </w:rPr>
        <w:t xml:space="preserve"> системы.</w:t>
      </w:r>
    </w:p>
    <w:p w14:paraId="152900A2" w14:textId="77777777" w:rsidR="00293576" w:rsidRPr="00CB4C62" w:rsidRDefault="00293576" w:rsidP="00CB4C62">
      <w:pPr>
        <w:spacing w:before="120"/>
        <w:rPr>
          <w:b/>
          <w:bCs/>
          <w:snapToGrid w:val="0"/>
          <w:szCs w:val="28"/>
        </w:rPr>
      </w:pPr>
      <w:r w:rsidRPr="00CB4C62">
        <w:rPr>
          <w:snapToGrid w:val="0"/>
          <w:szCs w:val="28"/>
          <w:u w:val="single"/>
        </w:rPr>
        <w:t>Шаг 1.1</w:t>
      </w:r>
      <w:r w:rsidRPr="00CB4C62">
        <w:rPr>
          <w:snapToGrid w:val="0"/>
          <w:szCs w:val="28"/>
        </w:rPr>
        <w:t xml:space="preserve">. </w:t>
      </w:r>
      <w:r w:rsidRPr="00CB4C62">
        <w:rPr>
          <w:b/>
          <w:bCs/>
          <w:i/>
          <w:snapToGrid w:val="0"/>
          <w:szCs w:val="28"/>
        </w:rPr>
        <w:t>Постановка задачи и целей исследования.</w:t>
      </w:r>
    </w:p>
    <w:p w14:paraId="610A0DCF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Разработать имитационную модель (ИМ) простейшей вычислительной системы, обслуживающей пакеты заданий пользователей в течении </w:t>
      </w:r>
      <w:r w:rsidRPr="00CB4C62">
        <w:rPr>
          <w:b/>
          <w:szCs w:val="28"/>
        </w:rPr>
        <w:t xml:space="preserve">Т </w:t>
      </w:r>
      <w:r w:rsidRPr="00CB4C62">
        <w:rPr>
          <w:szCs w:val="28"/>
        </w:rPr>
        <w:t>единиц времени.</w:t>
      </w:r>
    </w:p>
    <w:p w14:paraId="59C09890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Необходимо обеспечить вычисления:</w:t>
      </w:r>
    </w:p>
    <w:p w14:paraId="4CA9A866" w14:textId="77777777" w:rsidR="00293576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>количества поступивших заданий;</w:t>
      </w:r>
    </w:p>
    <w:p w14:paraId="23AE33F6" w14:textId="77777777" w:rsidR="00293576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>количества обслуженных заданий;</w:t>
      </w:r>
    </w:p>
    <w:p w14:paraId="6D0C3536" w14:textId="1A22ACD0" w:rsidR="00293576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>количества заданий, потерянных вследствие переполнения СТЕКа вычислительной системы;</w:t>
      </w:r>
    </w:p>
    <w:p w14:paraId="3F4C59EA" w14:textId="3B9F3E9B" w:rsidR="00D85A3D" w:rsidRPr="00CB4C62" w:rsidRDefault="00D85A3D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color w:val="000000" w:themeColor="text1"/>
          <w:szCs w:val="28"/>
        </w:rPr>
      </w:pPr>
      <w:r w:rsidRPr="00CB4C62">
        <w:rPr>
          <w:color w:val="000000" w:themeColor="text1"/>
          <w:szCs w:val="28"/>
        </w:rPr>
        <w:t>количества заданий, оставшихся в СТЕКе</w:t>
      </w:r>
      <w:r w:rsidR="000E22DA" w:rsidRPr="00CB4C62">
        <w:rPr>
          <w:color w:val="000000" w:themeColor="text1"/>
          <w:szCs w:val="28"/>
        </w:rPr>
        <w:t xml:space="preserve"> после окончания времени моделирования Т;</w:t>
      </w:r>
    </w:p>
    <w:p w14:paraId="24632768" w14:textId="1CA5A8C8" w:rsidR="000E22DA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 xml:space="preserve">вероятность обслуживания </w:t>
      </w:r>
      <w:r w:rsidR="000E22DA" w:rsidRPr="00CB4C62">
        <w:rPr>
          <w:szCs w:val="28"/>
        </w:rPr>
        <w:t>заданий</w:t>
      </w:r>
      <w:r w:rsidRPr="00CB4C62">
        <w:rPr>
          <w:szCs w:val="28"/>
        </w:rPr>
        <w:t xml:space="preserve">, </w:t>
      </w:r>
    </w:p>
    <w:p w14:paraId="08625873" w14:textId="1A48AF90" w:rsidR="00293576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>вероятность отказа</w:t>
      </w:r>
      <w:r w:rsidR="000E22DA" w:rsidRPr="00CB4C62">
        <w:rPr>
          <w:szCs w:val="28"/>
        </w:rPr>
        <w:t xml:space="preserve"> в обслуживании</w:t>
      </w:r>
      <w:r w:rsidRPr="00CB4C62">
        <w:rPr>
          <w:szCs w:val="28"/>
        </w:rPr>
        <w:t>;</w:t>
      </w:r>
    </w:p>
    <w:p w14:paraId="3FE7E2C2" w14:textId="6D2A33E5" w:rsidR="00293576" w:rsidRPr="00CB4C62" w:rsidRDefault="00293576" w:rsidP="00CB4C62">
      <w:pPr>
        <w:numPr>
          <w:ilvl w:val="0"/>
          <w:numId w:val="12"/>
        </w:numPr>
        <w:tabs>
          <w:tab w:val="left" w:pos="1134"/>
        </w:tabs>
        <w:ind w:left="0" w:firstLine="720"/>
        <w:rPr>
          <w:szCs w:val="28"/>
        </w:rPr>
      </w:pPr>
      <w:r w:rsidRPr="00CB4C62">
        <w:rPr>
          <w:szCs w:val="28"/>
        </w:rPr>
        <w:t xml:space="preserve">время простоя </w:t>
      </w:r>
      <w:r w:rsidR="000E22DA" w:rsidRPr="00CB4C62">
        <w:rPr>
          <w:szCs w:val="28"/>
        </w:rPr>
        <w:t>процессора</w:t>
      </w:r>
      <w:r w:rsidRPr="00CB4C62">
        <w:rPr>
          <w:szCs w:val="28"/>
        </w:rPr>
        <w:t>.</w:t>
      </w:r>
    </w:p>
    <w:p w14:paraId="3DF3020C" w14:textId="4BAD1336" w:rsidR="00293576" w:rsidRPr="00CB4C62" w:rsidRDefault="00293576" w:rsidP="00CB4C62">
      <w:pPr>
        <w:rPr>
          <w:b/>
          <w:bCs/>
          <w:i/>
          <w:iCs/>
          <w:szCs w:val="28"/>
        </w:rPr>
      </w:pPr>
      <w:r w:rsidRPr="00CB4C62">
        <w:rPr>
          <w:b/>
          <w:bCs/>
          <w:i/>
          <w:iCs/>
          <w:szCs w:val="28"/>
        </w:rPr>
        <w:t xml:space="preserve">Реализовать ИМ необходимо с использованием </w:t>
      </w:r>
      <w:r w:rsidR="00267175" w:rsidRPr="00CB4C62">
        <w:rPr>
          <w:b/>
          <w:bCs/>
          <w:i/>
          <w:iCs/>
          <w:szCs w:val="28"/>
        </w:rPr>
        <w:t xml:space="preserve">изученного </w:t>
      </w:r>
      <w:r w:rsidRPr="00CB4C62">
        <w:rPr>
          <w:b/>
          <w:bCs/>
          <w:i/>
          <w:iCs/>
          <w:szCs w:val="28"/>
        </w:rPr>
        <w:t>языка программирования.</w:t>
      </w:r>
    </w:p>
    <w:p w14:paraId="2EA24A78" w14:textId="77777777" w:rsidR="00293576" w:rsidRPr="00CB4C62" w:rsidRDefault="00293576" w:rsidP="00CB4C62">
      <w:pPr>
        <w:spacing w:before="120"/>
        <w:rPr>
          <w:b/>
          <w:bCs/>
          <w:snapToGrid w:val="0"/>
          <w:szCs w:val="28"/>
        </w:rPr>
      </w:pPr>
      <w:r w:rsidRPr="00CB4C62">
        <w:rPr>
          <w:snapToGrid w:val="0"/>
          <w:szCs w:val="28"/>
          <w:u w:val="single"/>
        </w:rPr>
        <w:t>Шаг 1.2</w:t>
      </w:r>
      <w:r w:rsidRPr="00CB4C62">
        <w:rPr>
          <w:snapToGrid w:val="0"/>
          <w:szCs w:val="28"/>
        </w:rPr>
        <w:t xml:space="preserve">. </w:t>
      </w:r>
      <w:r w:rsidRPr="00CB4C62">
        <w:rPr>
          <w:b/>
          <w:bCs/>
          <w:i/>
          <w:snapToGrid w:val="0"/>
          <w:szCs w:val="28"/>
        </w:rPr>
        <w:t>Анализ системы.</w:t>
      </w:r>
    </w:p>
    <w:p w14:paraId="230FBBB5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Простейшая вычислительная система содержит процессор и запоминающее устройство (СТЕК), состоящее из </w:t>
      </w:r>
      <w:r w:rsidRPr="00CB4C62">
        <w:rPr>
          <w:b/>
          <w:szCs w:val="28"/>
        </w:rPr>
        <w:t>m</w:t>
      </w:r>
      <w:r w:rsidRPr="00CB4C62">
        <w:rPr>
          <w:szCs w:val="28"/>
        </w:rPr>
        <w:t xml:space="preserve"> ячеек. Каждая ячейка может хранить одно задание, ожидающее своего обслуживания. Таким образом, перед процессором может образовываться очередь из </w:t>
      </w:r>
      <w:r w:rsidRPr="00CB4C62">
        <w:rPr>
          <w:b/>
          <w:szCs w:val="28"/>
        </w:rPr>
        <w:t>m</w:t>
      </w:r>
      <w:r w:rsidRPr="00CB4C62">
        <w:rPr>
          <w:szCs w:val="28"/>
        </w:rPr>
        <w:t xml:space="preserve"> заданий.</w:t>
      </w:r>
    </w:p>
    <w:p w14:paraId="2DA0C7A0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При выполнении задание занимает все процессорное время. Если в момент поступления очередного задания процессор занят, но имеются свободные ячейки ЗУ, то задание становится в очередь на выполнение. Если же все ячейки ЗУ заняты, то задание не может быть обслужено и теряется.</w:t>
      </w:r>
    </w:p>
    <w:p w14:paraId="0C1719CC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Если по окончании времени моделирования вычислительная система еще выполняет задание, то фактическое время моделирования увеличивается на величину </w:t>
      </w:r>
      <w:r w:rsidRPr="00CB4C62">
        <w:rPr>
          <w:b/>
          <w:szCs w:val="28"/>
        </w:rPr>
        <w:t>Δτ</w:t>
      </w:r>
      <w:r w:rsidRPr="00CB4C62">
        <w:rPr>
          <w:szCs w:val="28"/>
        </w:rPr>
        <w:t>, которая необходима для полного обслуживания выполнения задания: Т</w:t>
      </w:r>
      <w:r w:rsidRPr="00CB4C62">
        <w:rPr>
          <w:szCs w:val="28"/>
          <w:vertAlign w:val="subscript"/>
        </w:rPr>
        <w:t>ф</w:t>
      </w:r>
      <w:r w:rsidRPr="00CB4C62">
        <w:rPr>
          <w:szCs w:val="28"/>
        </w:rPr>
        <w:t xml:space="preserve"> = Т + Δτ.</w:t>
      </w:r>
    </w:p>
    <w:p w14:paraId="6D456453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Интервалы поступления и выполнения задания являются случайными величинами с экспоненциальным законом распределения с параметром </w:t>
      </w:r>
      <w:r w:rsidRPr="00CB4C62">
        <w:rPr>
          <w:b/>
          <w:sz w:val="36"/>
          <w:szCs w:val="36"/>
        </w:rPr>
        <w:t>λ</w:t>
      </w:r>
      <w:r w:rsidRPr="00CB4C62">
        <w:rPr>
          <w:szCs w:val="28"/>
        </w:rPr>
        <w:t xml:space="preserve"> для интервалов поступления и </w:t>
      </w:r>
      <w:r w:rsidRPr="00CB4C62">
        <w:rPr>
          <w:b/>
          <w:sz w:val="36"/>
          <w:szCs w:val="36"/>
        </w:rPr>
        <w:t>μ</w:t>
      </w:r>
      <w:r w:rsidRPr="00CB4C62">
        <w:rPr>
          <w:szCs w:val="28"/>
        </w:rPr>
        <w:t xml:space="preserve"> – для интервалов выполнения.</w:t>
      </w:r>
    </w:p>
    <w:p w14:paraId="1A26AD5B" w14:textId="77777777" w:rsidR="00293576" w:rsidRPr="00CB4C62" w:rsidRDefault="00293576" w:rsidP="00CB4C62">
      <w:pPr>
        <w:spacing w:before="120"/>
        <w:rPr>
          <w:b/>
          <w:bCs/>
          <w:i/>
          <w:snapToGrid w:val="0"/>
          <w:szCs w:val="28"/>
        </w:rPr>
      </w:pPr>
      <w:r w:rsidRPr="00CB4C62">
        <w:rPr>
          <w:snapToGrid w:val="0"/>
          <w:szCs w:val="28"/>
          <w:u w:val="single"/>
        </w:rPr>
        <w:t>Шаг 1.3</w:t>
      </w:r>
      <w:r w:rsidRPr="00CB4C62">
        <w:rPr>
          <w:snapToGrid w:val="0"/>
          <w:szCs w:val="28"/>
        </w:rPr>
        <w:t xml:space="preserve">. </w:t>
      </w:r>
      <w:r w:rsidRPr="00CB4C62">
        <w:rPr>
          <w:b/>
          <w:bCs/>
          <w:i/>
          <w:snapToGrid w:val="0"/>
          <w:szCs w:val="28"/>
        </w:rPr>
        <w:t>О</w:t>
      </w:r>
      <w:r w:rsidRPr="00CB4C62">
        <w:rPr>
          <w:b/>
          <w:bCs/>
          <w:i/>
          <w:szCs w:val="28"/>
        </w:rPr>
        <w:t>пределение параметров, переменных и пространства состояний системы</w:t>
      </w:r>
      <w:r w:rsidRPr="00CB4C62">
        <w:rPr>
          <w:b/>
          <w:bCs/>
          <w:i/>
          <w:snapToGrid w:val="0"/>
          <w:szCs w:val="28"/>
        </w:rPr>
        <w:t>.</w:t>
      </w:r>
    </w:p>
    <w:p w14:paraId="58D5306F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Определим внутренние параметры системы:</w:t>
      </w:r>
    </w:p>
    <w:p w14:paraId="05AFEAE5" w14:textId="77777777" w:rsidR="00293576" w:rsidRPr="00CB4C62" w:rsidRDefault="00293576" w:rsidP="00CB4C62"/>
    <w:p w14:paraId="48D2FB21" w14:textId="77777777" w:rsidR="00293576" w:rsidRPr="00CB4C62" w:rsidRDefault="00293576" w:rsidP="00CB4C62">
      <w:pPr>
        <w:ind w:firstLine="0"/>
        <w:jc w:val="right"/>
        <w:rPr>
          <w:iCs/>
        </w:rPr>
      </w:pPr>
      <w:r w:rsidRPr="00CB4C62">
        <w:rPr>
          <w:iCs/>
          <w:position w:val="-12"/>
        </w:rPr>
        <w:object w:dxaOrig="2900" w:dyaOrig="420" w14:anchorId="08859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pt;height:21pt" o:ole="">
            <v:imagedata r:id="rId8" o:title=""/>
          </v:shape>
          <o:OLEObject Type="Embed" ProgID="Equation.3" ShapeID="_x0000_i1025" DrawAspect="Content" ObjectID="_1789272837" r:id="rId9"/>
        </w:object>
      </w:r>
      <w:r w:rsidRPr="00CB4C62">
        <w:rPr>
          <w:iCs/>
        </w:rPr>
        <w:tab/>
      </w:r>
      <w:r w:rsidRPr="00CB4C62">
        <w:rPr>
          <w:iCs/>
        </w:rPr>
        <w:tab/>
      </w:r>
      <w:r w:rsidRPr="00CB4C62">
        <w:rPr>
          <w:iCs/>
        </w:rPr>
        <w:tab/>
      </w:r>
      <w:r w:rsidRPr="00CB4C62">
        <w:rPr>
          <w:iCs/>
        </w:rPr>
        <w:tab/>
        <w:t xml:space="preserve"> (1.1)</w:t>
      </w:r>
    </w:p>
    <w:p w14:paraId="60F8F3B5" w14:textId="77777777" w:rsidR="008A0779" w:rsidRPr="00CB4C62" w:rsidRDefault="008A0779" w:rsidP="00CB4C62"/>
    <w:p w14:paraId="49AA54F9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Процесс функционирования данной вычислительной системы – это процесс изменения ее состояния во времени. Состояние моделируемой системы будем описывать вектором, состоящим из двух компонент:</w:t>
      </w:r>
    </w:p>
    <w:p w14:paraId="268AB5B7" w14:textId="77777777" w:rsidR="00293576" w:rsidRPr="00CB4C62" w:rsidRDefault="00293576" w:rsidP="00CB4C62">
      <w:pPr>
        <w:ind w:firstLine="0"/>
        <w:jc w:val="right"/>
        <w:rPr>
          <w:szCs w:val="28"/>
        </w:rPr>
      </w:pPr>
      <w:r w:rsidRPr="00CB4C62">
        <w:rPr>
          <w:position w:val="-10"/>
          <w:szCs w:val="28"/>
        </w:rPr>
        <w:object w:dxaOrig="1900" w:dyaOrig="380" w14:anchorId="08FDFB92">
          <v:shape id="_x0000_i1026" type="#_x0000_t75" style="width:95pt;height:19.5pt" o:ole="">
            <v:imagedata r:id="rId10" o:title=""/>
          </v:shape>
          <o:OLEObject Type="Embed" ProgID="Equation.3" ShapeID="_x0000_i1026" DrawAspect="Content" ObjectID="_1789272838" r:id="rId11"/>
        </w:object>
      </w:r>
      <w:r w:rsidRPr="00CB4C62">
        <w:rPr>
          <w:szCs w:val="28"/>
        </w:rPr>
        <w:tab/>
      </w:r>
      <w:r w:rsidRPr="00CB4C62">
        <w:rPr>
          <w:szCs w:val="28"/>
        </w:rPr>
        <w:tab/>
      </w:r>
      <w:r w:rsidRPr="00CB4C62">
        <w:rPr>
          <w:szCs w:val="28"/>
        </w:rPr>
        <w:tab/>
      </w:r>
      <w:r w:rsidRPr="00CB4C62">
        <w:rPr>
          <w:szCs w:val="28"/>
        </w:rPr>
        <w:tab/>
      </w:r>
      <w:r w:rsidRPr="00CB4C62">
        <w:rPr>
          <w:szCs w:val="28"/>
        </w:rPr>
        <w:tab/>
        <w:t xml:space="preserve">    (1.2)</w:t>
      </w:r>
    </w:p>
    <w:p w14:paraId="3269FE7B" w14:textId="77777777" w:rsidR="00293576" w:rsidRPr="00CB4C62" w:rsidRDefault="00293576" w:rsidP="00CB4C62">
      <w:pPr>
        <w:rPr>
          <w:szCs w:val="28"/>
        </w:rPr>
      </w:pPr>
    </w:p>
    <w:p w14:paraId="275475B9" w14:textId="77777777" w:rsidR="00293576" w:rsidRPr="00CB4C62" w:rsidRDefault="00293576" w:rsidP="00CB4C62">
      <w:pPr>
        <w:ind w:firstLine="0"/>
        <w:rPr>
          <w:szCs w:val="28"/>
        </w:rPr>
      </w:pPr>
      <w:r w:rsidRPr="00CB4C62">
        <w:rPr>
          <w:szCs w:val="28"/>
        </w:rPr>
        <w:lastRenderedPageBreak/>
        <w:t xml:space="preserve">где </w:t>
      </w:r>
      <w:r w:rsidRPr="00CB4C62">
        <w:rPr>
          <w:position w:val="-10"/>
          <w:szCs w:val="28"/>
        </w:rPr>
        <w:object w:dxaOrig="1300" w:dyaOrig="340" w14:anchorId="12A8B2BC">
          <v:shape id="_x0000_i1027" type="#_x0000_t75" style="width:65pt;height:16.5pt" o:ole="">
            <v:imagedata r:id="rId12" o:title=""/>
          </v:shape>
          <o:OLEObject Type="Embed" ProgID="Equation.3" ShapeID="_x0000_i1027" DrawAspect="Content" ObjectID="_1789272839" r:id="rId13"/>
        </w:object>
      </w:r>
      <w:r w:rsidRPr="00CB4C62">
        <w:rPr>
          <w:szCs w:val="28"/>
        </w:rPr>
        <w:t xml:space="preserve"> – </w:t>
      </w:r>
      <w:r w:rsidRPr="00CB4C62">
        <w:rPr>
          <w:b/>
          <w:bCs/>
          <w:i/>
          <w:iCs/>
          <w:szCs w:val="28"/>
        </w:rPr>
        <w:t>количество заявок в запоминающем устройстве</w:t>
      </w:r>
      <w:r w:rsidRPr="00CB4C62">
        <w:rPr>
          <w:szCs w:val="28"/>
        </w:rPr>
        <w:t>;</w:t>
      </w:r>
    </w:p>
    <w:p w14:paraId="6E350728" w14:textId="4D962176" w:rsidR="00293576" w:rsidRPr="00CB4C62" w:rsidRDefault="00000000" w:rsidP="00CB4C62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t</m:t>
            </m:r>
          </m:e>
        </m:d>
        <m:r>
          <w:rPr>
            <w:rFonts w:ascii="Cambria Math"/>
            <w:szCs w:val="28"/>
          </w:rPr>
          <m:t xml:space="preserve">=  </m:t>
        </m:r>
        <m:r>
          <m:rPr>
            <m:sty m:val="p"/>
          </m:rPr>
          <w:rPr>
            <w:rFonts w:ascii="Cambria Math"/>
            <w:szCs w:val="28"/>
          </w:rPr>
          <m:t>и</m:t>
        </m:r>
        <m:r>
          <m:rPr>
            <m:sty m:val="p"/>
          </m:rPr>
          <w:rPr>
            <w:rFonts w:ascii="Cambria Math" w:hAnsi="Cambria Math"/>
            <w:szCs w:val="28"/>
          </w:rPr>
          <m:t>ндикатор состояния процессора=</m:t>
        </m:r>
        <m:r>
          <w:rPr>
            <w:rFonts w:asci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/>
                    <w:szCs w:val="28"/>
                  </w:rPr>
                  <m:t>&amp;0,</m:t>
                </m:r>
                <m:r>
                  <w:rPr>
                    <w:rFonts w:ascii="Cambria Math"/>
                    <w:szCs w:val="28"/>
                  </w:rPr>
                  <m:t> если процессор  свободен</m:t>
                </m:r>
              </m:e>
              <m:e>
                <m:r>
                  <w:rPr>
                    <w:rFonts w:ascii="Cambria Math"/>
                    <w:szCs w:val="28"/>
                  </w:rPr>
                  <m:t>&amp;1,</m:t>
                </m:r>
                <m:r>
                  <w:rPr>
                    <w:rFonts w:ascii="Cambria Math"/>
                    <w:szCs w:val="28"/>
                  </w:rPr>
                  <m:t> если процессор  занят</m:t>
                </m:r>
              </m:e>
            </m:eqArr>
          </m:e>
        </m:d>
      </m:oMath>
      <w:r w:rsidR="0022147E" w:rsidRPr="00CB4C62">
        <w:rPr>
          <w:szCs w:val="28"/>
        </w:rPr>
        <w:t xml:space="preserve">    </w:t>
      </w:r>
    </w:p>
    <w:p w14:paraId="03607848" w14:textId="77777777" w:rsidR="00293576" w:rsidRPr="00CB4C62" w:rsidRDefault="00293576" w:rsidP="00CB4C62">
      <w:pPr>
        <w:spacing w:before="120"/>
        <w:rPr>
          <w:b/>
          <w:bCs/>
          <w:i/>
          <w:snapToGrid w:val="0"/>
          <w:szCs w:val="28"/>
        </w:rPr>
      </w:pPr>
      <w:r w:rsidRPr="00CB4C62">
        <w:rPr>
          <w:snapToGrid w:val="0"/>
          <w:szCs w:val="28"/>
          <w:u w:val="single"/>
        </w:rPr>
        <w:t>Шаг 1.4</w:t>
      </w:r>
      <w:r w:rsidRPr="00CB4C62">
        <w:rPr>
          <w:snapToGrid w:val="0"/>
          <w:szCs w:val="28"/>
        </w:rPr>
        <w:t xml:space="preserve">. </w:t>
      </w:r>
      <w:r w:rsidRPr="00CB4C62">
        <w:rPr>
          <w:b/>
          <w:bCs/>
          <w:i/>
          <w:snapToGrid w:val="0"/>
          <w:szCs w:val="28"/>
        </w:rPr>
        <w:t>В</w:t>
      </w:r>
      <w:r w:rsidRPr="00CB4C62">
        <w:rPr>
          <w:b/>
          <w:bCs/>
          <w:i/>
          <w:szCs w:val="28"/>
        </w:rPr>
        <w:t>ыбор показателей эффективности</w:t>
      </w:r>
      <w:r w:rsidRPr="00CB4C62">
        <w:rPr>
          <w:b/>
          <w:bCs/>
          <w:i/>
          <w:snapToGrid w:val="0"/>
          <w:szCs w:val="28"/>
        </w:rPr>
        <w:t>.</w:t>
      </w:r>
    </w:p>
    <w:p w14:paraId="26F30141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По условию задания </w:t>
      </w:r>
      <w:r w:rsidRPr="00CB4C62">
        <w:rPr>
          <w:b/>
          <w:bCs/>
          <w:color w:val="C00000"/>
          <w:szCs w:val="28"/>
        </w:rPr>
        <w:t>показателями эффективности функционирования системы</w:t>
      </w:r>
      <w:r w:rsidRPr="00CB4C62">
        <w:rPr>
          <w:szCs w:val="28"/>
        </w:rPr>
        <w:t xml:space="preserve"> являются:</w:t>
      </w:r>
    </w:p>
    <w:p w14:paraId="5383DCB3" w14:textId="60620977" w:rsidR="00293576" w:rsidRPr="00CB4C62" w:rsidRDefault="00293576" w:rsidP="00CB4C62">
      <w:pPr>
        <w:pStyle w:val="ListParagraph"/>
        <w:numPr>
          <w:ilvl w:val="0"/>
          <w:numId w:val="20"/>
        </w:numPr>
        <w:rPr>
          <w:szCs w:val="28"/>
        </w:rPr>
      </w:pPr>
      <w:r w:rsidRPr="00CB4C62">
        <w:rPr>
          <w:b/>
          <w:bCs/>
          <w:i/>
          <w:iCs/>
          <w:szCs w:val="28"/>
        </w:rPr>
        <w:t>w</w:t>
      </w:r>
      <w:r w:rsidRPr="00CB4C62">
        <w:rPr>
          <w:b/>
          <w:bCs/>
          <w:i/>
          <w:iCs/>
          <w:szCs w:val="28"/>
          <w:vertAlign w:val="subscript"/>
        </w:rPr>
        <w:t>1</w:t>
      </w:r>
      <w:r w:rsidRPr="00CB4C62">
        <w:rPr>
          <w:szCs w:val="28"/>
        </w:rPr>
        <w:t xml:space="preserve"> – число заявок, поступивших в систему;</w:t>
      </w:r>
    </w:p>
    <w:p w14:paraId="04B6A0D0" w14:textId="3FBCC4E2" w:rsidR="00293576" w:rsidRPr="00CB4C62" w:rsidRDefault="00293576" w:rsidP="00CB4C62">
      <w:pPr>
        <w:pStyle w:val="ListParagraph"/>
        <w:numPr>
          <w:ilvl w:val="0"/>
          <w:numId w:val="20"/>
        </w:numPr>
        <w:rPr>
          <w:szCs w:val="28"/>
        </w:rPr>
      </w:pPr>
      <w:r w:rsidRPr="00CB4C62">
        <w:rPr>
          <w:b/>
          <w:bCs/>
          <w:i/>
          <w:iCs/>
          <w:szCs w:val="28"/>
        </w:rPr>
        <w:t>w</w:t>
      </w:r>
      <w:r w:rsidRPr="00CB4C62">
        <w:rPr>
          <w:b/>
          <w:bCs/>
          <w:i/>
          <w:iCs/>
          <w:szCs w:val="28"/>
          <w:vertAlign w:val="subscript"/>
        </w:rPr>
        <w:t>2</w:t>
      </w:r>
      <w:r w:rsidRPr="00CB4C62">
        <w:rPr>
          <w:szCs w:val="28"/>
        </w:rPr>
        <w:t xml:space="preserve"> – число заявок, обслуженных системой;</w:t>
      </w:r>
    </w:p>
    <w:p w14:paraId="6D44009C" w14:textId="54E90D78" w:rsidR="00293576" w:rsidRPr="00CB4C62" w:rsidRDefault="00293576" w:rsidP="00CB4C62">
      <w:pPr>
        <w:pStyle w:val="ListParagraph"/>
        <w:numPr>
          <w:ilvl w:val="0"/>
          <w:numId w:val="20"/>
        </w:numPr>
        <w:tabs>
          <w:tab w:val="left" w:pos="1134"/>
        </w:tabs>
        <w:rPr>
          <w:szCs w:val="28"/>
        </w:rPr>
      </w:pPr>
      <w:r w:rsidRPr="00CB4C62">
        <w:rPr>
          <w:b/>
          <w:bCs/>
          <w:i/>
          <w:iCs/>
          <w:szCs w:val="28"/>
        </w:rPr>
        <w:t>w</w:t>
      </w:r>
      <w:r w:rsidRPr="00CB4C62">
        <w:rPr>
          <w:b/>
          <w:bCs/>
          <w:i/>
          <w:iCs/>
          <w:szCs w:val="28"/>
          <w:vertAlign w:val="subscript"/>
        </w:rPr>
        <w:t>3</w:t>
      </w:r>
      <w:r w:rsidR="000E22DA" w:rsidRPr="00CB4C62">
        <w:rPr>
          <w:szCs w:val="28"/>
        </w:rPr>
        <w:t xml:space="preserve"> – число заявок, потерянных вследствие переполнения СТЕКа вычислительной системы;</w:t>
      </w:r>
    </w:p>
    <w:p w14:paraId="1749BFE8" w14:textId="3DDCC2CD" w:rsidR="000E22DA" w:rsidRPr="00CB4C62" w:rsidRDefault="000E22DA" w:rsidP="00CB4C62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rPr>
          <w:szCs w:val="28"/>
        </w:rPr>
      </w:pPr>
      <w:r w:rsidRPr="00CB4C62">
        <w:rPr>
          <w:b/>
          <w:bCs/>
          <w:i/>
          <w:iCs/>
          <w:szCs w:val="28"/>
        </w:rPr>
        <w:t xml:space="preserve"> w</w:t>
      </w:r>
      <w:r w:rsidRPr="00CB4C62">
        <w:rPr>
          <w:b/>
          <w:bCs/>
          <w:i/>
          <w:iCs/>
          <w:szCs w:val="28"/>
          <w:vertAlign w:val="subscript"/>
        </w:rPr>
        <w:t xml:space="preserve">4 </w:t>
      </w:r>
      <w:r w:rsidRPr="00CB4C62">
        <w:rPr>
          <w:szCs w:val="28"/>
        </w:rPr>
        <w:t xml:space="preserve">– число потерянных заявок, </w:t>
      </w:r>
      <w:r w:rsidRPr="00CB4C62">
        <w:rPr>
          <w:color w:val="000000" w:themeColor="text1"/>
          <w:szCs w:val="28"/>
        </w:rPr>
        <w:t>оставшихся в СТЕКе после окончания Т моделирования;</w:t>
      </w:r>
    </w:p>
    <w:p w14:paraId="64D85196" w14:textId="284BEF40" w:rsidR="00293576" w:rsidRPr="00CB4C62" w:rsidRDefault="00293576" w:rsidP="00CB4C62">
      <w:pPr>
        <w:pStyle w:val="ListParagraph"/>
        <w:numPr>
          <w:ilvl w:val="0"/>
          <w:numId w:val="20"/>
        </w:numPr>
        <w:rPr>
          <w:szCs w:val="28"/>
        </w:rPr>
      </w:pPr>
      <w:r w:rsidRPr="00CB4C62">
        <w:rPr>
          <w:b/>
          <w:bCs/>
          <w:i/>
          <w:iCs/>
          <w:szCs w:val="28"/>
        </w:rPr>
        <w:t>Р</w:t>
      </w:r>
      <w:r w:rsidRPr="00CB4C62">
        <w:rPr>
          <w:b/>
          <w:bCs/>
          <w:i/>
          <w:iCs/>
          <w:szCs w:val="28"/>
          <w:vertAlign w:val="subscript"/>
        </w:rPr>
        <w:t>обсл</w:t>
      </w:r>
      <w:r w:rsidRPr="00CB4C62">
        <w:rPr>
          <w:szCs w:val="28"/>
        </w:rPr>
        <w:t xml:space="preserve"> – вероятность обслуживания </w:t>
      </w:r>
      <w:r w:rsidR="000E22DA" w:rsidRPr="00CB4C62">
        <w:rPr>
          <w:szCs w:val="28"/>
        </w:rPr>
        <w:t>заявок</w:t>
      </w:r>
      <w:r w:rsidRPr="00CB4C62">
        <w:rPr>
          <w:szCs w:val="28"/>
        </w:rPr>
        <w:t xml:space="preserve">, </w:t>
      </w:r>
    </w:p>
    <w:p w14:paraId="59BEDD81" w14:textId="04263E66" w:rsidR="00293576" w:rsidRPr="00CB4C62" w:rsidRDefault="00293576" w:rsidP="00CB4C62">
      <w:pPr>
        <w:pStyle w:val="ListParagraph"/>
        <w:numPr>
          <w:ilvl w:val="0"/>
          <w:numId w:val="20"/>
        </w:numPr>
        <w:rPr>
          <w:szCs w:val="28"/>
        </w:rPr>
      </w:pPr>
      <w:r w:rsidRPr="00CB4C62">
        <w:rPr>
          <w:b/>
          <w:bCs/>
          <w:i/>
          <w:iCs/>
          <w:szCs w:val="28"/>
        </w:rPr>
        <w:t>Р</w:t>
      </w:r>
      <w:r w:rsidRPr="00CB4C62">
        <w:rPr>
          <w:b/>
          <w:bCs/>
          <w:i/>
          <w:iCs/>
          <w:szCs w:val="28"/>
          <w:vertAlign w:val="subscript"/>
        </w:rPr>
        <w:t>отк</w:t>
      </w:r>
      <w:r w:rsidRPr="00CB4C62">
        <w:rPr>
          <w:szCs w:val="28"/>
        </w:rPr>
        <w:t xml:space="preserve"> – вероятность отказа</w:t>
      </w:r>
      <w:r w:rsidR="000E22DA" w:rsidRPr="00CB4C62">
        <w:rPr>
          <w:szCs w:val="28"/>
        </w:rPr>
        <w:t xml:space="preserve"> в обслуживании</w:t>
      </w:r>
      <w:r w:rsidRPr="00CB4C62">
        <w:rPr>
          <w:szCs w:val="28"/>
        </w:rPr>
        <w:t>;</w:t>
      </w:r>
    </w:p>
    <w:p w14:paraId="0A447AEE" w14:textId="086BB8A5" w:rsidR="00293576" w:rsidRPr="00CB4C62" w:rsidRDefault="00293576" w:rsidP="00CB4C62">
      <w:pPr>
        <w:pStyle w:val="ListParagraph"/>
        <w:numPr>
          <w:ilvl w:val="0"/>
          <w:numId w:val="20"/>
        </w:numPr>
        <w:rPr>
          <w:szCs w:val="28"/>
        </w:rPr>
      </w:pPr>
      <w:r w:rsidRPr="00CB4C62">
        <w:rPr>
          <w:b/>
          <w:bCs/>
          <w:i/>
          <w:iCs/>
          <w:szCs w:val="28"/>
        </w:rPr>
        <w:t>Т</w:t>
      </w:r>
      <w:r w:rsidRPr="00CB4C62">
        <w:rPr>
          <w:b/>
          <w:bCs/>
          <w:i/>
          <w:iCs/>
          <w:szCs w:val="28"/>
          <w:vertAlign w:val="subscript"/>
        </w:rPr>
        <w:t>пр</w:t>
      </w:r>
      <w:r w:rsidRPr="00CB4C62">
        <w:rPr>
          <w:szCs w:val="28"/>
        </w:rPr>
        <w:t xml:space="preserve"> – время простоя </w:t>
      </w:r>
      <w:r w:rsidR="000E22DA" w:rsidRPr="00CB4C62">
        <w:rPr>
          <w:szCs w:val="28"/>
        </w:rPr>
        <w:t>процессора</w:t>
      </w:r>
      <w:r w:rsidRPr="00CB4C62">
        <w:rPr>
          <w:szCs w:val="28"/>
        </w:rPr>
        <w:t>.</w:t>
      </w:r>
    </w:p>
    <w:p w14:paraId="002CA081" w14:textId="77777777" w:rsidR="00293576" w:rsidRPr="00CB4C62" w:rsidRDefault="00293576" w:rsidP="00CB4C62">
      <w:pPr>
        <w:spacing w:before="120"/>
        <w:rPr>
          <w:b/>
          <w:bCs/>
          <w:i/>
          <w:snapToGrid w:val="0"/>
          <w:szCs w:val="28"/>
        </w:rPr>
      </w:pPr>
      <w:r w:rsidRPr="00CB4C62">
        <w:rPr>
          <w:snapToGrid w:val="0"/>
          <w:szCs w:val="28"/>
          <w:u w:val="single"/>
        </w:rPr>
        <w:t>Шаг 1.5</w:t>
      </w:r>
      <w:r w:rsidRPr="00CB4C62">
        <w:rPr>
          <w:snapToGrid w:val="0"/>
          <w:szCs w:val="28"/>
        </w:rPr>
        <w:t xml:space="preserve">. </w:t>
      </w:r>
      <w:r w:rsidRPr="00CB4C62">
        <w:rPr>
          <w:b/>
          <w:bCs/>
          <w:i/>
          <w:snapToGrid w:val="0"/>
          <w:szCs w:val="28"/>
        </w:rPr>
        <w:t>О</w:t>
      </w:r>
      <w:r w:rsidRPr="00CB4C62">
        <w:rPr>
          <w:b/>
          <w:bCs/>
          <w:i/>
          <w:szCs w:val="28"/>
        </w:rPr>
        <w:t>писание концептуальной модели</w:t>
      </w:r>
      <w:r w:rsidRPr="00CB4C62">
        <w:rPr>
          <w:b/>
          <w:bCs/>
          <w:i/>
          <w:snapToGrid w:val="0"/>
          <w:szCs w:val="28"/>
        </w:rPr>
        <w:t>.</w:t>
      </w:r>
    </w:p>
    <w:p w14:paraId="4B163680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Будем рассматривать простейшую вычислительную систему как систему массового обслуживания, состоящую из одного прибора обслуживания, включающего (рис. 1):</w:t>
      </w:r>
    </w:p>
    <w:p w14:paraId="2E35AAD6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1) накопитель заявок с емкостью </w:t>
      </w:r>
      <w:r w:rsidRPr="00CB4C62">
        <w:rPr>
          <w:b/>
          <w:sz w:val="36"/>
          <w:szCs w:val="36"/>
        </w:rPr>
        <w:t>m</w:t>
      </w:r>
      <w:r w:rsidRPr="00CB4C62">
        <w:rPr>
          <w:szCs w:val="28"/>
        </w:rPr>
        <w:t xml:space="preserve"> (запоминающее устройство);</w:t>
      </w:r>
    </w:p>
    <w:p w14:paraId="5BE7AFE7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2) канал обслуживания заявок (процессор).</w:t>
      </w:r>
    </w:p>
    <w:p w14:paraId="62541ACA" w14:textId="7777777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>В данной системе массового обслуживания имеют место следующие потоки событий:</w:t>
      </w:r>
    </w:p>
    <w:p w14:paraId="4F94AA79" w14:textId="6E94C509" w:rsidR="00293576" w:rsidRPr="00CB4C62" w:rsidRDefault="00293576" w:rsidP="00CB4C62">
      <w:pPr>
        <w:numPr>
          <w:ilvl w:val="0"/>
          <w:numId w:val="11"/>
        </w:numPr>
        <w:tabs>
          <w:tab w:val="clear" w:pos="1080"/>
          <w:tab w:val="num" w:pos="993"/>
        </w:tabs>
        <w:rPr>
          <w:szCs w:val="28"/>
        </w:rPr>
      </w:pPr>
      <w:r w:rsidRPr="00CB4C62">
        <w:rPr>
          <w:b/>
          <w:bCs/>
          <w:i/>
          <w:iCs/>
          <w:szCs w:val="28"/>
        </w:rPr>
        <w:t xml:space="preserve">поток заявок </w:t>
      </w:r>
      <w:r w:rsidR="005474B8" w:rsidRPr="00CB4C62">
        <w:rPr>
          <w:b/>
          <w:bCs/>
          <w:i/>
          <w:iCs/>
          <w:szCs w:val="28"/>
        </w:rPr>
        <w:t xml:space="preserve">U </w:t>
      </w:r>
      <w:r w:rsidRPr="00CB4C62">
        <w:rPr>
          <w:szCs w:val="28"/>
        </w:rPr>
        <w:t xml:space="preserve">– последовательность интервалов времени между моментами поступления заданий в вычислительную систему, характеризующаяся экспоненциальным законом с параметром </w:t>
      </w:r>
      <w:r w:rsidRPr="00CB4C62">
        <w:rPr>
          <w:b/>
          <w:szCs w:val="28"/>
        </w:rPr>
        <w:t>λ</w:t>
      </w:r>
      <w:r w:rsidRPr="00CB4C62">
        <w:rPr>
          <w:szCs w:val="28"/>
        </w:rPr>
        <w:t>;</w:t>
      </w:r>
    </w:p>
    <w:p w14:paraId="155CBDCD" w14:textId="33D954FC" w:rsidR="00293576" w:rsidRPr="00CB4C62" w:rsidRDefault="00293576" w:rsidP="00CB4C62">
      <w:pPr>
        <w:numPr>
          <w:ilvl w:val="0"/>
          <w:numId w:val="11"/>
        </w:numPr>
        <w:tabs>
          <w:tab w:val="clear" w:pos="1080"/>
          <w:tab w:val="num" w:pos="993"/>
        </w:tabs>
        <w:rPr>
          <w:szCs w:val="28"/>
        </w:rPr>
      </w:pPr>
      <w:r w:rsidRPr="00CB4C62">
        <w:rPr>
          <w:b/>
          <w:bCs/>
          <w:i/>
          <w:iCs/>
          <w:szCs w:val="28"/>
        </w:rPr>
        <w:t xml:space="preserve">поток обслуживаний </w:t>
      </w:r>
      <w:r w:rsidR="005474B8" w:rsidRPr="00CB4C62">
        <w:rPr>
          <w:b/>
          <w:bCs/>
          <w:i/>
          <w:iCs/>
          <w:szCs w:val="28"/>
        </w:rPr>
        <w:t>V</w:t>
      </w:r>
      <w:r w:rsidR="005474B8" w:rsidRPr="00CB4C62">
        <w:rPr>
          <w:szCs w:val="28"/>
        </w:rPr>
        <w:t xml:space="preserve"> </w:t>
      </w:r>
      <w:r w:rsidRPr="00CB4C62">
        <w:rPr>
          <w:szCs w:val="28"/>
        </w:rPr>
        <w:t>– последовательность интервалов времени выполнения заданий, характеризующаяся экспоненциальным законом с параметром μ;</w:t>
      </w:r>
    </w:p>
    <w:p w14:paraId="21EA0CC9" w14:textId="77777777" w:rsidR="00293576" w:rsidRPr="00CB4C62" w:rsidRDefault="00293576" w:rsidP="00CB4C62">
      <w:pPr>
        <w:numPr>
          <w:ilvl w:val="0"/>
          <w:numId w:val="11"/>
        </w:numPr>
        <w:tabs>
          <w:tab w:val="clear" w:pos="1080"/>
          <w:tab w:val="num" w:pos="993"/>
        </w:tabs>
        <w:rPr>
          <w:szCs w:val="28"/>
        </w:rPr>
      </w:pPr>
      <w:r w:rsidRPr="00CB4C62">
        <w:rPr>
          <w:b/>
          <w:bCs/>
          <w:i/>
          <w:iCs/>
          <w:szCs w:val="28"/>
        </w:rPr>
        <w:t>выходной поток Y</w:t>
      </w:r>
      <w:r w:rsidRPr="00CB4C62">
        <w:rPr>
          <w:szCs w:val="28"/>
        </w:rPr>
        <w:t xml:space="preserve"> – последовательность интервалов времени между моментами выхода заданий как выполненных, так и потерянных.</w:t>
      </w:r>
    </w:p>
    <w:p w14:paraId="2AF92E0C" w14:textId="77777777" w:rsidR="00293576" w:rsidRPr="00CB4C62" w:rsidRDefault="00293576" w:rsidP="00CB4C62">
      <w:pPr>
        <w:rPr>
          <w:szCs w:val="28"/>
        </w:rPr>
      </w:pPr>
    </w:p>
    <w:p w14:paraId="34685096" w14:textId="77777777" w:rsidR="00293576" w:rsidRPr="00CB4C62" w:rsidRDefault="00293576" w:rsidP="00CB4C62">
      <w:pPr>
        <w:ind w:firstLine="0"/>
        <w:jc w:val="center"/>
        <w:rPr>
          <w:szCs w:val="28"/>
        </w:rPr>
      </w:pPr>
      <w:r w:rsidRPr="00CB4C62">
        <w:rPr>
          <w:noProof/>
          <w:szCs w:val="28"/>
        </w:rPr>
        <mc:AlternateContent>
          <mc:Choice Requires="wpg">
            <w:drawing>
              <wp:inline distT="0" distB="0" distL="0" distR="0" wp14:anchorId="0A8DDC02" wp14:editId="7F3DFFD4">
                <wp:extent cx="4467225" cy="1291583"/>
                <wp:effectExtent l="0" t="0" r="85725" b="23495"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67225" cy="1291583"/>
                          <a:chOff x="2604" y="2321"/>
                          <a:chExt cx="7398" cy="2145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7926" y="2321"/>
                            <a:ext cx="0" cy="9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604" y="3849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874" y="3849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8994" y="3849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02" y="2516"/>
                            <a:ext cx="86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193A5" w14:textId="77777777" w:rsidR="008C6A81" w:rsidRDefault="008C6A81" w:rsidP="00293576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 w:rsidRPr="001C59F1">
                                <w:rPr>
                                  <w:lang w:val="en-US"/>
                                </w:rPr>
                                <w:t>V</w:t>
                              </w:r>
                              <w:r w:rsidRPr="001C59F1">
                                <w:t>(</w:t>
                              </w:r>
                              <w:r w:rsidRPr="001C59F1">
                                <w:rPr>
                                  <w:lang w:val="en-US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90000" tIns="45720" rIns="5400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58" y="3232"/>
                            <a:ext cx="2136" cy="1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9D95F" w14:textId="77777777" w:rsidR="008C6A81" w:rsidRDefault="008C6A81" w:rsidP="00293576">
                              <w:pPr>
                                <w:ind w:firstLine="0"/>
                                <w:jc w:val="center"/>
                              </w:pPr>
                              <w:r>
                                <w:t>Канал</w:t>
                              </w:r>
                            </w:p>
                            <w:p w14:paraId="5464DF83" w14:textId="77777777" w:rsidR="008C6A81" w:rsidRDefault="008C6A81" w:rsidP="0029357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C59F1">
                                <w:t>обслуживания</w:t>
                              </w:r>
                              <w:r>
                                <w:t xml:space="preserve"> (процессо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17" y="3383"/>
                            <a:ext cx="72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36DD0" w14:textId="77777777" w:rsidR="008C6A81" w:rsidRDefault="008C6A81" w:rsidP="00293576">
                              <w:pPr>
                                <w:ind w:firstLine="0"/>
                              </w:pPr>
                              <w:r w:rsidRPr="001C59F1">
                                <w:rPr>
                                  <w:lang w:val="en-US"/>
                                </w:rPr>
                                <w:t>Y(t)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03" y="3232"/>
                            <a:ext cx="2271" cy="1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4BCE0" w14:textId="77777777" w:rsidR="008C6A81" w:rsidRDefault="008C6A81" w:rsidP="00293576">
                              <w:pPr>
                                <w:ind w:firstLine="0"/>
                                <w:jc w:val="center"/>
                              </w:pPr>
                              <w:r>
                                <w:t>Накопитель</w:t>
                              </w:r>
                            </w:p>
                            <w:p w14:paraId="3DAEA42F" w14:textId="77777777" w:rsidR="008C6A81" w:rsidRDefault="008C6A81" w:rsidP="0029357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(запоминающее устройство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3383"/>
                            <a:ext cx="72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1F1D5" w14:textId="77777777" w:rsidR="008C6A81" w:rsidRDefault="008C6A81" w:rsidP="00293576">
                              <w:pPr>
                                <w:ind w:firstLine="0"/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 w:rsidRPr="001C59F1">
                                <w:rPr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DDC02" id="Группа 1" o:spid="_x0000_s1026" style="width:351.75pt;height:101.7pt;mso-position-horizontal-relative:char;mso-position-vertical-relative:line" coordorigin="2604,2321" coordsize="7398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">
                <o:lock v:ext="edit" aspectratio="t"/>
                <v:line id="Line 3" o:spid="_x0000_s1027" style="position:absolute;visibility:visible;mso-wrap-style:square" from="7926,2321" to="7926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">
                  <v:stroke endarrow="block" endarrowwidth="narrow" endarrowlength="long"/>
                </v:line>
                <v:line id="Line 4" o:spid="_x0000_s1028" style="position:absolute;visibility:visible;mso-wrap-style:square" from="2604,3849" to="3612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">
                  <v:stroke endarrow="block" endarrowwidth="narrow" endarrowlength="long"/>
                </v:line>
                <v:line id="Line 5" o:spid="_x0000_s1029" style="position:absolute;visibility:visible;mso-wrap-style:square" from="5874,3849" to="6882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">
                  <v:stroke endarrow="block" endarrowwidth="narrow" endarrowlength="long"/>
                </v:line>
                <v:line id="Line 6" o:spid="_x0000_s1030" style="position:absolute;visibility:visible;mso-wrap-style:square" from="8994,3849" to="10002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7902;top:2516;width:86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" filled="f" stroked="f">
                  <v:textbox inset="2.5mm,,1.5mm">
                    <w:txbxContent>
                      <w:p w14:paraId="23F193A5" w14:textId="77777777" w:rsidR="008C6A81" w:rsidRDefault="008C6A81" w:rsidP="00293576">
                        <w:pPr>
                          <w:ind w:firstLine="0"/>
                          <w:rPr>
                            <w:lang w:val="en-US"/>
                          </w:rPr>
                        </w:pPr>
                        <w:r w:rsidRPr="001C59F1">
                          <w:rPr>
                            <w:lang w:val="en-US"/>
                          </w:rPr>
                          <w:t>V</w:t>
                        </w:r>
                        <w:r w:rsidRPr="001C59F1">
                          <w:t>(</w:t>
                        </w:r>
                        <w:r w:rsidRPr="001C59F1">
                          <w:rPr>
                            <w:lang w:val="en-US"/>
                          </w:rPr>
                          <w:t>t)</w:t>
                        </w:r>
                      </w:p>
                    </w:txbxContent>
                  </v:textbox>
                </v:shape>
                <v:rect id="Rectangle 8" o:spid="_x0000_s1032" style="position:absolute;left:6858;top:3232;width:21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4589D95F" w14:textId="77777777" w:rsidR="008C6A81" w:rsidRDefault="008C6A81" w:rsidP="00293576">
                        <w:pPr>
                          <w:ind w:firstLine="0"/>
                          <w:jc w:val="center"/>
                        </w:pPr>
                        <w:r>
                          <w:t>Канал</w:t>
                        </w:r>
                      </w:p>
                      <w:p w14:paraId="5464DF83" w14:textId="77777777" w:rsidR="008C6A81" w:rsidRDefault="008C6A81" w:rsidP="0029357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1C59F1">
                          <w:t>обслуживания</w:t>
                        </w:r>
                        <w:r>
                          <w:t xml:space="preserve"> (процессор)</w:t>
                        </w:r>
                      </w:p>
                    </w:txbxContent>
                  </v:textbox>
                </v:rect>
                <v:shape id="Text Box 9" o:spid="_x0000_s1033" type="#_x0000_t202" style="position:absolute;left:9117;top:3383;width:72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" filled="f" stroked="f">
                  <v:textbox inset="1.5mm,,1.5mm">
                    <w:txbxContent>
                      <w:p w14:paraId="65836DD0" w14:textId="77777777" w:rsidR="008C6A81" w:rsidRDefault="008C6A81" w:rsidP="00293576">
                        <w:pPr>
                          <w:ind w:firstLine="0"/>
                        </w:pPr>
                        <w:r w:rsidRPr="001C59F1">
                          <w:rPr>
                            <w:lang w:val="en-US"/>
                          </w:rPr>
                          <w:t>Y(t)</w:t>
                        </w:r>
                      </w:p>
                    </w:txbxContent>
                  </v:textbox>
                </v:shape>
                <v:rect id="Rectangle 10" o:spid="_x0000_s1034" style="position:absolute;left:3603;top:3232;width:2271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1264BCE0" w14:textId="77777777" w:rsidR="008C6A81" w:rsidRDefault="008C6A81" w:rsidP="00293576">
                        <w:pPr>
                          <w:ind w:firstLine="0"/>
                          <w:jc w:val="center"/>
                        </w:pPr>
                        <w:r>
                          <w:t>Накопитель</w:t>
                        </w:r>
                      </w:p>
                      <w:p w14:paraId="3DAEA42F" w14:textId="77777777" w:rsidR="008C6A81" w:rsidRDefault="008C6A81" w:rsidP="0029357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(запоминающее устройство)</w:t>
                        </w:r>
                      </w:p>
                    </w:txbxContent>
                  </v:textbox>
                </v:rect>
                <v:shape id="Text Box 11" o:spid="_x0000_s1035" type="#_x0000_t202" style="position:absolute;left:2727;top:3383;width:72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" filled="f" stroked="f">
                  <v:textbox inset="1.5mm,,1.5mm">
                    <w:txbxContent>
                      <w:p w14:paraId="1C71F1D5" w14:textId="77777777" w:rsidR="008C6A81" w:rsidRDefault="008C6A81" w:rsidP="00293576">
                        <w:pPr>
                          <w:ind w:firstLine="0"/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 w:rsidRPr="001C59F1">
                          <w:rPr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E8563F" w14:textId="77777777" w:rsidR="00293576" w:rsidRPr="00CB4C62" w:rsidRDefault="00293576" w:rsidP="00CB4C62">
      <w:pPr>
        <w:rPr>
          <w:szCs w:val="28"/>
        </w:rPr>
      </w:pPr>
    </w:p>
    <w:p w14:paraId="0C417ADE" w14:textId="1655189F" w:rsidR="00293576" w:rsidRPr="00CB4C62" w:rsidRDefault="00293576" w:rsidP="00CB4C62">
      <w:pPr>
        <w:ind w:firstLine="0"/>
        <w:jc w:val="center"/>
        <w:rPr>
          <w:szCs w:val="28"/>
        </w:rPr>
      </w:pPr>
      <w:r w:rsidRPr="00CB4C62">
        <w:rPr>
          <w:szCs w:val="28"/>
        </w:rPr>
        <w:t>Рис. 1</w:t>
      </w:r>
      <w:r w:rsidR="00822C8F" w:rsidRPr="00CB4C62">
        <w:rPr>
          <w:szCs w:val="28"/>
        </w:rPr>
        <w:t xml:space="preserve">. </w:t>
      </w:r>
      <w:r w:rsidR="007D202B" w:rsidRPr="00CB4C62">
        <w:rPr>
          <w:szCs w:val="28"/>
        </w:rPr>
        <w:t>Простейшая вычислительная система</w:t>
      </w:r>
    </w:p>
    <w:p w14:paraId="4713512B" w14:textId="77777777" w:rsidR="00BC2CF9" w:rsidRPr="00CB4C62" w:rsidRDefault="00BC2CF9" w:rsidP="00CB4C62">
      <w:pPr>
        <w:rPr>
          <w:szCs w:val="28"/>
        </w:rPr>
      </w:pPr>
    </w:p>
    <w:p w14:paraId="4B1DB324" w14:textId="4A073927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Значения показателей эффективности моделируемой системы будем вычислять по результатам </w:t>
      </w:r>
      <w:r w:rsidRPr="00CB4C62">
        <w:rPr>
          <w:b/>
          <w:sz w:val="36"/>
          <w:szCs w:val="36"/>
        </w:rPr>
        <w:t>n</w:t>
      </w:r>
      <w:r w:rsidRPr="00CB4C62">
        <w:rPr>
          <w:szCs w:val="28"/>
        </w:rPr>
        <w:t xml:space="preserve"> прогонов имитационной модели для интервала моделирования [0,</w:t>
      </w:r>
      <w:r w:rsidR="007D202B" w:rsidRPr="00CB4C62">
        <w:rPr>
          <w:szCs w:val="28"/>
        </w:rPr>
        <w:t xml:space="preserve"> </w:t>
      </w:r>
      <w:r w:rsidRPr="00CB4C62">
        <w:rPr>
          <w:szCs w:val="28"/>
        </w:rPr>
        <w:t>T]:</w:t>
      </w:r>
    </w:p>
    <w:p w14:paraId="4D6E41B8" w14:textId="77777777" w:rsidR="00293576" w:rsidRPr="00CB4C62" w:rsidRDefault="00293576" w:rsidP="00CB4C62">
      <w:pPr>
        <w:rPr>
          <w:szCs w:val="28"/>
        </w:rPr>
      </w:pPr>
    </w:p>
    <w:p w14:paraId="19DC214A" w14:textId="29D83735" w:rsidR="00293576" w:rsidRPr="00CB4C62" w:rsidRDefault="007D202B" w:rsidP="00CB4C62">
      <w:pPr>
        <w:ind w:firstLine="0"/>
        <w:jc w:val="right"/>
        <w:rPr>
          <w:szCs w:val="28"/>
        </w:rPr>
      </w:pPr>
      <w:r w:rsidRPr="00CB4C62">
        <w:rPr>
          <w:position w:val="-30"/>
          <w:szCs w:val="28"/>
        </w:rPr>
        <w:object w:dxaOrig="1359" w:dyaOrig="700" w14:anchorId="088C76AF">
          <v:shape id="_x0000_i1028" type="#_x0000_t75" style="width:81.5pt;height:42pt" o:ole="">
            <v:imagedata r:id="rId14" o:title=""/>
          </v:shape>
          <o:OLEObject Type="Embed" ProgID="Equation.3" ShapeID="_x0000_i1028" DrawAspect="Content" ObjectID="_1789272840" r:id="rId15"/>
        </w:object>
      </w:r>
      <w:r w:rsidR="00293576" w:rsidRPr="00CB4C62">
        <w:rPr>
          <w:szCs w:val="28"/>
        </w:rPr>
        <w:tab/>
      </w:r>
      <w:r w:rsidR="00293576" w:rsidRPr="00CB4C62">
        <w:rPr>
          <w:szCs w:val="28"/>
        </w:rPr>
        <w:tab/>
      </w:r>
      <w:r w:rsidR="00293576" w:rsidRPr="00CB4C62">
        <w:rPr>
          <w:szCs w:val="28"/>
        </w:rPr>
        <w:tab/>
      </w:r>
      <w:r w:rsidR="00293576" w:rsidRPr="00CB4C62">
        <w:rPr>
          <w:szCs w:val="28"/>
        </w:rPr>
        <w:tab/>
      </w:r>
      <w:r w:rsidR="00293576" w:rsidRPr="00CB4C62">
        <w:rPr>
          <w:szCs w:val="28"/>
        </w:rPr>
        <w:tab/>
      </w:r>
      <w:r w:rsidR="00BC2CF9" w:rsidRPr="00CB4C62">
        <w:rPr>
          <w:szCs w:val="28"/>
        </w:rPr>
        <w:tab/>
      </w:r>
      <w:r w:rsidR="00293576" w:rsidRPr="00CB4C62">
        <w:rPr>
          <w:szCs w:val="28"/>
        </w:rPr>
        <w:t>(1.3)</w:t>
      </w:r>
    </w:p>
    <w:p w14:paraId="2CF5C783" w14:textId="77777777" w:rsidR="00293576" w:rsidRPr="00CB4C62" w:rsidRDefault="00293576" w:rsidP="00CB4C62">
      <w:pPr>
        <w:rPr>
          <w:szCs w:val="28"/>
        </w:rPr>
      </w:pPr>
    </w:p>
    <w:p w14:paraId="6BF3A5D5" w14:textId="77777777" w:rsidR="00293576" w:rsidRPr="00CB4C62" w:rsidRDefault="00293576" w:rsidP="00CB4C62">
      <w:pPr>
        <w:ind w:firstLine="0"/>
        <w:rPr>
          <w:szCs w:val="28"/>
        </w:rPr>
      </w:pPr>
      <w:r w:rsidRPr="00CB4C62">
        <w:rPr>
          <w:szCs w:val="28"/>
        </w:rPr>
        <w:t xml:space="preserve">где  </w:t>
      </w:r>
      <w:proofErr w:type="spellStart"/>
      <w:r w:rsidRPr="00CB4C62">
        <w:rPr>
          <w:szCs w:val="28"/>
          <w:lang w:val="en-US"/>
        </w:rPr>
        <w:t>w</w:t>
      </w:r>
      <w:r w:rsidRPr="00CB4C62">
        <w:rPr>
          <w:szCs w:val="28"/>
          <w:vertAlign w:val="subscript"/>
          <w:lang w:val="en-US"/>
        </w:rPr>
        <w:t>ij</w:t>
      </w:r>
      <w:proofErr w:type="spellEnd"/>
      <w:r w:rsidRPr="00CB4C62">
        <w:rPr>
          <w:szCs w:val="28"/>
        </w:rPr>
        <w:t xml:space="preserve"> – значение i-го показателя эффективности на j-м прогоне ИМ.</w:t>
      </w:r>
    </w:p>
    <w:p w14:paraId="7D2DD3E3" w14:textId="45543895" w:rsidR="00293576" w:rsidRPr="00CB4C62" w:rsidRDefault="00293576" w:rsidP="00CB4C62">
      <w:pPr>
        <w:rPr>
          <w:szCs w:val="28"/>
        </w:rPr>
      </w:pPr>
      <w:r w:rsidRPr="00CB4C62">
        <w:rPr>
          <w:szCs w:val="28"/>
        </w:rPr>
        <w:t xml:space="preserve">Таким образом, целью имитационного моделирования данной вычислительной системы является решение задачи оценки значений </w:t>
      </w:r>
      <w:r w:rsidR="000E22DA" w:rsidRPr="00CB4C62">
        <w:rPr>
          <w:b/>
          <w:bCs/>
          <w:color w:val="C00000"/>
          <w:szCs w:val="28"/>
        </w:rPr>
        <w:t>сем</w:t>
      </w:r>
      <w:r w:rsidR="00DB3E06" w:rsidRPr="00CB4C62">
        <w:rPr>
          <w:b/>
          <w:bCs/>
          <w:color w:val="C00000"/>
          <w:szCs w:val="28"/>
        </w:rPr>
        <w:t xml:space="preserve">и </w:t>
      </w:r>
      <w:r w:rsidRPr="00CB4C62">
        <w:rPr>
          <w:b/>
          <w:bCs/>
          <w:color w:val="C00000"/>
          <w:szCs w:val="28"/>
        </w:rPr>
        <w:t>показателей эффективности</w:t>
      </w:r>
      <w:r w:rsidRPr="00CB4C62">
        <w:rPr>
          <w:szCs w:val="28"/>
        </w:rPr>
        <w:t xml:space="preserve"> </w:t>
      </w:r>
      <w:r w:rsidRPr="00CB4C62">
        <w:rPr>
          <w:b/>
          <w:bCs/>
          <w:i/>
          <w:iCs/>
          <w:sz w:val="36"/>
          <w:szCs w:val="36"/>
        </w:rPr>
        <w:t>w</w:t>
      </w:r>
      <w:r w:rsidRPr="00CB4C62">
        <w:rPr>
          <w:b/>
          <w:bCs/>
          <w:i/>
          <w:iCs/>
          <w:sz w:val="36"/>
          <w:szCs w:val="36"/>
          <w:vertAlign w:val="subscript"/>
        </w:rPr>
        <w:t>1</w:t>
      </w:r>
      <w:r w:rsidRPr="00CB4C62">
        <w:rPr>
          <w:b/>
          <w:bCs/>
          <w:i/>
          <w:iCs/>
          <w:sz w:val="36"/>
          <w:szCs w:val="36"/>
        </w:rPr>
        <w:t>, w</w:t>
      </w:r>
      <w:r w:rsidRPr="00CB4C62">
        <w:rPr>
          <w:b/>
          <w:bCs/>
          <w:i/>
          <w:iCs/>
          <w:sz w:val="36"/>
          <w:szCs w:val="36"/>
          <w:vertAlign w:val="subscript"/>
        </w:rPr>
        <w:t>2</w:t>
      </w:r>
      <w:r w:rsidRPr="00CB4C62">
        <w:rPr>
          <w:b/>
          <w:bCs/>
          <w:i/>
          <w:iCs/>
          <w:sz w:val="36"/>
          <w:szCs w:val="36"/>
        </w:rPr>
        <w:t>, w</w:t>
      </w:r>
      <w:r w:rsidRPr="00CB4C62">
        <w:rPr>
          <w:b/>
          <w:bCs/>
          <w:i/>
          <w:iCs/>
          <w:sz w:val="36"/>
          <w:szCs w:val="36"/>
          <w:vertAlign w:val="subscript"/>
        </w:rPr>
        <w:t>3</w:t>
      </w:r>
      <w:r w:rsidR="00DB3E06" w:rsidRPr="00CB4C62">
        <w:rPr>
          <w:szCs w:val="28"/>
        </w:rPr>
        <w:t xml:space="preserve">, </w:t>
      </w:r>
      <w:r w:rsidR="000E22DA" w:rsidRPr="00CB4C62">
        <w:rPr>
          <w:b/>
          <w:bCs/>
          <w:i/>
          <w:iCs/>
          <w:sz w:val="36"/>
          <w:szCs w:val="36"/>
        </w:rPr>
        <w:t>w</w:t>
      </w:r>
      <w:r w:rsidR="000E22DA" w:rsidRPr="00CB4C62">
        <w:rPr>
          <w:b/>
          <w:bCs/>
          <w:i/>
          <w:iCs/>
          <w:sz w:val="36"/>
          <w:szCs w:val="36"/>
          <w:vertAlign w:val="subscript"/>
        </w:rPr>
        <w:t>4</w:t>
      </w:r>
      <w:r w:rsidR="000E22DA" w:rsidRPr="00CB4C62">
        <w:rPr>
          <w:szCs w:val="28"/>
        </w:rPr>
        <w:t xml:space="preserve">, </w:t>
      </w:r>
      <w:r w:rsidR="00DB3E06" w:rsidRPr="00CB4C62">
        <w:rPr>
          <w:b/>
          <w:bCs/>
          <w:i/>
          <w:iCs/>
          <w:sz w:val="36"/>
          <w:szCs w:val="36"/>
        </w:rPr>
        <w:t>Р</w:t>
      </w:r>
      <w:r w:rsidR="00DB3E06" w:rsidRPr="00CB4C62">
        <w:rPr>
          <w:b/>
          <w:bCs/>
          <w:i/>
          <w:iCs/>
          <w:sz w:val="36"/>
          <w:szCs w:val="36"/>
          <w:vertAlign w:val="subscript"/>
        </w:rPr>
        <w:t xml:space="preserve">обсл, </w:t>
      </w:r>
      <w:r w:rsidR="00DB3E06" w:rsidRPr="00CB4C62">
        <w:rPr>
          <w:b/>
          <w:bCs/>
          <w:i/>
          <w:iCs/>
          <w:sz w:val="36"/>
          <w:szCs w:val="36"/>
        </w:rPr>
        <w:t>Р</w:t>
      </w:r>
      <w:r w:rsidR="00DB3E06" w:rsidRPr="00CB4C62">
        <w:rPr>
          <w:b/>
          <w:bCs/>
          <w:i/>
          <w:iCs/>
          <w:sz w:val="36"/>
          <w:szCs w:val="36"/>
          <w:vertAlign w:val="subscript"/>
        </w:rPr>
        <w:t xml:space="preserve">отк, </w:t>
      </w:r>
      <w:r w:rsidR="00DB3E06" w:rsidRPr="00CB4C62">
        <w:rPr>
          <w:b/>
          <w:bCs/>
          <w:i/>
          <w:iCs/>
          <w:sz w:val="36"/>
          <w:szCs w:val="36"/>
        </w:rPr>
        <w:t xml:space="preserve"> Т</w:t>
      </w:r>
      <w:r w:rsidR="00DB3E06" w:rsidRPr="00CB4C62">
        <w:rPr>
          <w:b/>
          <w:bCs/>
          <w:i/>
          <w:iCs/>
          <w:sz w:val="36"/>
          <w:szCs w:val="36"/>
          <w:vertAlign w:val="subscript"/>
        </w:rPr>
        <w:t>пр</w:t>
      </w:r>
      <w:r w:rsidR="00DB3E06" w:rsidRPr="00CB4C62">
        <w:rPr>
          <w:szCs w:val="28"/>
        </w:rPr>
        <w:t xml:space="preserve"> </w:t>
      </w:r>
      <w:r w:rsidRPr="00CB4C62">
        <w:rPr>
          <w:szCs w:val="28"/>
        </w:rPr>
        <w:t xml:space="preserve">при заданных </w:t>
      </w:r>
      <w:r w:rsidR="00DB3E06" w:rsidRPr="00CB4C62">
        <w:rPr>
          <w:b/>
          <w:bCs/>
          <w:szCs w:val="28"/>
        </w:rPr>
        <w:t xml:space="preserve">по вариантам </w:t>
      </w:r>
      <w:r w:rsidR="00B35BDA" w:rsidRPr="00CB4C62">
        <w:rPr>
          <w:b/>
          <w:bCs/>
          <w:szCs w:val="28"/>
        </w:rPr>
        <w:t>согласно общему списку студентов в группе</w:t>
      </w:r>
      <w:r w:rsidR="00B35BDA" w:rsidRPr="00CB4C62">
        <w:rPr>
          <w:szCs w:val="28"/>
        </w:rPr>
        <w:t xml:space="preserve"> </w:t>
      </w:r>
      <w:r w:rsidRPr="00CB4C62">
        <w:rPr>
          <w:szCs w:val="28"/>
        </w:rPr>
        <w:t xml:space="preserve">значениях параметров </w:t>
      </w:r>
      <w:r w:rsidRPr="00CB4C62">
        <w:rPr>
          <w:b/>
          <w:bCs/>
          <w:i/>
          <w:iCs/>
          <w:sz w:val="36"/>
          <w:szCs w:val="36"/>
        </w:rPr>
        <w:t xml:space="preserve">λ, μ, </w:t>
      </w:r>
      <w:r w:rsidRPr="00CB4C62">
        <w:rPr>
          <w:b/>
          <w:bCs/>
          <w:i/>
          <w:iCs/>
          <w:sz w:val="36"/>
          <w:szCs w:val="36"/>
          <w:lang w:val="en-US"/>
        </w:rPr>
        <w:t>m</w:t>
      </w:r>
      <w:r w:rsidRPr="00CB4C62">
        <w:rPr>
          <w:szCs w:val="28"/>
        </w:rPr>
        <w:t>.</w:t>
      </w:r>
    </w:p>
    <w:p w14:paraId="16D92BFF" w14:textId="247986DE" w:rsidR="007D202B" w:rsidRDefault="007D202B" w:rsidP="00CB4C62">
      <w:pPr>
        <w:ind w:firstLine="0"/>
        <w:rPr>
          <w:szCs w:val="28"/>
          <w:lang w:val="en-US"/>
        </w:rPr>
      </w:pPr>
    </w:p>
    <w:p w14:paraId="0F71FCA9" w14:textId="77777777" w:rsidR="00CB7CB5" w:rsidRPr="00CB7CB5" w:rsidRDefault="00CB7CB5" w:rsidP="00CB4C62">
      <w:pPr>
        <w:ind w:firstLine="0"/>
        <w:rPr>
          <w:szCs w:val="28"/>
          <w:lang w:val="en-US"/>
        </w:rPr>
      </w:pPr>
    </w:p>
    <w:p w14:paraId="6226A0E0" w14:textId="5C963307" w:rsidR="00293576" w:rsidRPr="00CB4C62" w:rsidRDefault="007D202B" w:rsidP="00CB4C62">
      <w:pPr>
        <w:suppressAutoHyphens/>
        <w:spacing w:before="240" w:after="240"/>
        <w:ind w:firstLine="0"/>
        <w:jc w:val="center"/>
        <w:rPr>
          <w:szCs w:val="24"/>
        </w:rPr>
      </w:pPr>
      <w:r w:rsidRPr="00CB4C62">
        <w:rPr>
          <w:b/>
          <w:color w:val="000000"/>
          <w:szCs w:val="24"/>
        </w:rPr>
        <w:lastRenderedPageBreak/>
        <w:t>Этап</w:t>
      </w:r>
      <w:r w:rsidR="00AB29EB" w:rsidRPr="00CB4C62">
        <w:rPr>
          <w:b/>
          <w:color w:val="000000"/>
          <w:szCs w:val="24"/>
        </w:rPr>
        <w:t xml:space="preserve"> </w:t>
      </w:r>
      <w:r w:rsidR="00293576" w:rsidRPr="00CB4C62">
        <w:rPr>
          <w:b/>
          <w:color w:val="000000"/>
          <w:szCs w:val="24"/>
        </w:rPr>
        <w:t xml:space="preserve">2. Разработка моделирующего алгоритма имитационной модели </w:t>
      </w:r>
      <w:r w:rsidRPr="00CB4C62">
        <w:rPr>
          <w:b/>
          <w:color w:val="000000"/>
          <w:szCs w:val="24"/>
        </w:rPr>
        <w:t>исследуемой</w:t>
      </w:r>
      <w:r w:rsidR="00293576" w:rsidRPr="00CB4C62">
        <w:rPr>
          <w:b/>
          <w:color w:val="000000"/>
          <w:szCs w:val="24"/>
        </w:rPr>
        <w:t xml:space="preserve"> </w:t>
      </w:r>
      <w:r w:rsidR="00FA7414" w:rsidRPr="00CB4C62">
        <w:rPr>
          <w:b/>
          <w:color w:val="000000"/>
          <w:szCs w:val="24"/>
        </w:rPr>
        <w:t>системы</w:t>
      </w:r>
    </w:p>
    <w:p w14:paraId="7EF6A37D" w14:textId="77777777" w:rsidR="00293576" w:rsidRPr="00CB4C62" w:rsidRDefault="00293576" w:rsidP="00CB4C62">
      <w:pPr>
        <w:rPr>
          <w:i/>
          <w:snapToGrid w:val="0"/>
          <w:szCs w:val="24"/>
        </w:rPr>
      </w:pPr>
      <w:r w:rsidRPr="00CB4C62">
        <w:rPr>
          <w:snapToGrid w:val="0"/>
          <w:szCs w:val="24"/>
          <w:u w:val="single"/>
        </w:rPr>
        <w:t>Шаг 2.1</w:t>
      </w:r>
      <w:r w:rsidRPr="00CB4C62">
        <w:rPr>
          <w:snapToGrid w:val="0"/>
          <w:szCs w:val="24"/>
        </w:rPr>
        <w:t xml:space="preserve">. </w:t>
      </w:r>
      <w:r w:rsidRPr="00CB4C62">
        <w:rPr>
          <w:b/>
          <w:bCs/>
          <w:i/>
          <w:szCs w:val="24"/>
        </w:rPr>
        <w:t>Выбор способа имитации</w:t>
      </w:r>
      <w:r w:rsidRPr="00CB4C62">
        <w:rPr>
          <w:b/>
          <w:bCs/>
          <w:i/>
          <w:snapToGrid w:val="0"/>
          <w:szCs w:val="24"/>
        </w:rPr>
        <w:t>.</w:t>
      </w:r>
    </w:p>
    <w:p w14:paraId="56EAE4C0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Для построения ИМ вычислительной системы будем использовать событийный способ имитации с изменением модельного времени по принципу "∆x".</w:t>
      </w:r>
    </w:p>
    <w:p w14:paraId="0C567AC9" w14:textId="77777777" w:rsidR="00293576" w:rsidRPr="00CB4C62" w:rsidRDefault="00293576" w:rsidP="00CB4C62">
      <w:pPr>
        <w:spacing w:before="120"/>
        <w:rPr>
          <w:b/>
          <w:bCs/>
          <w:i/>
          <w:snapToGrid w:val="0"/>
          <w:szCs w:val="24"/>
        </w:rPr>
      </w:pPr>
      <w:r w:rsidRPr="00CB4C62">
        <w:rPr>
          <w:snapToGrid w:val="0"/>
          <w:szCs w:val="24"/>
          <w:u w:val="single"/>
        </w:rPr>
        <w:t>Шаг 2.2</w:t>
      </w:r>
      <w:r w:rsidRPr="00CB4C62">
        <w:rPr>
          <w:snapToGrid w:val="0"/>
          <w:szCs w:val="24"/>
        </w:rPr>
        <w:t xml:space="preserve">. </w:t>
      </w:r>
      <w:r w:rsidRPr="00CB4C62">
        <w:rPr>
          <w:b/>
          <w:bCs/>
          <w:i/>
          <w:szCs w:val="24"/>
        </w:rPr>
        <w:t>Построение логической схемы моделирующего алгоритма</w:t>
      </w:r>
      <w:r w:rsidRPr="00CB4C62">
        <w:rPr>
          <w:b/>
          <w:bCs/>
          <w:i/>
          <w:snapToGrid w:val="0"/>
          <w:szCs w:val="24"/>
        </w:rPr>
        <w:t>.</w:t>
      </w:r>
    </w:p>
    <w:p w14:paraId="6CB12D1C" w14:textId="0C24AB85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 xml:space="preserve">Процесс разработки логической схемы моделирующего алгоритма разобьем на следующие </w:t>
      </w:r>
      <w:r w:rsidR="007D202B" w:rsidRPr="00CB4C62">
        <w:rPr>
          <w:szCs w:val="24"/>
        </w:rPr>
        <w:t>раздел</w:t>
      </w:r>
      <w:r w:rsidRPr="00CB4C62">
        <w:rPr>
          <w:szCs w:val="24"/>
        </w:rPr>
        <w:t>ы:</w:t>
      </w:r>
    </w:p>
    <w:p w14:paraId="641C7EEF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2.2.1. выделение элементов системы, подлежащих моделированию, и определение типов событий;</w:t>
      </w:r>
    </w:p>
    <w:p w14:paraId="343E8917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2.2.2. определение условий перехода от одного события к другому, а также действий в конфликтных ситуациях;</w:t>
      </w:r>
    </w:p>
    <w:p w14:paraId="5E1E1145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2.2.3. определение условий моделирования;</w:t>
      </w:r>
    </w:p>
    <w:p w14:paraId="42895CB5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2.2.4. описание действий для каждого типа событий, приводящих к изменению состояния системы и вычислению показателей эффективности.</w:t>
      </w:r>
    </w:p>
    <w:p w14:paraId="2AB66106" w14:textId="68F11C16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 xml:space="preserve">Реализуем каждый из данных </w:t>
      </w:r>
      <w:r w:rsidR="00B35BDA" w:rsidRPr="00CB4C62">
        <w:rPr>
          <w:szCs w:val="24"/>
        </w:rPr>
        <w:t>разделов</w:t>
      </w:r>
      <w:r w:rsidRPr="00CB4C62">
        <w:rPr>
          <w:szCs w:val="24"/>
        </w:rPr>
        <w:t>.</w:t>
      </w:r>
    </w:p>
    <w:p w14:paraId="31B4F1C8" w14:textId="37F5BA0D" w:rsidR="00293576" w:rsidRPr="00CB4C62" w:rsidRDefault="007D202B" w:rsidP="00CB4C62">
      <w:pPr>
        <w:spacing w:before="120" w:after="120"/>
        <w:jc w:val="center"/>
        <w:rPr>
          <w:b/>
          <w:i/>
          <w:szCs w:val="24"/>
        </w:rPr>
      </w:pPr>
      <w:r w:rsidRPr="00CB4C62">
        <w:rPr>
          <w:b/>
          <w:i/>
          <w:szCs w:val="24"/>
        </w:rPr>
        <w:t>Раздел</w:t>
      </w:r>
      <w:r w:rsidR="00293576" w:rsidRPr="00CB4C62">
        <w:rPr>
          <w:b/>
          <w:i/>
          <w:szCs w:val="24"/>
        </w:rPr>
        <w:t xml:space="preserve"> 2.2.1.</w:t>
      </w:r>
    </w:p>
    <w:p w14:paraId="05AC4DE4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Исследуемая система состоит из двух элементов, поведение которых подлежит моделированию:</w:t>
      </w:r>
    </w:p>
    <w:p w14:paraId="3E34DB33" w14:textId="77777777" w:rsidR="00293576" w:rsidRPr="00CB4C62" w:rsidRDefault="00293576" w:rsidP="00CB4C62">
      <w:pPr>
        <w:numPr>
          <w:ilvl w:val="0"/>
          <w:numId w:val="17"/>
        </w:numPr>
        <w:rPr>
          <w:szCs w:val="24"/>
        </w:rPr>
      </w:pPr>
      <w:r w:rsidRPr="00CB4C62">
        <w:rPr>
          <w:szCs w:val="24"/>
        </w:rPr>
        <w:t xml:space="preserve">элемент </w:t>
      </w:r>
      <w:r w:rsidRPr="00CB4C62">
        <w:rPr>
          <w:b/>
          <w:szCs w:val="24"/>
        </w:rPr>
        <w:t>σ</w:t>
      </w:r>
      <w:r w:rsidRPr="00CB4C62">
        <w:rPr>
          <w:b/>
          <w:szCs w:val="24"/>
          <w:vertAlign w:val="subscript"/>
        </w:rPr>
        <w:t>1</w:t>
      </w:r>
      <w:r w:rsidRPr="00CB4C62">
        <w:rPr>
          <w:szCs w:val="24"/>
        </w:rPr>
        <w:t xml:space="preserve"> – поток заявок на обслуживание;</w:t>
      </w:r>
    </w:p>
    <w:p w14:paraId="0CCA1649" w14:textId="77777777" w:rsidR="00293576" w:rsidRPr="00CB4C62" w:rsidRDefault="00293576" w:rsidP="00CB4C62">
      <w:pPr>
        <w:numPr>
          <w:ilvl w:val="0"/>
          <w:numId w:val="17"/>
        </w:numPr>
        <w:rPr>
          <w:szCs w:val="24"/>
        </w:rPr>
      </w:pPr>
      <w:r w:rsidRPr="00CB4C62">
        <w:rPr>
          <w:szCs w:val="24"/>
        </w:rPr>
        <w:t xml:space="preserve">элемент </w:t>
      </w:r>
      <w:r w:rsidRPr="00CB4C62">
        <w:rPr>
          <w:b/>
          <w:szCs w:val="24"/>
        </w:rPr>
        <w:t>σ</w:t>
      </w:r>
      <w:r w:rsidRPr="00CB4C62">
        <w:rPr>
          <w:b/>
          <w:szCs w:val="24"/>
          <w:vertAlign w:val="subscript"/>
        </w:rPr>
        <w:t>2</w:t>
      </w:r>
      <w:r w:rsidRPr="00CB4C62">
        <w:rPr>
          <w:szCs w:val="24"/>
        </w:rPr>
        <w:t xml:space="preserve"> – поток обслуживаний.</w:t>
      </w:r>
    </w:p>
    <w:p w14:paraId="3FC5B16E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Тогда в ИМ системы возможны следующие типы событий и действий:</w:t>
      </w:r>
    </w:p>
    <w:p w14:paraId="1E34AAAB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 xml:space="preserve">1) для элемента </w:t>
      </w:r>
      <w:r w:rsidRPr="00CB4C62">
        <w:rPr>
          <w:b/>
          <w:bCs/>
          <w:i/>
          <w:iCs/>
          <w:szCs w:val="24"/>
        </w:rPr>
        <w:t>σ</w:t>
      </w:r>
      <w:r w:rsidRPr="00CB4C62">
        <w:rPr>
          <w:b/>
          <w:bCs/>
          <w:i/>
          <w:iCs/>
          <w:szCs w:val="24"/>
          <w:vertAlign w:val="subscript"/>
        </w:rPr>
        <w:t>1</w:t>
      </w:r>
      <w:r w:rsidRPr="00CB4C62">
        <w:rPr>
          <w:szCs w:val="24"/>
        </w:rPr>
        <w:t xml:space="preserve"> – событие </w:t>
      </w:r>
      <w:r w:rsidR="00BC2CF9" w:rsidRPr="00CB4C62">
        <w:rPr>
          <w:position w:val="-10"/>
          <w:szCs w:val="24"/>
        </w:rPr>
        <w:object w:dxaOrig="420" w:dyaOrig="360" w14:anchorId="0FB1C50F">
          <v:shape id="_x0000_i1029" type="#_x0000_t75" style="width:21pt;height:18.5pt" o:ole="">
            <v:imagedata r:id="rId16" o:title=""/>
          </v:shape>
          <o:OLEObject Type="Embed" ProgID="Equation.3" ShapeID="_x0000_i1029" DrawAspect="Content" ObjectID="_1789272841" r:id="rId17"/>
        </w:object>
      </w:r>
      <w:r w:rsidRPr="00CB4C62">
        <w:rPr>
          <w:szCs w:val="24"/>
        </w:rPr>
        <w:t xml:space="preserve">: "поступление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 xml:space="preserve">-й заявки", к которому приводит действие </w:t>
      </w:r>
      <w:r w:rsidR="00BC2CF9" w:rsidRPr="00CB4C62">
        <w:rPr>
          <w:position w:val="-10"/>
          <w:szCs w:val="24"/>
        </w:rPr>
        <w:object w:dxaOrig="360" w:dyaOrig="360" w14:anchorId="31E18DBE">
          <v:shape id="_x0000_i1030" type="#_x0000_t75" style="width:18.5pt;height:18.5pt" o:ole="">
            <v:imagedata r:id="rId18" o:title=""/>
          </v:shape>
          <o:OLEObject Type="Embed" ProgID="Equation.3" ShapeID="_x0000_i1030" DrawAspect="Content" ObjectID="_1789272842" r:id="rId19"/>
        </w:object>
      </w:r>
      <w:r w:rsidRPr="00CB4C62">
        <w:rPr>
          <w:szCs w:val="24"/>
        </w:rPr>
        <w:t xml:space="preserve">: "генерация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>-й заявки";</w:t>
      </w:r>
    </w:p>
    <w:p w14:paraId="65843690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 xml:space="preserve">2) для элемента </w:t>
      </w:r>
      <w:r w:rsidRPr="00CB4C62">
        <w:rPr>
          <w:b/>
          <w:bCs/>
          <w:i/>
          <w:iCs/>
          <w:szCs w:val="24"/>
        </w:rPr>
        <w:t>σ</w:t>
      </w:r>
      <w:r w:rsidRPr="00CB4C62">
        <w:rPr>
          <w:b/>
          <w:bCs/>
          <w:i/>
          <w:iCs/>
          <w:szCs w:val="24"/>
          <w:vertAlign w:val="subscript"/>
        </w:rPr>
        <w:t>2</w:t>
      </w:r>
      <w:r w:rsidRPr="00CB4C62">
        <w:rPr>
          <w:szCs w:val="24"/>
        </w:rPr>
        <w:t xml:space="preserve"> – событие </w:t>
      </w:r>
      <w:r w:rsidR="00BC2CF9" w:rsidRPr="00CB4C62">
        <w:rPr>
          <w:position w:val="-10"/>
          <w:szCs w:val="24"/>
        </w:rPr>
        <w:object w:dxaOrig="440" w:dyaOrig="360" w14:anchorId="35077BD4">
          <v:shape id="_x0000_i1031" type="#_x0000_t75" style="width:22.5pt;height:18.5pt" o:ole="">
            <v:imagedata r:id="rId20" o:title=""/>
          </v:shape>
          <o:OLEObject Type="Embed" ProgID="Equation.3" ShapeID="_x0000_i1031" DrawAspect="Content" ObjectID="_1789272843" r:id="rId21"/>
        </w:object>
      </w:r>
      <w:r w:rsidRPr="00CB4C62">
        <w:rPr>
          <w:szCs w:val="24"/>
        </w:rPr>
        <w:t xml:space="preserve">: "окончание обслуживания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 xml:space="preserve">-й заявки", к которому приводит действие </w:t>
      </w:r>
      <w:r w:rsidR="00BC2CF9" w:rsidRPr="00CB4C62">
        <w:rPr>
          <w:position w:val="-10"/>
          <w:szCs w:val="24"/>
        </w:rPr>
        <w:object w:dxaOrig="400" w:dyaOrig="360" w14:anchorId="7B264AA1">
          <v:shape id="_x0000_i1032" type="#_x0000_t75" style="width:20.5pt;height:18.5pt" o:ole="">
            <v:imagedata r:id="rId22" o:title=""/>
          </v:shape>
          <o:OLEObject Type="Embed" ProgID="Equation.3" ShapeID="_x0000_i1032" DrawAspect="Content" ObjectID="_1789272844" r:id="rId23"/>
        </w:object>
      </w:r>
      <w:r w:rsidRPr="00CB4C62">
        <w:rPr>
          <w:szCs w:val="24"/>
        </w:rPr>
        <w:t xml:space="preserve">: "обслуживание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>-й заявки".</w:t>
      </w:r>
    </w:p>
    <w:p w14:paraId="1C2E275A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Будем называть их событиями типа А</w:t>
      </w:r>
      <w:r w:rsidRPr="00CB4C62">
        <w:rPr>
          <w:szCs w:val="24"/>
          <w:vertAlign w:val="superscript"/>
        </w:rPr>
        <w:t>(1)</w:t>
      </w:r>
      <w:r w:rsidRPr="00CB4C62">
        <w:rPr>
          <w:szCs w:val="24"/>
        </w:rPr>
        <w:t xml:space="preserve"> и А</w:t>
      </w:r>
      <w:r w:rsidRPr="00CB4C62">
        <w:rPr>
          <w:szCs w:val="24"/>
          <w:vertAlign w:val="superscript"/>
        </w:rPr>
        <w:t>(2)</w:t>
      </w:r>
      <w:r w:rsidRPr="00CB4C62">
        <w:rPr>
          <w:szCs w:val="24"/>
        </w:rPr>
        <w:t xml:space="preserve"> соответственно.</w:t>
      </w:r>
    </w:p>
    <w:p w14:paraId="31A876E5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Помимо этих особых событий, для удобства моделирования целесообразно ввести еще два события (псевдоособых), возникающих только однажды:</w:t>
      </w:r>
    </w:p>
    <w:p w14:paraId="26E608CF" w14:textId="77777777" w:rsidR="00293576" w:rsidRPr="00CB4C62" w:rsidRDefault="00293576" w:rsidP="00CB4C62">
      <w:pPr>
        <w:numPr>
          <w:ilvl w:val="0"/>
          <w:numId w:val="18"/>
        </w:numPr>
        <w:rPr>
          <w:szCs w:val="24"/>
        </w:rPr>
      </w:pPr>
      <w:r w:rsidRPr="00CB4C62">
        <w:rPr>
          <w:szCs w:val="24"/>
        </w:rPr>
        <w:t>событие А</w:t>
      </w:r>
      <w:r w:rsidRPr="00CB4C62">
        <w:rPr>
          <w:szCs w:val="24"/>
          <w:vertAlign w:val="superscript"/>
        </w:rPr>
        <w:t>(0)</w:t>
      </w:r>
      <w:r w:rsidRPr="00CB4C62">
        <w:rPr>
          <w:szCs w:val="24"/>
        </w:rPr>
        <w:t>: "поступление 1-й заявки" (А</w:t>
      </w:r>
      <w:r w:rsidRPr="00CB4C62">
        <w:rPr>
          <w:szCs w:val="24"/>
          <w:vertAlign w:val="superscript"/>
        </w:rPr>
        <w:t>(0)</w:t>
      </w:r>
      <w:r w:rsidRPr="00CB4C62">
        <w:rPr>
          <w:szCs w:val="24"/>
        </w:rPr>
        <w:t xml:space="preserve"> = А</w:t>
      </w:r>
      <w:r w:rsidRPr="00CB4C62">
        <w:rPr>
          <w:szCs w:val="24"/>
          <w:vertAlign w:val="subscript"/>
        </w:rPr>
        <w:t>1</w:t>
      </w:r>
      <w:r w:rsidRPr="00CB4C62">
        <w:rPr>
          <w:szCs w:val="24"/>
          <w:vertAlign w:val="superscript"/>
        </w:rPr>
        <w:t>(1)</w:t>
      </w:r>
      <w:r w:rsidRPr="00CB4C62">
        <w:rPr>
          <w:szCs w:val="24"/>
        </w:rPr>
        <w:t>);</w:t>
      </w:r>
    </w:p>
    <w:p w14:paraId="61ECA9F7" w14:textId="77777777" w:rsidR="00293576" w:rsidRPr="00CB4C62" w:rsidRDefault="00293576" w:rsidP="00CB4C62">
      <w:pPr>
        <w:numPr>
          <w:ilvl w:val="0"/>
          <w:numId w:val="18"/>
        </w:numPr>
        <w:rPr>
          <w:szCs w:val="24"/>
        </w:rPr>
      </w:pPr>
      <w:r w:rsidRPr="00CB4C62">
        <w:rPr>
          <w:szCs w:val="24"/>
        </w:rPr>
        <w:t>событие А</w:t>
      </w:r>
      <w:r w:rsidRPr="00CB4C62">
        <w:rPr>
          <w:szCs w:val="24"/>
          <w:vertAlign w:val="superscript"/>
        </w:rPr>
        <w:t>(3)</w:t>
      </w:r>
      <w:r w:rsidRPr="00CB4C62">
        <w:rPr>
          <w:szCs w:val="24"/>
        </w:rPr>
        <w:t>: "завершение моделирования".</w:t>
      </w:r>
    </w:p>
    <w:p w14:paraId="4F414E7C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Поскольку число различных типов событий невелико (четыре), то выбор событийного способа имитации оправдан.</w:t>
      </w:r>
    </w:p>
    <w:p w14:paraId="176CB827" w14:textId="4310E456" w:rsidR="00293576" w:rsidRPr="00CB4C62" w:rsidRDefault="007D202B" w:rsidP="00CB4C62">
      <w:pPr>
        <w:spacing w:before="120" w:after="120"/>
        <w:jc w:val="center"/>
        <w:rPr>
          <w:b/>
          <w:i/>
          <w:szCs w:val="24"/>
        </w:rPr>
      </w:pPr>
      <w:r w:rsidRPr="00CB4C62">
        <w:rPr>
          <w:b/>
          <w:i/>
          <w:szCs w:val="24"/>
        </w:rPr>
        <w:t>Раздел</w:t>
      </w:r>
      <w:r w:rsidR="00293576" w:rsidRPr="00CB4C62">
        <w:rPr>
          <w:b/>
          <w:i/>
          <w:szCs w:val="24"/>
        </w:rPr>
        <w:t xml:space="preserve"> 2.2.2.</w:t>
      </w:r>
    </w:p>
    <w:p w14:paraId="40E1601F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>Для разрабатываемой ИМ выделено 4 типа событий: А</w:t>
      </w:r>
      <w:r w:rsidRPr="00CB4C62">
        <w:rPr>
          <w:szCs w:val="24"/>
          <w:vertAlign w:val="superscript"/>
        </w:rPr>
        <w:t>(0)</w:t>
      </w:r>
      <w:r w:rsidRPr="00CB4C62">
        <w:rPr>
          <w:szCs w:val="24"/>
        </w:rPr>
        <w:t>, А</w:t>
      </w:r>
      <w:r w:rsidRPr="00CB4C62">
        <w:rPr>
          <w:szCs w:val="24"/>
          <w:vertAlign w:val="superscript"/>
        </w:rPr>
        <w:t>(1)</w:t>
      </w:r>
      <w:r w:rsidRPr="00CB4C62">
        <w:rPr>
          <w:szCs w:val="24"/>
        </w:rPr>
        <w:t>, А</w:t>
      </w:r>
      <w:r w:rsidRPr="00CB4C62">
        <w:rPr>
          <w:szCs w:val="24"/>
          <w:vertAlign w:val="superscript"/>
        </w:rPr>
        <w:t>(2)</w:t>
      </w:r>
      <w:r w:rsidRPr="00CB4C62">
        <w:rPr>
          <w:szCs w:val="24"/>
        </w:rPr>
        <w:t>, А</w:t>
      </w:r>
      <w:r w:rsidRPr="00CB4C62">
        <w:rPr>
          <w:szCs w:val="24"/>
          <w:vertAlign w:val="superscript"/>
        </w:rPr>
        <w:t>(3)</w:t>
      </w:r>
      <w:r w:rsidRPr="00CB4C62">
        <w:rPr>
          <w:szCs w:val="24"/>
        </w:rPr>
        <w:t>. События А</w:t>
      </w:r>
      <w:r w:rsidRPr="00CB4C62">
        <w:rPr>
          <w:szCs w:val="24"/>
          <w:vertAlign w:val="superscript"/>
        </w:rPr>
        <w:t>(0)</w:t>
      </w:r>
      <w:r w:rsidRPr="00CB4C62">
        <w:rPr>
          <w:szCs w:val="24"/>
        </w:rPr>
        <w:t>, А</w:t>
      </w:r>
      <w:r w:rsidRPr="00CB4C62">
        <w:rPr>
          <w:szCs w:val="24"/>
          <w:vertAlign w:val="superscript"/>
        </w:rPr>
        <w:t>(3)</w:t>
      </w:r>
      <w:r w:rsidRPr="00CB4C62">
        <w:rPr>
          <w:szCs w:val="24"/>
        </w:rPr>
        <w:t xml:space="preserve"> (первое и последнее события в ИМ) наступают всегда один раз. События типа А</w:t>
      </w:r>
      <w:r w:rsidRPr="00CB4C62">
        <w:rPr>
          <w:szCs w:val="24"/>
          <w:vertAlign w:val="superscript"/>
        </w:rPr>
        <w:t>(1)</w:t>
      </w:r>
      <w:r w:rsidRPr="00CB4C62">
        <w:rPr>
          <w:szCs w:val="24"/>
        </w:rPr>
        <w:t>, А</w:t>
      </w:r>
      <w:r w:rsidRPr="00CB4C62">
        <w:rPr>
          <w:szCs w:val="24"/>
          <w:vertAlign w:val="superscript"/>
        </w:rPr>
        <w:t>(2)</w:t>
      </w:r>
      <w:r w:rsidRPr="00CB4C62">
        <w:rPr>
          <w:szCs w:val="24"/>
        </w:rPr>
        <w:t xml:space="preserve"> всегда наступают в соответствии с числом заявок.</w:t>
      </w:r>
    </w:p>
    <w:p w14:paraId="213168B2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В процессе моделирования моменты наступления событий разных типов могут совпадать. Такие события называются </w:t>
      </w:r>
      <w:r w:rsidRPr="00CB4C62">
        <w:rPr>
          <w:rFonts w:eastAsia="Arial Unicode MS"/>
          <w:szCs w:val="24"/>
          <w:u w:val="single"/>
        </w:rPr>
        <w:t>одновременными</w:t>
      </w:r>
      <w:r w:rsidRPr="00CB4C62">
        <w:rPr>
          <w:rFonts w:eastAsia="Arial Unicode MS"/>
          <w:szCs w:val="24"/>
        </w:rPr>
        <w:t xml:space="preserve">, а подобные ситуации </w:t>
      </w:r>
      <w:r w:rsidRPr="00CB4C62">
        <w:rPr>
          <w:rFonts w:eastAsia="Arial Unicode MS"/>
          <w:szCs w:val="24"/>
          <w:u w:val="single"/>
        </w:rPr>
        <w:t>конфликтными</w:t>
      </w:r>
      <w:r w:rsidRPr="00CB4C62">
        <w:rPr>
          <w:rFonts w:eastAsia="Arial Unicode MS"/>
          <w:szCs w:val="24"/>
        </w:rPr>
        <w:t xml:space="preserve">. Действия в конфликтных ситуациях подобного типа предусматривают задание жесткой последовательности наступления событий в ИМ из числа одновременных событий и реализацию данной последовательности наступления в моделирующем алгоритме. Для моделируемой системы будем полагать, что </w:t>
      </w:r>
      <w:r w:rsidRPr="00CB4C62">
        <w:rPr>
          <w:rFonts w:eastAsia="Arial Unicode MS"/>
          <w:szCs w:val="24"/>
          <w:u w:val="single"/>
        </w:rPr>
        <w:t>одновременные</w:t>
      </w:r>
      <w:r w:rsidRPr="00CB4C62">
        <w:rPr>
          <w:rFonts w:eastAsia="Arial Unicode MS"/>
          <w:szCs w:val="24"/>
        </w:rPr>
        <w:t xml:space="preserve"> события типа А</w:t>
      </w:r>
      <w:r w:rsidRPr="00CB4C62">
        <w:rPr>
          <w:rFonts w:eastAsia="Arial Unicode MS"/>
          <w:szCs w:val="24"/>
          <w:vertAlign w:val="superscript"/>
        </w:rPr>
        <w:t>(1)</w:t>
      </w:r>
      <w:r w:rsidRPr="00CB4C62">
        <w:rPr>
          <w:rFonts w:eastAsia="Arial Unicode MS"/>
          <w:szCs w:val="24"/>
        </w:rPr>
        <w:t>, А</w:t>
      </w:r>
      <w:r w:rsidRPr="00CB4C62">
        <w:rPr>
          <w:rFonts w:eastAsia="Arial Unicode MS"/>
          <w:szCs w:val="24"/>
          <w:vertAlign w:val="superscript"/>
        </w:rPr>
        <w:t>(2)</w:t>
      </w:r>
      <w:r w:rsidRPr="00CB4C62">
        <w:rPr>
          <w:rFonts w:eastAsia="Arial Unicode MS"/>
          <w:szCs w:val="24"/>
        </w:rPr>
        <w:t>, А</w:t>
      </w:r>
      <w:r w:rsidRPr="00CB4C62">
        <w:rPr>
          <w:rFonts w:eastAsia="Arial Unicode MS"/>
          <w:szCs w:val="24"/>
          <w:vertAlign w:val="superscript"/>
        </w:rPr>
        <w:t xml:space="preserve">(3) </w:t>
      </w:r>
      <w:r w:rsidRPr="00CB4C62">
        <w:rPr>
          <w:rFonts w:eastAsia="Arial Unicode MS"/>
          <w:szCs w:val="24"/>
        </w:rPr>
        <w:t>всегда наступают в последовательности: А</w:t>
      </w:r>
      <w:r w:rsidRPr="00CB4C62">
        <w:rPr>
          <w:rFonts w:eastAsia="Arial Unicode MS"/>
          <w:szCs w:val="24"/>
          <w:vertAlign w:val="superscript"/>
        </w:rPr>
        <w:t>(3)</w:t>
      </w:r>
      <w:r w:rsidRPr="00CB4C62">
        <w:rPr>
          <w:rFonts w:eastAsia="Arial Unicode MS"/>
          <w:szCs w:val="24"/>
        </w:rPr>
        <w:t>, А</w:t>
      </w:r>
      <w:r w:rsidRPr="00CB4C62">
        <w:rPr>
          <w:rFonts w:eastAsia="Arial Unicode MS"/>
          <w:szCs w:val="24"/>
          <w:vertAlign w:val="superscript"/>
        </w:rPr>
        <w:t>(2)</w:t>
      </w:r>
      <w:r w:rsidRPr="00CB4C62">
        <w:rPr>
          <w:rFonts w:eastAsia="Arial Unicode MS"/>
          <w:szCs w:val="24"/>
        </w:rPr>
        <w:t>, А</w:t>
      </w:r>
      <w:r w:rsidRPr="00CB4C62">
        <w:rPr>
          <w:rFonts w:eastAsia="Arial Unicode MS"/>
          <w:szCs w:val="24"/>
          <w:vertAlign w:val="superscript"/>
        </w:rPr>
        <w:t>(1)</w:t>
      </w:r>
      <w:r w:rsidRPr="00CB4C62">
        <w:rPr>
          <w:rFonts w:eastAsia="Arial Unicode MS"/>
          <w:szCs w:val="24"/>
        </w:rPr>
        <w:t>.</w:t>
      </w:r>
    </w:p>
    <w:p w14:paraId="7F8A298F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В процессе разработки ИМ могут выявиться и другие конфликтные ситуации, разрешение которых следует осуществлять, исходя из физического содержания моделируемой системы.</w:t>
      </w:r>
    </w:p>
    <w:p w14:paraId="155D40FA" w14:textId="77777777" w:rsidR="008C6A81" w:rsidRPr="00CB4C62" w:rsidRDefault="008C6A81" w:rsidP="00CB4C62">
      <w:pPr>
        <w:keepNext/>
        <w:spacing w:before="120" w:after="120"/>
        <w:ind w:firstLine="0"/>
        <w:rPr>
          <w:b/>
          <w:i/>
          <w:szCs w:val="24"/>
        </w:rPr>
      </w:pPr>
    </w:p>
    <w:p w14:paraId="72695C4A" w14:textId="4D7E42D1" w:rsidR="00293576" w:rsidRPr="00CB4C62" w:rsidRDefault="007D202B" w:rsidP="00CB4C62">
      <w:pPr>
        <w:keepNext/>
        <w:spacing w:before="120" w:after="120"/>
        <w:ind w:firstLine="0"/>
        <w:jc w:val="center"/>
        <w:rPr>
          <w:b/>
          <w:i/>
          <w:szCs w:val="24"/>
        </w:rPr>
      </w:pPr>
      <w:r w:rsidRPr="00CB4C62">
        <w:rPr>
          <w:b/>
          <w:i/>
          <w:szCs w:val="24"/>
        </w:rPr>
        <w:t>Раздел</w:t>
      </w:r>
      <w:r w:rsidR="00293576" w:rsidRPr="00CB4C62">
        <w:rPr>
          <w:b/>
          <w:i/>
          <w:szCs w:val="24"/>
        </w:rPr>
        <w:t xml:space="preserve"> 2.2.3.</w:t>
      </w:r>
    </w:p>
    <w:p w14:paraId="4F068123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Определение условий моделирования включает:</w:t>
      </w:r>
    </w:p>
    <w:p w14:paraId="4794F81A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1) задание законов распределения моделируемых в ИМ случайных величин и значений параметров исследуемой системы;</w:t>
      </w:r>
    </w:p>
    <w:p w14:paraId="38FED5DD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2) выбор единицы измерения модельного времени;</w:t>
      </w:r>
    </w:p>
    <w:p w14:paraId="235F3FA7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lastRenderedPageBreak/>
        <w:t>3) описание начального состояния системы и условий завершения моделирования.</w:t>
      </w:r>
    </w:p>
    <w:p w14:paraId="18199E45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Будем предполагать, что в начальный момент времени (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 xml:space="preserve"> = 0) состояние системы следующие:</w:t>
      </w:r>
    </w:p>
    <w:p w14:paraId="29D9842D" w14:textId="77777777" w:rsidR="00293576" w:rsidRPr="00CB4C62" w:rsidRDefault="00293576" w:rsidP="00CB4C62">
      <w:pPr>
        <w:numPr>
          <w:ilvl w:val="0"/>
          <w:numId w:val="19"/>
        </w:num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прибор свободен: канал обслуживания свободен, накопитель пуст;</w:t>
      </w:r>
    </w:p>
    <w:p w14:paraId="18B0744A" w14:textId="77777777" w:rsidR="00293576" w:rsidRPr="00CB4C62" w:rsidRDefault="00293576" w:rsidP="00CB4C62">
      <w:pPr>
        <w:numPr>
          <w:ilvl w:val="0"/>
          <w:numId w:val="19"/>
        </w:num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обнулены переменные для накопления результатов моделирования.</w:t>
      </w:r>
    </w:p>
    <w:p w14:paraId="4469E85D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Будем также считать, что время моделирования Т выбрано так, что с вероятностью </w:t>
      </w:r>
      <w:r w:rsidRPr="00CB4C62">
        <w:rPr>
          <w:rFonts w:eastAsia="Arial Unicode MS"/>
          <w:szCs w:val="24"/>
          <w:lang w:val="en-US"/>
        </w:rPr>
        <w:t>P</w:t>
      </w:r>
      <w:r w:rsidR="00BC2CF9" w:rsidRPr="00CB4C62">
        <w:rPr>
          <w:rFonts w:eastAsia="Arial Unicode MS"/>
          <w:szCs w:val="24"/>
        </w:rPr>
        <w:t> </w:t>
      </w:r>
      <w:r w:rsidRPr="00CB4C62">
        <w:rPr>
          <w:rFonts w:eastAsia="Arial Unicode MS"/>
          <w:szCs w:val="24"/>
        </w:rPr>
        <w:t>=</w:t>
      </w:r>
      <w:r w:rsidR="00BC2CF9" w:rsidRPr="00CB4C62">
        <w:rPr>
          <w:rFonts w:eastAsia="Arial Unicode MS"/>
          <w:szCs w:val="24"/>
        </w:rPr>
        <w:t> </w:t>
      </w:r>
      <w:r w:rsidRPr="00CB4C62">
        <w:rPr>
          <w:rFonts w:eastAsia="Arial Unicode MS"/>
          <w:szCs w:val="24"/>
        </w:rPr>
        <w:t xml:space="preserve">1 выполняется соотношение: </w:t>
      </w:r>
      <w:r w:rsidR="00BC2CF9" w:rsidRPr="00CB4C62">
        <w:rPr>
          <w:rFonts w:eastAsia="Arial Unicode MS"/>
          <w:position w:val="-10"/>
          <w:szCs w:val="24"/>
        </w:rPr>
        <w:object w:dxaOrig="740" w:dyaOrig="360" w14:anchorId="070A01CC">
          <v:shape id="_x0000_i1033" type="#_x0000_t75" style="width:36.5pt;height:18.5pt" o:ole="">
            <v:imagedata r:id="rId24" o:title=""/>
          </v:shape>
          <o:OLEObject Type="Embed" ProgID="Equation.3" ShapeID="_x0000_i1033" DrawAspect="Content" ObjectID="_1789272845" r:id="rId25"/>
        </w:object>
      </w:r>
      <w:r w:rsidRPr="00CB4C62">
        <w:rPr>
          <w:rFonts w:eastAsia="Arial Unicode MS"/>
          <w:szCs w:val="24"/>
        </w:rPr>
        <w:t>.</w:t>
      </w:r>
    </w:p>
    <w:p w14:paraId="2E041B71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Запишем для рассматриваемой ИМ правило изменения счетчика модельного времени по принципу "∆</w:t>
      </w:r>
      <w:r w:rsidRPr="00CB4C62">
        <w:rPr>
          <w:rFonts w:eastAsia="Arial Unicode MS"/>
          <w:szCs w:val="24"/>
          <w:lang w:val="en-US"/>
        </w:rPr>
        <w:t>x</w:t>
      </w:r>
      <w:r w:rsidRPr="00CB4C62">
        <w:rPr>
          <w:rFonts w:eastAsia="Arial Unicode MS"/>
          <w:szCs w:val="24"/>
        </w:rPr>
        <w:t xml:space="preserve">":  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>(0) = 0.</w:t>
      </w:r>
    </w:p>
    <w:p w14:paraId="6E9D87DA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Рассмотрим момент времени наступления r-го события:  t(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</w:rPr>
        <w:t xml:space="preserve">) &lt; 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>.</w:t>
      </w:r>
    </w:p>
    <w:p w14:paraId="2C71B32D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Для (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</w:rPr>
        <w:t>+1)-го события справедливо следующее:</w:t>
      </w:r>
    </w:p>
    <w:p w14:paraId="20F39E4A" w14:textId="77777777" w:rsidR="00293576" w:rsidRPr="00CB4C62" w:rsidRDefault="00BC2CF9" w:rsidP="00CB4C62">
      <w:pPr>
        <w:jc w:val="right"/>
        <w:rPr>
          <w:rFonts w:eastAsia="Arial Unicode MS"/>
          <w:szCs w:val="24"/>
        </w:rPr>
      </w:pPr>
      <w:r w:rsidRPr="00CB4C62">
        <w:rPr>
          <w:rFonts w:eastAsia="Arial Unicode MS"/>
          <w:position w:val="-14"/>
          <w:szCs w:val="24"/>
          <w:lang w:val="en-US"/>
        </w:rPr>
        <w:object w:dxaOrig="5500" w:dyaOrig="400" w14:anchorId="25F3939A">
          <v:shape id="_x0000_i1034" type="#_x0000_t75" style="width:275pt;height:19.5pt" o:ole="">
            <v:imagedata r:id="rId26" o:title=""/>
          </v:shape>
          <o:OLEObject Type="Embed" ProgID="Equation.3" ShapeID="_x0000_i1034" DrawAspect="Content" ObjectID="_1789272846" r:id="rId27"/>
        </w:object>
      </w:r>
      <w:r w:rsidR="00293576" w:rsidRPr="00CB4C62">
        <w:rPr>
          <w:rFonts w:eastAsia="Arial Unicode MS"/>
          <w:szCs w:val="24"/>
        </w:rPr>
        <w:tab/>
      </w:r>
      <w:r w:rsidRPr="00CB4C62">
        <w:rPr>
          <w:rFonts w:eastAsia="Arial Unicode MS"/>
          <w:szCs w:val="24"/>
        </w:rPr>
        <w:tab/>
        <w:t xml:space="preserve">          </w:t>
      </w:r>
      <w:r w:rsidR="00293576" w:rsidRPr="00CB4C62">
        <w:rPr>
          <w:rFonts w:eastAsia="Arial Unicode MS"/>
          <w:szCs w:val="24"/>
        </w:rPr>
        <w:t>(2.1)</w:t>
      </w:r>
    </w:p>
    <w:p w14:paraId="3D0C47A9" w14:textId="77777777" w:rsidR="00293576" w:rsidRPr="00CB4C62" w:rsidRDefault="00293576" w:rsidP="00CB4C62">
      <w:pPr>
        <w:rPr>
          <w:rFonts w:eastAsia="Arial Unicode MS"/>
          <w:szCs w:val="24"/>
        </w:rPr>
      </w:pPr>
    </w:p>
    <w:p w14:paraId="1B2602E0" w14:textId="77777777" w:rsidR="00293576" w:rsidRPr="00CB4C62" w:rsidRDefault="00BC2CF9" w:rsidP="00CB4C62">
      <w:pPr>
        <w:ind w:firstLine="0"/>
        <w:jc w:val="right"/>
        <w:rPr>
          <w:rFonts w:eastAsia="Arial Unicode MS"/>
          <w:szCs w:val="24"/>
        </w:rPr>
      </w:pPr>
      <w:r w:rsidRPr="00CB4C62">
        <w:rPr>
          <w:rFonts w:eastAsia="Arial Unicode MS"/>
          <w:position w:val="-14"/>
          <w:szCs w:val="24"/>
        </w:rPr>
        <w:object w:dxaOrig="1579" w:dyaOrig="400" w14:anchorId="0C724008">
          <v:shape id="_x0000_i1035" type="#_x0000_t75" style="width:79pt;height:19.5pt" o:ole="">
            <v:imagedata r:id="rId28" o:title=""/>
          </v:shape>
          <o:OLEObject Type="Embed" ProgID="Equation.3" ShapeID="_x0000_i1035" DrawAspect="Content" ObjectID="_1789272847" r:id="rId29"/>
        </w:object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  <w:t xml:space="preserve">  (2.2)</w:t>
      </w:r>
    </w:p>
    <w:p w14:paraId="1C49151B" w14:textId="77777777" w:rsidR="00293576" w:rsidRPr="00CB4C62" w:rsidRDefault="00293576" w:rsidP="00CB4C62">
      <w:pPr>
        <w:rPr>
          <w:rFonts w:eastAsia="Arial Unicode MS"/>
          <w:szCs w:val="24"/>
        </w:rPr>
      </w:pPr>
    </w:p>
    <w:p w14:paraId="3ABB7C75" w14:textId="77777777" w:rsidR="00293576" w:rsidRPr="00CB4C62" w:rsidRDefault="00293576" w:rsidP="00CB4C62">
      <w:pPr>
        <w:ind w:firstLine="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где 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  <w:vertAlign w:val="subscript"/>
        </w:rPr>
        <w:t>1</w:t>
      </w:r>
      <w:r w:rsidRPr="00CB4C62">
        <w:rPr>
          <w:rFonts w:eastAsia="Arial Unicode MS"/>
          <w:szCs w:val="24"/>
        </w:rPr>
        <w:t xml:space="preserve">, 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  <w:vertAlign w:val="subscript"/>
        </w:rPr>
        <w:t>2</w:t>
      </w:r>
      <w:r w:rsidRPr="00CB4C62">
        <w:rPr>
          <w:rFonts w:eastAsia="Arial Unicode MS"/>
          <w:szCs w:val="24"/>
        </w:rPr>
        <w:t xml:space="preserve"> – количество событий типа А</w:t>
      </w:r>
      <w:r w:rsidRPr="00CB4C62">
        <w:rPr>
          <w:rFonts w:eastAsia="Arial Unicode MS"/>
          <w:szCs w:val="24"/>
          <w:vertAlign w:val="superscript"/>
        </w:rPr>
        <w:t>(1)</w:t>
      </w:r>
      <w:r w:rsidRPr="00CB4C62">
        <w:rPr>
          <w:rFonts w:eastAsia="Arial Unicode MS"/>
          <w:szCs w:val="24"/>
        </w:rPr>
        <w:t xml:space="preserve"> и А</w:t>
      </w:r>
      <w:r w:rsidRPr="00CB4C62">
        <w:rPr>
          <w:rFonts w:eastAsia="Arial Unicode MS"/>
          <w:szCs w:val="24"/>
          <w:vertAlign w:val="superscript"/>
        </w:rPr>
        <w:t>(2)</w:t>
      </w:r>
      <w:r w:rsidRPr="00CB4C62">
        <w:rPr>
          <w:rFonts w:eastAsia="Arial Unicode MS"/>
          <w:szCs w:val="24"/>
        </w:rPr>
        <w:t xml:space="preserve"> соответственно;</w:t>
      </w:r>
    </w:p>
    <w:p w14:paraId="45A27191" w14:textId="77777777" w:rsidR="00293576" w:rsidRPr="00CB4C62" w:rsidRDefault="00BC2CF9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position w:val="-10"/>
          <w:szCs w:val="24"/>
        </w:rPr>
        <w:object w:dxaOrig="320" w:dyaOrig="360" w14:anchorId="160F3884">
          <v:shape id="_x0000_i1036" type="#_x0000_t75" style="width:15.5pt;height:18.5pt" o:ole="">
            <v:imagedata r:id="rId30" o:title=""/>
          </v:shape>
          <o:OLEObject Type="Embed" ProgID="Equation.3" ShapeID="_x0000_i1036" DrawAspect="Content" ObjectID="_1789272848" r:id="rId31"/>
        </w:object>
      </w:r>
      <w:r w:rsidR="00293576" w:rsidRPr="00CB4C62">
        <w:rPr>
          <w:rFonts w:eastAsia="Arial Unicode MS"/>
          <w:szCs w:val="24"/>
        </w:rPr>
        <w:t xml:space="preserve">, </w:t>
      </w:r>
      <w:r w:rsidRPr="00CB4C62">
        <w:rPr>
          <w:rFonts w:eastAsia="Arial Unicode MS"/>
          <w:position w:val="-10"/>
          <w:szCs w:val="24"/>
          <w:lang w:val="en-US"/>
        </w:rPr>
        <w:object w:dxaOrig="360" w:dyaOrig="360" w14:anchorId="60F7EFFA">
          <v:shape id="_x0000_i1037" type="#_x0000_t75" style="width:18.5pt;height:18.5pt" o:ole="">
            <v:imagedata r:id="rId32" o:title=""/>
          </v:shape>
          <o:OLEObject Type="Embed" ProgID="Equation.3" ShapeID="_x0000_i1037" DrawAspect="Content" ObjectID="_1789272849" r:id="rId33"/>
        </w:object>
      </w:r>
      <w:r w:rsidR="00293576" w:rsidRPr="00CB4C62">
        <w:rPr>
          <w:rFonts w:eastAsia="Arial Unicode MS"/>
          <w:szCs w:val="24"/>
        </w:rPr>
        <w:t xml:space="preserve"> – моменты времени наступления событий типа А</w:t>
      </w:r>
      <w:r w:rsidR="00293576" w:rsidRPr="00CB4C62">
        <w:rPr>
          <w:rFonts w:eastAsia="Arial Unicode MS"/>
          <w:szCs w:val="24"/>
          <w:vertAlign w:val="superscript"/>
        </w:rPr>
        <w:t>(1)</w:t>
      </w:r>
      <w:r w:rsidR="00293576" w:rsidRPr="00CB4C62">
        <w:rPr>
          <w:rFonts w:eastAsia="Arial Unicode MS"/>
          <w:szCs w:val="24"/>
        </w:rPr>
        <w:t xml:space="preserve"> и А</w:t>
      </w:r>
      <w:r w:rsidR="00293576" w:rsidRPr="00CB4C62">
        <w:rPr>
          <w:rFonts w:eastAsia="Arial Unicode MS"/>
          <w:szCs w:val="24"/>
          <w:vertAlign w:val="superscript"/>
        </w:rPr>
        <w:t>(2)</w:t>
      </w:r>
      <w:r w:rsidR="00293576" w:rsidRPr="00CB4C62">
        <w:rPr>
          <w:rFonts w:eastAsia="Arial Unicode MS"/>
          <w:szCs w:val="24"/>
        </w:rPr>
        <w:t xml:space="preserve"> соответственно;</w:t>
      </w:r>
    </w:p>
    <w:p w14:paraId="03EB9215" w14:textId="77777777" w:rsidR="00293576" w:rsidRPr="00CB4C62" w:rsidRDefault="00BC2CF9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position w:val="-10"/>
          <w:szCs w:val="24"/>
        </w:rPr>
        <w:object w:dxaOrig="340" w:dyaOrig="360" w14:anchorId="22BE235D">
          <v:shape id="_x0000_i1038" type="#_x0000_t75" style="width:17pt;height:18.5pt" o:ole="">
            <v:imagedata r:id="rId34" o:title=""/>
          </v:shape>
          <o:OLEObject Type="Embed" ProgID="Equation.3" ShapeID="_x0000_i1038" DrawAspect="Content" ObjectID="_1789272850" r:id="rId35"/>
        </w:object>
      </w:r>
      <w:r w:rsidR="00293576" w:rsidRPr="00CB4C62">
        <w:rPr>
          <w:rFonts w:eastAsia="Arial Unicode MS"/>
          <w:szCs w:val="24"/>
        </w:rPr>
        <w:t xml:space="preserve">, </w:t>
      </w:r>
      <w:r w:rsidRPr="00CB4C62">
        <w:rPr>
          <w:rFonts w:eastAsia="Arial Unicode MS"/>
          <w:position w:val="-10"/>
          <w:szCs w:val="24"/>
        </w:rPr>
        <w:object w:dxaOrig="380" w:dyaOrig="360" w14:anchorId="735F5C95">
          <v:shape id="_x0000_i1039" type="#_x0000_t75" style="width:19pt;height:18.5pt" o:ole="">
            <v:imagedata r:id="rId36" o:title=""/>
          </v:shape>
          <o:OLEObject Type="Embed" ProgID="Equation.3" ShapeID="_x0000_i1039" DrawAspect="Content" ObjectID="_1789272851" r:id="rId37"/>
        </w:object>
      </w:r>
      <w:r w:rsidR="00293576" w:rsidRPr="00CB4C62">
        <w:rPr>
          <w:rFonts w:eastAsia="Arial Unicode MS"/>
          <w:szCs w:val="24"/>
        </w:rPr>
        <w:t xml:space="preserve"> – </w:t>
      </w:r>
      <w:proofErr w:type="spellStart"/>
      <w:r w:rsidR="00293576" w:rsidRPr="00CB4C62">
        <w:rPr>
          <w:rFonts w:eastAsia="Arial Unicode MS"/>
          <w:szCs w:val="24"/>
          <w:lang w:val="en-US"/>
        </w:rPr>
        <w:t>i</w:t>
      </w:r>
      <w:proofErr w:type="spellEnd"/>
      <w:r w:rsidR="00293576" w:rsidRPr="00CB4C62">
        <w:rPr>
          <w:rFonts w:eastAsia="Arial Unicode MS"/>
          <w:szCs w:val="24"/>
        </w:rPr>
        <w:t xml:space="preserve">-е реализации случайных величин, моделируемых по экспоненциальному закону с параметрами </w:t>
      </w:r>
      <w:r w:rsidR="00293576" w:rsidRPr="00CB4C62">
        <w:rPr>
          <w:rFonts w:eastAsia="Arial Unicode MS"/>
          <w:b/>
          <w:bCs/>
          <w:i/>
          <w:iCs/>
          <w:szCs w:val="24"/>
        </w:rPr>
        <w:t>λ, μ</w:t>
      </w:r>
      <w:r w:rsidR="00293576" w:rsidRPr="00CB4C62">
        <w:rPr>
          <w:rFonts w:eastAsia="Arial Unicode MS"/>
          <w:szCs w:val="24"/>
        </w:rPr>
        <w:t xml:space="preserve"> соответственно.</w:t>
      </w:r>
    </w:p>
    <w:p w14:paraId="7F4FF143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Обозначим </w:t>
      </w:r>
      <w:r w:rsidR="00BC2CF9" w:rsidRPr="00CB4C62">
        <w:rPr>
          <w:rFonts w:eastAsia="Arial Unicode MS"/>
          <w:position w:val="-10"/>
          <w:szCs w:val="24"/>
        </w:rPr>
        <w:object w:dxaOrig="1700" w:dyaOrig="340" w14:anchorId="2C6FAA01">
          <v:shape id="_x0000_i1040" type="#_x0000_t75" style="width:85.5pt;height:16.5pt" o:ole="">
            <v:imagedata r:id="rId38" o:title=""/>
          </v:shape>
          <o:OLEObject Type="Embed" ProgID="Equation.3" ShapeID="_x0000_i1040" DrawAspect="Content" ObjectID="_1789272852" r:id="rId39"/>
        </w:object>
      </w:r>
      <w:r w:rsidRPr="00CB4C62">
        <w:rPr>
          <w:rFonts w:eastAsia="Arial Unicode MS"/>
          <w:szCs w:val="24"/>
        </w:rPr>
        <w:t xml:space="preserve"> – номер типа (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</w:rPr>
        <w:t>+1)-го события в ИМ, определяемый на основании (2.1) по формуле:</w:t>
      </w:r>
    </w:p>
    <w:p w14:paraId="38E79C0A" w14:textId="77777777" w:rsidR="00293576" w:rsidRPr="00CB4C62" w:rsidRDefault="00293576" w:rsidP="00CB4C62">
      <w:pPr>
        <w:rPr>
          <w:rFonts w:eastAsia="Arial Unicode MS"/>
          <w:szCs w:val="24"/>
        </w:rPr>
      </w:pPr>
    </w:p>
    <w:p w14:paraId="2859F97C" w14:textId="77777777" w:rsidR="00293576" w:rsidRPr="00CB4C62" w:rsidRDefault="00394FBD" w:rsidP="00CB4C62">
      <w:pPr>
        <w:jc w:val="right"/>
        <w:rPr>
          <w:rFonts w:eastAsia="Arial Unicode MS"/>
          <w:szCs w:val="24"/>
        </w:rPr>
      </w:pPr>
      <w:r w:rsidRPr="00CB4C62">
        <w:rPr>
          <w:rFonts w:eastAsia="Arial Unicode MS"/>
          <w:position w:val="-56"/>
          <w:szCs w:val="24"/>
        </w:rPr>
        <w:object w:dxaOrig="3060" w:dyaOrig="1240" w14:anchorId="52D9B52A">
          <v:shape id="_x0000_i1041" type="#_x0000_t75" style="width:174.5pt;height:62.5pt" o:ole="">
            <v:imagedata r:id="rId40" o:title=""/>
          </v:shape>
          <o:OLEObject Type="Embed" ProgID="Equation.3" ShapeID="_x0000_i1041" DrawAspect="Content" ObjectID="_1789272853" r:id="rId41"/>
        </w:object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</w:r>
      <w:r w:rsidR="00293576" w:rsidRPr="00CB4C62">
        <w:rPr>
          <w:rFonts w:eastAsia="Arial Unicode MS"/>
          <w:szCs w:val="24"/>
        </w:rPr>
        <w:tab/>
      </w:r>
      <w:r w:rsidR="00BC2CF9" w:rsidRPr="00CB4C62">
        <w:rPr>
          <w:rFonts w:eastAsia="Arial Unicode MS"/>
          <w:szCs w:val="24"/>
        </w:rPr>
        <w:tab/>
        <w:t xml:space="preserve">     </w:t>
      </w:r>
      <w:r w:rsidR="00293576" w:rsidRPr="00CB4C62">
        <w:rPr>
          <w:rFonts w:eastAsia="Arial Unicode MS"/>
          <w:szCs w:val="24"/>
        </w:rPr>
        <w:t>(2.3)</w:t>
      </w:r>
    </w:p>
    <w:p w14:paraId="4C6655A4" w14:textId="77777777" w:rsidR="00461A44" w:rsidRDefault="00461A44" w:rsidP="00CB4C62">
      <w:pPr>
        <w:spacing w:before="120" w:after="120"/>
        <w:jc w:val="center"/>
        <w:rPr>
          <w:b/>
          <w:i/>
          <w:szCs w:val="24"/>
          <w:lang w:val="en-US"/>
        </w:rPr>
      </w:pPr>
    </w:p>
    <w:p w14:paraId="1EC4D953" w14:textId="395D53D8" w:rsidR="00293576" w:rsidRPr="00CB4C62" w:rsidRDefault="007D202B" w:rsidP="00CB4C62">
      <w:pPr>
        <w:spacing w:before="120" w:after="120"/>
        <w:jc w:val="center"/>
        <w:rPr>
          <w:b/>
          <w:i/>
          <w:szCs w:val="24"/>
        </w:rPr>
      </w:pPr>
      <w:r w:rsidRPr="00CB4C62">
        <w:rPr>
          <w:b/>
          <w:i/>
          <w:szCs w:val="24"/>
        </w:rPr>
        <w:t>Раздел</w:t>
      </w:r>
      <w:r w:rsidR="00293576" w:rsidRPr="00CB4C62">
        <w:rPr>
          <w:b/>
          <w:i/>
          <w:szCs w:val="24"/>
        </w:rPr>
        <w:t xml:space="preserve"> 2.2.4.</w:t>
      </w:r>
    </w:p>
    <w:p w14:paraId="00D1FF60" w14:textId="77777777" w:rsidR="00293576" w:rsidRPr="00CB4C62" w:rsidRDefault="00293576" w:rsidP="00CB4C62">
      <w:pPr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Наступление событий различных типов порождает последовательности действий, не требующих затрат модельного времени, но приводящих к изменению состояния системы, т.е. к изменению вектора </w:t>
      </w:r>
      <w:r w:rsidR="00BC2CF9" w:rsidRPr="00CB4C62">
        <w:rPr>
          <w:rFonts w:eastAsia="Arial Unicode MS"/>
          <w:position w:val="-10"/>
          <w:szCs w:val="24"/>
        </w:rPr>
        <w:object w:dxaOrig="480" w:dyaOrig="400" w14:anchorId="0507ED12">
          <v:shape id="_x0000_i1042" type="#_x0000_t75" style="width:24pt;height:19.5pt" o:ole="">
            <v:imagedata r:id="rId42" o:title=""/>
          </v:shape>
          <o:OLEObject Type="Embed" ProgID="Equation.3" ShapeID="_x0000_i1042" DrawAspect="Content" ObjectID="_1789272854" r:id="rId43"/>
        </w:object>
      </w:r>
      <w:r w:rsidRPr="00CB4C62">
        <w:rPr>
          <w:rFonts w:eastAsia="Arial Unicode MS"/>
          <w:szCs w:val="24"/>
        </w:rPr>
        <w:t xml:space="preserve"> и вычислению показателей эффективности </w:t>
      </w:r>
      <w:r w:rsidR="00BC2CF9" w:rsidRPr="00CB4C62">
        <w:rPr>
          <w:rFonts w:eastAsia="Arial Unicode MS"/>
          <w:position w:val="-10"/>
          <w:szCs w:val="24"/>
        </w:rPr>
        <w:object w:dxaOrig="1340" w:dyaOrig="340" w14:anchorId="1C1E72BB">
          <v:shape id="_x0000_i1043" type="#_x0000_t75" style="width:66.5pt;height:16.5pt" o:ole="">
            <v:imagedata r:id="rId44" o:title=""/>
          </v:shape>
          <o:OLEObject Type="Embed" ProgID="Equation.3" ShapeID="_x0000_i1043" DrawAspect="Content" ObjectID="_1789272855" r:id="rId45"/>
        </w:object>
      </w:r>
      <w:r w:rsidRPr="00CB4C62">
        <w:rPr>
          <w:rFonts w:eastAsia="Arial Unicode MS"/>
          <w:szCs w:val="24"/>
        </w:rPr>
        <w:t xml:space="preserve">. Опишем эти последовательности для каждого типа событий на </w:t>
      </w:r>
      <w:proofErr w:type="spellStart"/>
      <w:r w:rsidRPr="00CB4C62">
        <w:rPr>
          <w:rFonts w:eastAsia="Arial Unicode MS"/>
          <w:szCs w:val="24"/>
          <w:lang w:val="en-US"/>
        </w:rPr>
        <w:t>i</w:t>
      </w:r>
      <w:proofErr w:type="spellEnd"/>
      <w:r w:rsidRPr="00CB4C62">
        <w:rPr>
          <w:rFonts w:eastAsia="Arial Unicode MS"/>
          <w:szCs w:val="24"/>
        </w:rPr>
        <w:t>-м прогоне ИМ.</w:t>
      </w:r>
    </w:p>
    <w:p w14:paraId="133EBE86" w14:textId="77777777" w:rsidR="00293576" w:rsidRPr="00CB4C62" w:rsidRDefault="00293576" w:rsidP="00CB4C62">
      <w:pPr>
        <w:spacing w:before="240" w:after="120"/>
        <w:rPr>
          <w:rFonts w:eastAsia="Arial Unicode MS"/>
          <w:szCs w:val="24"/>
        </w:rPr>
      </w:pPr>
      <w:r w:rsidRPr="00CB4C62">
        <w:rPr>
          <w:rFonts w:eastAsia="Arial Unicode MS"/>
          <w:szCs w:val="24"/>
          <w:u w:val="single"/>
        </w:rPr>
        <w:t>Действия для события А</w:t>
      </w:r>
      <w:r w:rsidRPr="00CB4C62">
        <w:rPr>
          <w:rFonts w:eastAsia="Arial Unicode MS"/>
          <w:szCs w:val="24"/>
          <w:u w:val="single"/>
          <w:vertAlign w:val="superscript"/>
        </w:rPr>
        <w:t>(0)</w:t>
      </w:r>
      <w:r w:rsidRPr="00CB4C62">
        <w:rPr>
          <w:rFonts w:eastAsia="Arial Unicode MS"/>
          <w:szCs w:val="24"/>
        </w:rPr>
        <w:t>.</w:t>
      </w:r>
    </w:p>
    <w:p w14:paraId="691FDA71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Установка начальных значений переменных:</w:t>
      </w:r>
    </w:p>
    <w:p w14:paraId="060C1C80" w14:textId="77777777" w:rsidR="00293576" w:rsidRPr="00CB4C62" w:rsidRDefault="00BC2CF9" w:rsidP="00CB4C62">
      <w:pPr>
        <w:spacing w:before="120"/>
        <w:ind w:left="3544" w:firstLine="0"/>
        <w:rPr>
          <w:rFonts w:eastAsia="Arial Unicode MS"/>
          <w:szCs w:val="24"/>
        </w:rPr>
      </w:pPr>
      <w:r w:rsidRPr="00CB4C62">
        <w:rPr>
          <w:rFonts w:eastAsia="Arial Unicode MS"/>
          <w:position w:val="-12"/>
          <w:szCs w:val="24"/>
        </w:rPr>
        <w:object w:dxaOrig="1579" w:dyaOrig="380" w14:anchorId="57242355">
          <v:shape id="_x0000_i1044" type="#_x0000_t75" style="width:79.5pt;height:19pt" o:ole="">
            <v:imagedata r:id="rId46" o:title=""/>
          </v:shape>
          <o:OLEObject Type="Embed" ProgID="Equation.3" ShapeID="_x0000_i1044" DrawAspect="Content" ObjectID="_1789272856" r:id="rId47"/>
        </w:object>
      </w:r>
      <w:r w:rsidR="00293576" w:rsidRPr="00CB4C62">
        <w:rPr>
          <w:rFonts w:eastAsia="Arial Unicode MS"/>
          <w:szCs w:val="24"/>
        </w:rPr>
        <w:t>,</w:t>
      </w:r>
    </w:p>
    <w:p w14:paraId="19AE0476" w14:textId="77777777" w:rsidR="00293576" w:rsidRPr="00CB4C62" w:rsidRDefault="00293576" w:rsidP="00CB4C62">
      <w:pPr>
        <w:ind w:left="3544" w:firstLine="0"/>
        <w:rPr>
          <w:rFonts w:eastAsia="Arial Unicode MS"/>
          <w:szCs w:val="24"/>
        </w:rPr>
      </w:pPr>
      <w:proofErr w:type="gramStart"/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>(</w:t>
      </w:r>
      <w:proofErr w:type="gramEnd"/>
      <w:r w:rsidRPr="00CB4C62">
        <w:rPr>
          <w:rFonts w:eastAsia="Arial Unicode MS"/>
          <w:szCs w:val="24"/>
        </w:rPr>
        <w:t>0) = 0,</w:t>
      </w:r>
    </w:p>
    <w:p w14:paraId="43EDF1EB" w14:textId="77777777" w:rsidR="00293576" w:rsidRPr="00CB4C62" w:rsidRDefault="00BC2CF9" w:rsidP="00CB4C62">
      <w:pPr>
        <w:ind w:left="3544" w:firstLine="0"/>
        <w:rPr>
          <w:rFonts w:eastAsia="Arial Unicode MS"/>
          <w:szCs w:val="24"/>
          <w:lang w:val="en-US"/>
        </w:rPr>
      </w:pPr>
      <w:r w:rsidRPr="00CB4C62">
        <w:rPr>
          <w:rFonts w:eastAsia="Arial Unicode MS"/>
          <w:position w:val="-30"/>
          <w:szCs w:val="24"/>
          <w:lang w:val="en-US"/>
        </w:rPr>
        <w:object w:dxaOrig="1080" w:dyaOrig="720" w14:anchorId="206C64F3">
          <v:shape id="_x0000_i1045" type="#_x0000_t75" style="width:54.5pt;height:36pt" o:ole="">
            <v:imagedata r:id="rId48" o:title=""/>
          </v:shape>
          <o:OLEObject Type="Embed" ProgID="Equation.3" ShapeID="_x0000_i1045" DrawAspect="Content" ObjectID="_1789272857" r:id="rId49"/>
        </w:object>
      </w:r>
      <w:r w:rsidR="00293576" w:rsidRPr="00CB4C62">
        <w:rPr>
          <w:rFonts w:eastAsia="Arial Unicode MS"/>
          <w:szCs w:val="24"/>
        </w:rPr>
        <w:t>,</w:t>
      </w:r>
    </w:p>
    <w:p w14:paraId="1A66900D" w14:textId="77777777" w:rsidR="00293576" w:rsidRPr="00CB4C62" w:rsidRDefault="00BC2CF9" w:rsidP="00CB4C62">
      <w:pPr>
        <w:spacing w:after="120"/>
        <w:ind w:left="3544" w:firstLine="0"/>
        <w:rPr>
          <w:rFonts w:eastAsia="Arial Unicode MS"/>
          <w:szCs w:val="24"/>
        </w:rPr>
      </w:pPr>
      <w:r w:rsidRPr="00CB4C62">
        <w:rPr>
          <w:rFonts w:eastAsia="Arial Unicode MS"/>
          <w:position w:val="-12"/>
          <w:szCs w:val="24"/>
          <w:lang w:val="en-US"/>
        </w:rPr>
        <w:object w:dxaOrig="2079" w:dyaOrig="380" w14:anchorId="7969756C">
          <v:shape id="_x0000_i1046" type="#_x0000_t75" style="width:104.5pt;height:19pt" o:ole="">
            <v:imagedata r:id="rId50" o:title=""/>
          </v:shape>
          <o:OLEObject Type="Embed" ProgID="Equation.3" ShapeID="_x0000_i1046" DrawAspect="Content" ObjectID="_1789272858" r:id="rId51"/>
        </w:object>
      </w:r>
      <w:r w:rsidR="00293576" w:rsidRPr="00CB4C62">
        <w:rPr>
          <w:rFonts w:eastAsia="Arial Unicode MS"/>
          <w:szCs w:val="24"/>
        </w:rPr>
        <w:t>.</w:t>
      </w:r>
    </w:p>
    <w:p w14:paraId="6BB107BB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Имитация </w:t>
      </w:r>
      <w:r w:rsidR="00BC2CF9" w:rsidRPr="00CB4C62">
        <w:rPr>
          <w:rFonts w:eastAsia="Arial Unicode MS"/>
          <w:position w:val="-10"/>
          <w:szCs w:val="24"/>
        </w:rPr>
        <w:object w:dxaOrig="320" w:dyaOrig="360" w14:anchorId="5DCAA472">
          <v:shape id="_x0000_i1047" type="#_x0000_t75" style="width:15.5pt;height:18.5pt" o:ole="">
            <v:imagedata r:id="rId52" o:title=""/>
          </v:shape>
          <o:OLEObject Type="Embed" ProgID="Equation.3" ShapeID="_x0000_i1047" DrawAspect="Content" ObjectID="_1789272859" r:id="rId53"/>
        </w:object>
      </w:r>
      <w:r w:rsidRPr="00CB4C62">
        <w:rPr>
          <w:rFonts w:eastAsia="Arial Unicode MS"/>
          <w:szCs w:val="24"/>
        </w:rPr>
        <w:t xml:space="preserve"> по формуле (2.2).</w:t>
      </w:r>
    </w:p>
    <w:p w14:paraId="018275F1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Вычисление </w:t>
      </w:r>
      <w:r w:rsidR="00BC2CF9" w:rsidRPr="00CB4C62">
        <w:rPr>
          <w:rFonts w:eastAsia="Arial Unicode MS"/>
          <w:position w:val="-10"/>
          <w:szCs w:val="24"/>
        </w:rPr>
        <w:object w:dxaOrig="859" w:dyaOrig="360" w14:anchorId="42139F20">
          <v:shape id="_x0000_i1048" type="#_x0000_t75" style="width:43.5pt;height:18.5pt" o:ole="">
            <v:imagedata r:id="rId54" o:title=""/>
          </v:shape>
          <o:OLEObject Type="Embed" ProgID="Equation.3" ShapeID="_x0000_i1048" DrawAspect="Content" ObjectID="_1789272860" r:id="rId55"/>
        </w:object>
      </w:r>
      <w:r w:rsidRPr="00CB4C62">
        <w:rPr>
          <w:rFonts w:eastAsia="Arial Unicode MS"/>
          <w:szCs w:val="24"/>
        </w:rPr>
        <w:t>;</w:t>
      </w:r>
    </w:p>
    <w:p w14:paraId="04F34C56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Увеличение числа поступивших требований: </w:t>
      </w:r>
      <w:r w:rsidR="00BC2CF9" w:rsidRPr="00CB4C62">
        <w:rPr>
          <w:rFonts w:eastAsia="Arial Unicode MS"/>
          <w:position w:val="-10"/>
          <w:szCs w:val="24"/>
        </w:rPr>
        <w:object w:dxaOrig="1359" w:dyaOrig="360" w14:anchorId="05CC762E">
          <v:shape id="_x0000_i1049" type="#_x0000_t75" style="width:68.5pt;height:18.5pt" o:ole="">
            <v:imagedata r:id="rId56" o:title=""/>
          </v:shape>
          <o:OLEObject Type="Embed" ProgID="Equation.3" ShapeID="_x0000_i1049" DrawAspect="Content" ObjectID="_1789272861" r:id="rId57"/>
        </w:object>
      </w:r>
      <w:r w:rsidRPr="00CB4C62">
        <w:rPr>
          <w:rFonts w:eastAsia="Arial Unicode MS"/>
          <w:szCs w:val="24"/>
        </w:rPr>
        <w:t>.</w:t>
      </w:r>
    </w:p>
    <w:p w14:paraId="04C4320C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Переход канала из свободного состояния в занятое: х</w:t>
      </w:r>
      <w:r w:rsidRPr="00CB4C62">
        <w:rPr>
          <w:rFonts w:eastAsia="Arial Unicode MS"/>
          <w:szCs w:val="24"/>
          <w:vertAlign w:val="subscript"/>
        </w:rPr>
        <w:t>2</w:t>
      </w:r>
      <w:r w:rsidRPr="00CB4C62">
        <w:rPr>
          <w:rFonts w:eastAsia="Arial Unicode MS"/>
          <w:szCs w:val="24"/>
        </w:rPr>
        <w:t xml:space="preserve"> = 1.</w:t>
      </w:r>
    </w:p>
    <w:p w14:paraId="75C0BB2C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Имитация </w:t>
      </w:r>
      <w:r w:rsidR="00BC2CF9" w:rsidRPr="00CB4C62">
        <w:rPr>
          <w:rFonts w:eastAsia="Arial Unicode MS"/>
          <w:position w:val="-10"/>
          <w:szCs w:val="24"/>
        </w:rPr>
        <w:object w:dxaOrig="360" w:dyaOrig="360" w14:anchorId="0FDE773D">
          <v:shape id="_x0000_i1050" type="#_x0000_t75" style="width:18.5pt;height:18.5pt" o:ole="">
            <v:imagedata r:id="rId58" o:title=""/>
          </v:shape>
          <o:OLEObject Type="Embed" ProgID="Equation.3" ShapeID="_x0000_i1050" DrawAspect="Content" ObjectID="_1789272862" r:id="rId59"/>
        </w:object>
      </w:r>
      <w:r w:rsidRPr="00CB4C62">
        <w:rPr>
          <w:rFonts w:eastAsia="Arial Unicode MS"/>
          <w:szCs w:val="24"/>
        </w:rPr>
        <w:t xml:space="preserve"> по формуле (2.2).</w:t>
      </w:r>
    </w:p>
    <w:p w14:paraId="7DD98C7B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Имитация </w:t>
      </w:r>
      <w:r w:rsidR="00BC2CF9" w:rsidRPr="00CB4C62">
        <w:rPr>
          <w:rFonts w:eastAsia="Arial Unicode MS"/>
          <w:position w:val="-10"/>
          <w:szCs w:val="24"/>
        </w:rPr>
        <w:object w:dxaOrig="320" w:dyaOrig="360" w14:anchorId="64911F4C">
          <v:shape id="_x0000_i1051" type="#_x0000_t75" style="width:15.5pt;height:18.5pt" o:ole="">
            <v:imagedata r:id="rId60" o:title=""/>
          </v:shape>
          <o:OLEObject Type="Embed" ProgID="Equation.3" ShapeID="_x0000_i1051" DrawAspect="Content" ObjectID="_1789272863" r:id="rId61"/>
        </w:object>
      </w:r>
      <w:r w:rsidRPr="00CB4C62">
        <w:rPr>
          <w:rFonts w:eastAsia="Arial Unicode MS"/>
          <w:szCs w:val="24"/>
        </w:rPr>
        <w:t xml:space="preserve"> по формуле (2.2).</w:t>
      </w:r>
    </w:p>
    <w:p w14:paraId="1DEF3F0D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Вычисление 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 xml:space="preserve">(2) по формуле (2.1): </w:t>
      </w:r>
      <w:r w:rsidR="00BC2CF9" w:rsidRPr="00CB4C62">
        <w:rPr>
          <w:rFonts w:eastAsia="Arial Unicode MS"/>
          <w:position w:val="-10"/>
          <w:szCs w:val="24"/>
        </w:rPr>
        <w:object w:dxaOrig="2220" w:dyaOrig="360" w14:anchorId="2E6A9308">
          <v:shape id="_x0000_i1052" type="#_x0000_t75" style="width:111.5pt;height:18.5pt" o:ole="">
            <v:imagedata r:id="rId62" o:title=""/>
          </v:shape>
          <o:OLEObject Type="Embed" ProgID="Equation.3" ShapeID="_x0000_i1052" DrawAspect="Content" ObjectID="_1789272864" r:id="rId63"/>
        </w:object>
      </w:r>
    </w:p>
    <w:p w14:paraId="7E528CA4" w14:textId="77777777" w:rsidR="00293576" w:rsidRPr="00CB4C62" w:rsidRDefault="00293576" w:rsidP="00CB4C62">
      <w:pPr>
        <w:numPr>
          <w:ilvl w:val="0"/>
          <w:numId w:val="13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lastRenderedPageBreak/>
        <w:t>Определение типа будущего события α(2) по формуле (2.3).</w:t>
      </w:r>
    </w:p>
    <w:p w14:paraId="3FEA7540" w14:textId="77777777" w:rsidR="00293576" w:rsidRPr="00CB4C62" w:rsidRDefault="00394FBD" w:rsidP="00CB4C62">
      <w:pPr>
        <w:numPr>
          <w:ilvl w:val="0"/>
          <w:numId w:val="13"/>
        </w:numPr>
        <w:spacing w:before="120"/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position w:val="-56"/>
          <w:szCs w:val="24"/>
        </w:rPr>
        <w:object w:dxaOrig="6180" w:dyaOrig="1240" w14:anchorId="49976D60">
          <v:shape id="_x0000_i1053" type="#_x0000_t75" style="width:309pt;height:62pt" o:ole="">
            <v:imagedata r:id="rId64" o:title=""/>
          </v:shape>
          <o:OLEObject Type="Embed" ProgID="Equation.3" ShapeID="_x0000_i1053" DrawAspect="Content" ObjectID="_1789272865" r:id="rId65"/>
        </w:object>
      </w:r>
    </w:p>
    <w:p w14:paraId="20A0F3E4" w14:textId="77777777" w:rsidR="00293576" w:rsidRPr="00CB4C62" w:rsidRDefault="00394FBD" w:rsidP="00CB4C62">
      <w:pPr>
        <w:spacing w:before="240"/>
        <w:rPr>
          <w:rFonts w:eastAsia="Arial Unicode MS"/>
          <w:szCs w:val="24"/>
          <w:u w:val="single"/>
        </w:rPr>
      </w:pPr>
      <w:r w:rsidRPr="00CB4C62">
        <w:rPr>
          <w:rFonts w:eastAsia="Arial Unicode MS"/>
          <w:position w:val="-14"/>
          <w:szCs w:val="24"/>
          <w:u w:val="single"/>
        </w:rPr>
        <w:object w:dxaOrig="4120" w:dyaOrig="400" w14:anchorId="514BE30D">
          <v:shape id="_x0000_i1054" type="#_x0000_t75" style="width:206.5pt;height:20.5pt" o:ole="">
            <v:imagedata r:id="rId66" o:title=""/>
          </v:shape>
          <o:OLEObject Type="Embed" ProgID="Equation.3" ShapeID="_x0000_i1054" DrawAspect="Content" ObjectID="_1789272866" r:id="rId67"/>
        </w:object>
      </w:r>
    </w:p>
    <w:p w14:paraId="59B92AEC" w14:textId="77777777" w:rsidR="00293576" w:rsidRPr="00CB4C62" w:rsidRDefault="00293576" w:rsidP="00CB4C62">
      <w:pPr>
        <w:numPr>
          <w:ilvl w:val="0"/>
          <w:numId w:val="14"/>
        </w:numPr>
        <w:tabs>
          <w:tab w:val="clear" w:pos="1134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Увеличение числа поступивших заявок: </w:t>
      </w:r>
      <w:r w:rsidR="00BC2CF9" w:rsidRPr="00CB4C62">
        <w:rPr>
          <w:rFonts w:eastAsia="Arial Unicode MS"/>
          <w:position w:val="-10"/>
          <w:szCs w:val="24"/>
        </w:rPr>
        <w:object w:dxaOrig="1359" w:dyaOrig="360" w14:anchorId="67524821">
          <v:shape id="_x0000_i1055" type="#_x0000_t75" style="width:68.5pt;height:18.5pt" o:ole="">
            <v:imagedata r:id="rId68" o:title=""/>
          </v:shape>
          <o:OLEObject Type="Embed" ProgID="Equation.3" ShapeID="_x0000_i1055" DrawAspect="Content" ObjectID="_1789272867" r:id="rId69"/>
        </w:object>
      </w:r>
      <w:r w:rsidRPr="00CB4C62">
        <w:rPr>
          <w:rFonts w:eastAsia="Arial Unicode MS"/>
          <w:szCs w:val="24"/>
        </w:rPr>
        <w:t>.</w:t>
      </w:r>
    </w:p>
    <w:p w14:paraId="2FB0894F" w14:textId="77777777" w:rsidR="00293576" w:rsidRPr="00CB4C62" w:rsidRDefault="00293576" w:rsidP="00CB4C62">
      <w:pPr>
        <w:numPr>
          <w:ilvl w:val="0"/>
          <w:numId w:val="14"/>
        </w:numPr>
        <w:tabs>
          <w:tab w:val="clear" w:pos="1134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Проверка состояния канала:</w:t>
      </w:r>
    </w:p>
    <w:p w14:paraId="229072EB" w14:textId="77777777" w:rsidR="00293576" w:rsidRPr="00CB4C62" w:rsidRDefault="00394FBD" w:rsidP="00CB4C62">
      <w:pPr>
        <w:spacing w:before="120" w:after="120"/>
        <w:ind w:firstLine="0"/>
        <w:jc w:val="center"/>
        <w:rPr>
          <w:rFonts w:eastAsia="Arial Unicode MS"/>
          <w:szCs w:val="24"/>
        </w:rPr>
      </w:pPr>
      <w:r w:rsidRPr="00CB4C62">
        <w:rPr>
          <w:rFonts w:eastAsia="Arial Unicode MS"/>
          <w:position w:val="-34"/>
          <w:szCs w:val="24"/>
        </w:rPr>
        <w:object w:dxaOrig="6420" w:dyaOrig="800" w14:anchorId="5AA61518">
          <v:shape id="_x0000_i1056" type="#_x0000_t75" style="width:321.5pt;height:40pt" o:ole="">
            <v:imagedata r:id="rId70" o:title=""/>
          </v:shape>
          <o:OLEObject Type="Embed" ProgID="Equation.3" ShapeID="_x0000_i1056" DrawAspect="Content" ObjectID="_1789272868" r:id="rId71"/>
        </w:object>
      </w:r>
    </w:p>
    <w:p w14:paraId="1A956555" w14:textId="77777777" w:rsidR="00293576" w:rsidRPr="00CB4C62" w:rsidRDefault="00293576" w:rsidP="00CB4C62">
      <w:pPr>
        <w:numPr>
          <w:ilvl w:val="0"/>
          <w:numId w:val="14"/>
        </w:numPr>
        <w:tabs>
          <w:tab w:val="clear" w:pos="1134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>Проверка состояния накопителя:</w:t>
      </w:r>
    </w:p>
    <w:p w14:paraId="705D3E0D" w14:textId="77777777" w:rsidR="00293576" w:rsidRPr="00CB4C62" w:rsidRDefault="00394FBD" w:rsidP="00CB4C62">
      <w:pPr>
        <w:spacing w:before="120" w:after="120"/>
        <w:ind w:firstLine="0"/>
        <w:jc w:val="center"/>
        <w:rPr>
          <w:rFonts w:eastAsia="Arial Unicode MS"/>
          <w:szCs w:val="24"/>
        </w:rPr>
      </w:pPr>
      <w:r w:rsidRPr="00CB4C62">
        <w:rPr>
          <w:rFonts w:eastAsia="Arial Unicode MS"/>
          <w:position w:val="-32"/>
          <w:szCs w:val="24"/>
        </w:rPr>
        <w:object w:dxaOrig="4380" w:dyaOrig="760" w14:anchorId="30842445">
          <v:shape id="_x0000_i1057" type="#_x0000_t75" style="width:219.5pt;height:38.5pt" o:ole="">
            <v:imagedata r:id="rId72" o:title=""/>
          </v:shape>
          <o:OLEObject Type="Embed" ProgID="Equation.3" ShapeID="_x0000_i1057" DrawAspect="Content" ObjectID="_1789272869" r:id="rId73"/>
        </w:object>
      </w:r>
    </w:p>
    <w:p w14:paraId="44226033" w14:textId="77777777" w:rsidR="00293576" w:rsidRPr="00CB4C62" w:rsidRDefault="00293576" w:rsidP="00CB4C62">
      <w:pPr>
        <w:numPr>
          <w:ilvl w:val="0"/>
          <w:numId w:val="14"/>
        </w:numPr>
        <w:tabs>
          <w:tab w:val="clear" w:pos="1134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Имитация </w:t>
      </w:r>
      <w:r w:rsidR="000021CB" w:rsidRPr="00CB4C62">
        <w:rPr>
          <w:rFonts w:eastAsia="Arial Unicode MS"/>
          <w:position w:val="-14"/>
          <w:szCs w:val="24"/>
        </w:rPr>
        <w:object w:dxaOrig="340" w:dyaOrig="400" w14:anchorId="587029C8">
          <v:shape id="_x0000_i1058" type="#_x0000_t75" style="width:17pt;height:20.5pt" o:ole="">
            <v:imagedata r:id="rId74" o:title=""/>
          </v:shape>
          <o:OLEObject Type="Embed" ProgID="Equation.3" ShapeID="_x0000_i1058" DrawAspect="Content" ObjectID="_1789272870" r:id="rId75"/>
        </w:object>
      </w:r>
      <w:r w:rsidRPr="00CB4C62">
        <w:rPr>
          <w:rFonts w:eastAsia="Arial Unicode MS"/>
          <w:szCs w:val="24"/>
        </w:rPr>
        <w:t xml:space="preserve"> по формуле (2.2).</w:t>
      </w:r>
    </w:p>
    <w:p w14:paraId="75D15885" w14:textId="77777777" w:rsidR="00293576" w:rsidRPr="00CB4C62" w:rsidRDefault="00293576" w:rsidP="00CB4C62">
      <w:pPr>
        <w:numPr>
          <w:ilvl w:val="0"/>
          <w:numId w:val="14"/>
        </w:numPr>
        <w:tabs>
          <w:tab w:val="clear" w:pos="1134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rFonts w:eastAsia="Arial Unicode MS"/>
          <w:szCs w:val="24"/>
        </w:rPr>
        <w:t xml:space="preserve">Вычисление момента 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>(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</w:rPr>
        <w:t xml:space="preserve">+1) наступления будущего события по формуле (2.1) </w:t>
      </w:r>
      <w:r w:rsidR="00211D3A" w:rsidRPr="00CB4C62">
        <w:rPr>
          <w:rFonts w:eastAsia="Arial Unicode MS"/>
          <w:position w:val="-10"/>
          <w:szCs w:val="24"/>
        </w:rPr>
        <w:object w:dxaOrig="2439" w:dyaOrig="360" w14:anchorId="61FFB8C4">
          <v:shape id="_x0000_i1059" type="#_x0000_t75" style="width:121.5pt;height:18.5pt" o:ole="">
            <v:imagedata r:id="rId76" o:title=""/>
          </v:shape>
          <o:OLEObject Type="Embed" ProgID="Equation.3" ShapeID="_x0000_i1059" DrawAspect="Content" ObjectID="_1789272871" r:id="rId77"/>
        </w:object>
      </w:r>
      <w:r w:rsidRPr="00CB4C62">
        <w:rPr>
          <w:rFonts w:eastAsia="Arial Unicode MS"/>
          <w:szCs w:val="24"/>
        </w:rPr>
        <w:t>.</w:t>
      </w:r>
    </w:p>
    <w:p w14:paraId="7B3DD7E8" w14:textId="77777777" w:rsidR="00293576" w:rsidRPr="00CB4C62" w:rsidRDefault="00293576" w:rsidP="00CB4C62">
      <w:pPr>
        <w:pStyle w:val="j"/>
        <w:rPr>
          <w:sz w:val="24"/>
          <w:szCs w:val="24"/>
        </w:rPr>
      </w:pPr>
      <w:r w:rsidRPr="00CB4C62">
        <w:rPr>
          <w:sz w:val="24"/>
          <w:szCs w:val="24"/>
        </w:rPr>
        <w:t>Определение типа будущего события α(</w:t>
      </w:r>
      <w:r w:rsidRPr="00CB4C62">
        <w:rPr>
          <w:sz w:val="24"/>
          <w:szCs w:val="24"/>
          <w:lang w:val="en-US"/>
        </w:rPr>
        <w:t>r</w:t>
      </w:r>
      <w:r w:rsidRPr="00CB4C62">
        <w:rPr>
          <w:sz w:val="24"/>
          <w:szCs w:val="24"/>
        </w:rPr>
        <w:t>+1) по формуле (2.3).</w:t>
      </w:r>
    </w:p>
    <w:p w14:paraId="0E90C736" w14:textId="77777777" w:rsidR="00293576" w:rsidRPr="00CB4C62" w:rsidRDefault="00394FBD" w:rsidP="00CB4C62">
      <w:pPr>
        <w:pStyle w:val="j"/>
        <w:spacing w:before="120"/>
        <w:rPr>
          <w:sz w:val="24"/>
          <w:szCs w:val="24"/>
        </w:rPr>
      </w:pPr>
      <w:r w:rsidRPr="00CB4C62">
        <w:rPr>
          <w:position w:val="-60"/>
          <w:sz w:val="24"/>
          <w:szCs w:val="24"/>
        </w:rPr>
        <w:object w:dxaOrig="6520" w:dyaOrig="1320" w14:anchorId="2A60329D">
          <v:shape id="_x0000_i1060" type="#_x0000_t75" style="width:326pt;height:66pt" o:ole="">
            <v:imagedata r:id="rId78" o:title=""/>
          </v:shape>
          <o:OLEObject Type="Embed" ProgID="Equation.3" ShapeID="_x0000_i1060" DrawAspect="Content" ObjectID="_1789272872" r:id="rId79"/>
        </w:object>
      </w:r>
    </w:p>
    <w:p w14:paraId="633713B2" w14:textId="77777777" w:rsidR="00293576" w:rsidRPr="00CB4C62" w:rsidRDefault="00394FBD" w:rsidP="00CB4C62">
      <w:pPr>
        <w:spacing w:before="240"/>
        <w:rPr>
          <w:rFonts w:eastAsia="Arial Unicode MS"/>
          <w:szCs w:val="24"/>
          <w:u w:val="single"/>
        </w:rPr>
      </w:pPr>
      <w:r w:rsidRPr="00CB4C62">
        <w:rPr>
          <w:rFonts w:eastAsia="Arial Unicode MS"/>
          <w:position w:val="-14"/>
          <w:szCs w:val="24"/>
          <w:u w:val="single"/>
        </w:rPr>
        <w:object w:dxaOrig="4180" w:dyaOrig="400" w14:anchorId="47826ABB">
          <v:shape id="_x0000_i1061" type="#_x0000_t75" style="width:209pt;height:20.5pt" o:ole="">
            <v:imagedata r:id="rId80" o:title=""/>
          </v:shape>
          <o:OLEObject Type="Embed" ProgID="Equation.3" ShapeID="_x0000_i1061" DrawAspect="Content" ObjectID="_1789272873" r:id="rId81"/>
        </w:object>
      </w:r>
    </w:p>
    <w:p w14:paraId="52FB6C87" w14:textId="77777777" w:rsidR="00293576" w:rsidRPr="00CB4C62" w:rsidRDefault="00293576" w:rsidP="00CB4C62">
      <w:pPr>
        <w:numPr>
          <w:ilvl w:val="0"/>
          <w:numId w:val="15"/>
        </w:numPr>
        <w:tabs>
          <w:tab w:val="clear" w:pos="1146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 xml:space="preserve">Увеличение числа обслуженных заявок: </w:t>
      </w:r>
      <w:r w:rsidR="00211D3A" w:rsidRPr="00CB4C62">
        <w:rPr>
          <w:position w:val="-10"/>
          <w:szCs w:val="24"/>
        </w:rPr>
        <w:object w:dxaOrig="1359" w:dyaOrig="360" w14:anchorId="71455C86">
          <v:shape id="_x0000_i1062" type="#_x0000_t75" style="width:68.5pt;height:18.5pt" o:ole="">
            <v:imagedata r:id="rId82" o:title=""/>
          </v:shape>
          <o:OLEObject Type="Embed" ProgID="Equation.3" ShapeID="_x0000_i1062" DrawAspect="Content" ObjectID="_1789272874" r:id="rId83"/>
        </w:object>
      </w:r>
      <w:r w:rsidRPr="00CB4C62">
        <w:rPr>
          <w:szCs w:val="24"/>
        </w:rPr>
        <w:t>.</w:t>
      </w:r>
    </w:p>
    <w:p w14:paraId="127F6138" w14:textId="77777777" w:rsidR="00293576" w:rsidRPr="00CB4C62" w:rsidRDefault="00293576" w:rsidP="00CB4C62">
      <w:pPr>
        <w:numPr>
          <w:ilvl w:val="0"/>
          <w:numId w:val="15"/>
        </w:numPr>
        <w:tabs>
          <w:tab w:val="clear" w:pos="1146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>Проверка состояния накопителя:</w:t>
      </w:r>
    </w:p>
    <w:p w14:paraId="3BC16395" w14:textId="77777777" w:rsidR="00293576" w:rsidRPr="00CB4C62" w:rsidRDefault="00394FBD" w:rsidP="00CB4C62">
      <w:pPr>
        <w:spacing w:before="120" w:after="120"/>
        <w:ind w:firstLine="0"/>
        <w:jc w:val="center"/>
        <w:rPr>
          <w:szCs w:val="24"/>
        </w:rPr>
      </w:pPr>
      <w:r w:rsidRPr="00CB4C62">
        <w:rPr>
          <w:position w:val="-34"/>
          <w:szCs w:val="24"/>
        </w:rPr>
        <w:object w:dxaOrig="6940" w:dyaOrig="800" w14:anchorId="0CFB83A8">
          <v:shape id="_x0000_i1063" type="#_x0000_t75" style="width:347pt;height:40pt" o:ole="">
            <v:imagedata r:id="rId84" o:title=""/>
          </v:shape>
          <o:OLEObject Type="Embed" ProgID="Equation.3" ShapeID="_x0000_i1063" DrawAspect="Content" ObjectID="_1789272875" r:id="rId85"/>
        </w:object>
      </w:r>
    </w:p>
    <w:p w14:paraId="0516147D" w14:textId="77777777" w:rsidR="00293576" w:rsidRPr="00CB4C62" w:rsidRDefault="00293576" w:rsidP="00CB4C62">
      <w:pPr>
        <w:numPr>
          <w:ilvl w:val="0"/>
          <w:numId w:val="15"/>
        </w:numPr>
        <w:tabs>
          <w:tab w:val="clear" w:pos="1146"/>
          <w:tab w:val="num" w:pos="993"/>
        </w:tabs>
        <w:ind w:left="0" w:firstLine="720"/>
        <w:rPr>
          <w:rFonts w:eastAsia="Arial Unicode MS"/>
          <w:szCs w:val="24"/>
        </w:rPr>
      </w:pPr>
      <w:r w:rsidRPr="00CB4C62">
        <w:rPr>
          <w:szCs w:val="24"/>
        </w:rPr>
        <w:t>Вычисление</w:t>
      </w:r>
      <w:r w:rsidRPr="00CB4C62">
        <w:rPr>
          <w:rFonts w:eastAsia="Arial Unicode MS"/>
          <w:szCs w:val="24"/>
        </w:rPr>
        <w:t xml:space="preserve"> момента </w:t>
      </w:r>
      <w:r w:rsidRPr="00CB4C62">
        <w:rPr>
          <w:rFonts w:eastAsia="Arial Unicode MS"/>
          <w:szCs w:val="24"/>
          <w:lang w:val="en-US"/>
        </w:rPr>
        <w:t>t</w:t>
      </w:r>
      <w:r w:rsidRPr="00CB4C62">
        <w:rPr>
          <w:rFonts w:eastAsia="Arial Unicode MS"/>
          <w:szCs w:val="24"/>
        </w:rPr>
        <w:t>(</w:t>
      </w:r>
      <w:r w:rsidRPr="00CB4C62">
        <w:rPr>
          <w:rFonts w:eastAsia="Arial Unicode MS"/>
          <w:szCs w:val="24"/>
          <w:lang w:val="en-US"/>
        </w:rPr>
        <w:t>r</w:t>
      </w:r>
      <w:r w:rsidRPr="00CB4C62">
        <w:rPr>
          <w:rFonts w:eastAsia="Arial Unicode MS"/>
          <w:szCs w:val="24"/>
        </w:rPr>
        <w:t xml:space="preserve">+1) наступления будущего события по формуле (2.1) </w:t>
      </w:r>
      <w:r w:rsidR="00C63E7E" w:rsidRPr="00CB4C62">
        <w:rPr>
          <w:rFonts w:eastAsia="Arial Unicode MS"/>
          <w:position w:val="-10"/>
          <w:szCs w:val="24"/>
        </w:rPr>
        <w:object w:dxaOrig="2360" w:dyaOrig="360" w14:anchorId="27F68AFD">
          <v:shape id="_x0000_i1064" type="#_x0000_t75" style="width:117.5pt;height:18.5pt" o:ole="">
            <v:imagedata r:id="rId86" o:title=""/>
          </v:shape>
          <o:OLEObject Type="Embed" ProgID="Equation.3" ShapeID="_x0000_i1064" DrawAspect="Content" ObjectID="_1789272876" r:id="rId87"/>
        </w:object>
      </w:r>
      <w:r w:rsidRPr="00CB4C62">
        <w:rPr>
          <w:rFonts w:eastAsia="Arial Unicode MS"/>
          <w:szCs w:val="24"/>
        </w:rPr>
        <w:t>.</w:t>
      </w:r>
    </w:p>
    <w:p w14:paraId="3B1CAC38" w14:textId="77777777" w:rsidR="00293576" w:rsidRPr="00CB4C62" w:rsidRDefault="00293576" w:rsidP="00CB4C62">
      <w:pPr>
        <w:pStyle w:val="j"/>
        <w:numPr>
          <w:ilvl w:val="0"/>
          <w:numId w:val="15"/>
        </w:numPr>
        <w:rPr>
          <w:sz w:val="24"/>
          <w:szCs w:val="24"/>
        </w:rPr>
      </w:pPr>
      <w:r w:rsidRPr="00CB4C62">
        <w:rPr>
          <w:sz w:val="24"/>
          <w:szCs w:val="24"/>
        </w:rPr>
        <w:t>Определение типа будущего события α(</w:t>
      </w:r>
      <w:r w:rsidRPr="00CB4C62">
        <w:rPr>
          <w:sz w:val="24"/>
          <w:szCs w:val="24"/>
          <w:lang w:val="en-US"/>
        </w:rPr>
        <w:t>r</w:t>
      </w:r>
      <w:r w:rsidRPr="00CB4C62">
        <w:rPr>
          <w:sz w:val="24"/>
          <w:szCs w:val="24"/>
        </w:rPr>
        <w:t>+1) по формуле (2.3).</w:t>
      </w:r>
    </w:p>
    <w:p w14:paraId="5607ABA5" w14:textId="77777777" w:rsidR="00293576" w:rsidRPr="00CB4C62" w:rsidRDefault="00394FBD" w:rsidP="00CB4C62">
      <w:pPr>
        <w:pStyle w:val="j"/>
        <w:numPr>
          <w:ilvl w:val="0"/>
          <w:numId w:val="15"/>
        </w:numPr>
        <w:rPr>
          <w:sz w:val="24"/>
          <w:szCs w:val="24"/>
        </w:rPr>
      </w:pPr>
      <w:r w:rsidRPr="00CB4C62">
        <w:rPr>
          <w:position w:val="-60"/>
          <w:sz w:val="24"/>
          <w:szCs w:val="24"/>
        </w:rPr>
        <w:object w:dxaOrig="6520" w:dyaOrig="1320" w14:anchorId="383EE646">
          <v:shape id="_x0000_i1065" type="#_x0000_t75" style="width:326pt;height:66pt" o:ole="">
            <v:imagedata r:id="rId88" o:title=""/>
          </v:shape>
          <o:OLEObject Type="Embed" ProgID="Equation.3" ShapeID="_x0000_i1065" DrawAspect="Content" ObjectID="_1789272877" r:id="rId89"/>
        </w:object>
      </w:r>
    </w:p>
    <w:p w14:paraId="7F50C7D5" w14:textId="77777777" w:rsidR="00293576" w:rsidRPr="00CB4C62" w:rsidRDefault="00293576" w:rsidP="00CB4C62">
      <w:pPr>
        <w:spacing w:before="120"/>
        <w:rPr>
          <w:szCs w:val="24"/>
        </w:rPr>
      </w:pPr>
      <w:r w:rsidRPr="00CB4C62">
        <w:rPr>
          <w:b/>
          <w:i/>
          <w:szCs w:val="24"/>
        </w:rPr>
        <w:t>Замечание.</w:t>
      </w:r>
      <w:r w:rsidRPr="00CB4C62">
        <w:rPr>
          <w:szCs w:val="24"/>
        </w:rPr>
        <w:t xml:space="preserve"> При выполнении п. 3 может оказаться, что переменная </w:t>
      </w:r>
      <w:r w:rsidR="009069FB" w:rsidRPr="00CB4C62">
        <w:rPr>
          <w:position w:val="-14"/>
          <w:szCs w:val="24"/>
        </w:rPr>
        <w:object w:dxaOrig="400" w:dyaOrig="400" w14:anchorId="6014E784">
          <v:shape id="_x0000_i1066" type="#_x0000_t75" style="width:19.5pt;height:19.5pt" o:ole="">
            <v:imagedata r:id="rId90" o:title=""/>
          </v:shape>
          <o:OLEObject Type="Embed" ProgID="Equation.3" ShapeID="_x0000_i1066" DrawAspect="Content" ObjectID="_1789272878" r:id="rId91"/>
        </w:object>
      </w:r>
      <w:r w:rsidRPr="00CB4C62">
        <w:rPr>
          <w:szCs w:val="24"/>
        </w:rPr>
        <w:t xml:space="preserve"> в формуле (2.3) не определена (х</w:t>
      </w:r>
      <w:r w:rsidRPr="00CB4C62">
        <w:rPr>
          <w:szCs w:val="24"/>
          <w:vertAlign w:val="subscript"/>
        </w:rPr>
        <w:t>1</w:t>
      </w:r>
      <w:r w:rsidRPr="00CB4C62">
        <w:rPr>
          <w:szCs w:val="24"/>
        </w:rPr>
        <w:t> = х</w:t>
      </w:r>
      <w:r w:rsidRPr="00CB4C62">
        <w:rPr>
          <w:szCs w:val="24"/>
          <w:vertAlign w:val="subscript"/>
        </w:rPr>
        <w:t>2</w:t>
      </w:r>
      <w:r w:rsidRPr="00CB4C62">
        <w:rPr>
          <w:szCs w:val="24"/>
        </w:rPr>
        <w:t xml:space="preserve"> = 0). В подобных случаях целесообразно полагать </w:t>
      </w:r>
      <w:r w:rsidR="009069FB" w:rsidRPr="00CB4C62">
        <w:rPr>
          <w:position w:val="-14"/>
          <w:szCs w:val="24"/>
        </w:rPr>
        <w:object w:dxaOrig="1120" w:dyaOrig="400" w14:anchorId="1D0295DC">
          <v:shape id="_x0000_i1067" type="#_x0000_t75" style="width:56.5pt;height:19.5pt" o:ole="">
            <v:imagedata r:id="rId92" o:title=""/>
          </v:shape>
          <o:OLEObject Type="Embed" ProgID="Equation.3" ShapeID="_x0000_i1067" DrawAspect="Content" ObjectID="_1789272879" r:id="rId93"/>
        </w:object>
      </w:r>
      <w:r w:rsidRPr="00CB4C62">
        <w:rPr>
          <w:szCs w:val="24"/>
        </w:rPr>
        <w:t>.</w:t>
      </w:r>
    </w:p>
    <w:p w14:paraId="590F2FFC" w14:textId="77777777" w:rsidR="00293576" w:rsidRPr="00CB7CB5" w:rsidRDefault="00293576" w:rsidP="00CB4C62">
      <w:pPr>
        <w:spacing w:before="240" w:after="120"/>
        <w:rPr>
          <w:szCs w:val="24"/>
        </w:rPr>
      </w:pPr>
      <w:r w:rsidRPr="00CB4C62">
        <w:rPr>
          <w:szCs w:val="24"/>
          <w:u w:val="single"/>
        </w:rPr>
        <w:t>Действия для события А</w:t>
      </w:r>
      <w:r w:rsidRPr="00CB4C62">
        <w:rPr>
          <w:szCs w:val="24"/>
          <w:u w:val="single"/>
          <w:vertAlign w:val="superscript"/>
        </w:rPr>
        <w:t>(3)</w:t>
      </w:r>
      <w:r w:rsidRPr="00CB4C62">
        <w:rPr>
          <w:szCs w:val="24"/>
        </w:rPr>
        <w:t>.</w:t>
      </w:r>
    </w:p>
    <w:p w14:paraId="36B0CF42" w14:textId="77777777" w:rsidR="00293576" w:rsidRPr="00CB4C62" w:rsidRDefault="00293576" w:rsidP="00CB4C62">
      <w:pPr>
        <w:rPr>
          <w:szCs w:val="24"/>
        </w:rPr>
      </w:pPr>
      <w:r w:rsidRPr="00CB4C62">
        <w:rPr>
          <w:szCs w:val="24"/>
        </w:rPr>
        <w:t xml:space="preserve">Событие "завершение моделирования" требует специальных действий, связанных с увеличением интервала моделирования [0, </w:t>
      </w:r>
      <w:r w:rsidRPr="00CB4C62">
        <w:rPr>
          <w:szCs w:val="24"/>
          <w:lang w:val="en-US"/>
        </w:rPr>
        <w:t>T</w:t>
      </w:r>
      <w:r w:rsidRPr="00CB4C62">
        <w:rPr>
          <w:szCs w:val="24"/>
        </w:rPr>
        <w:t xml:space="preserve">] на величину Δτ, необходимую для завершения обслуживания заявки, находящейся в канале обслуживания (если таковая в момент Т модельного времени имеется), и </w:t>
      </w:r>
      <w:r w:rsidRPr="00CB4C62">
        <w:rPr>
          <w:szCs w:val="24"/>
        </w:rPr>
        <w:lastRenderedPageBreak/>
        <w:t>предотвращением поступления новых заданий. Последнее достигается переходом к обработке и выводу новых результатов. Поэтому последовательность действий для А</w:t>
      </w:r>
      <w:r w:rsidRPr="00CB4C62">
        <w:rPr>
          <w:szCs w:val="24"/>
          <w:vertAlign w:val="superscript"/>
        </w:rPr>
        <w:t>(3)</w:t>
      </w:r>
      <w:r w:rsidRPr="00CB4C62">
        <w:rPr>
          <w:szCs w:val="24"/>
        </w:rPr>
        <w:t xml:space="preserve"> следующая.</w:t>
      </w:r>
    </w:p>
    <w:p w14:paraId="3AF78C8F" w14:textId="421CA297" w:rsidR="00DA6B1B" w:rsidRPr="00CB4C62" w:rsidRDefault="00293576" w:rsidP="00CB4C62">
      <w:pPr>
        <w:numPr>
          <w:ilvl w:val="0"/>
          <w:numId w:val="16"/>
        </w:numPr>
        <w:tabs>
          <w:tab w:val="clear" w:pos="1145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>Проверка состояния канала</w:t>
      </w:r>
      <w:r w:rsidR="0094359C" w:rsidRPr="00CB4C62">
        <w:rPr>
          <w:szCs w:val="24"/>
        </w:rPr>
        <w:t>:</w:t>
      </w:r>
    </w:p>
    <w:p w14:paraId="45D81913" w14:textId="77777777" w:rsidR="00293576" w:rsidRPr="00CB4C62" w:rsidRDefault="00394FBD" w:rsidP="00CB4C62">
      <w:pPr>
        <w:ind w:firstLine="0"/>
        <w:jc w:val="center"/>
        <w:rPr>
          <w:rFonts w:eastAsia="Arial Unicode MS"/>
          <w:szCs w:val="24"/>
        </w:rPr>
      </w:pPr>
      <w:r w:rsidRPr="00CB4C62">
        <w:rPr>
          <w:rFonts w:eastAsia="Arial Unicode MS"/>
          <w:position w:val="-30"/>
          <w:szCs w:val="24"/>
        </w:rPr>
        <w:object w:dxaOrig="3120" w:dyaOrig="720" w14:anchorId="073BE9C6">
          <v:shape id="_x0000_i1068" type="#_x0000_t75" style="width:156.5pt;height:36pt" o:ole="">
            <v:imagedata r:id="rId94" o:title=""/>
          </v:shape>
          <o:OLEObject Type="Embed" ProgID="Equation.3" ShapeID="_x0000_i1068" DrawAspect="Content" ObjectID="_1789272880" r:id="rId95"/>
        </w:object>
      </w:r>
    </w:p>
    <w:p w14:paraId="0E46C08D" w14:textId="77777777" w:rsidR="00DA6B1B" w:rsidRPr="00CB4C62" w:rsidRDefault="00DA6B1B" w:rsidP="00CB4C62">
      <w:pPr>
        <w:rPr>
          <w:rFonts w:eastAsia="Arial Unicode MS"/>
          <w:szCs w:val="24"/>
        </w:rPr>
      </w:pPr>
    </w:p>
    <w:p w14:paraId="4B55A21C" w14:textId="77777777" w:rsidR="00293576" w:rsidRPr="00CB4C62" w:rsidRDefault="00293576" w:rsidP="00CB4C62">
      <w:pPr>
        <w:numPr>
          <w:ilvl w:val="0"/>
          <w:numId w:val="16"/>
        </w:numPr>
        <w:tabs>
          <w:tab w:val="clear" w:pos="1145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 xml:space="preserve">Увеличение числа обслуженных заявок: </w:t>
      </w:r>
      <w:r w:rsidR="009069FB" w:rsidRPr="00CB4C62">
        <w:rPr>
          <w:position w:val="-10"/>
          <w:szCs w:val="24"/>
        </w:rPr>
        <w:object w:dxaOrig="1440" w:dyaOrig="360" w14:anchorId="20840408">
          <v:shape id="_x0000_i1069" type="#_x0000_t75" style="width:1in;height:18.5pt" o:ole="">
            <v:imagedata r:id="rId96" o:title=""/>
          </v:shape>
          <o:OLEObject Type="Embed" ProgID="Equation.3" ShapeID="_x0000_i1069" DrawAspect="Content" ObjectID="_1789272881" r:id="rId97"/>
        </w:object>
      </w:r>
    </w:p>
    <w:p w14:paraId="2F38F18D" w14:textId="77777777" w:rsidR="00293576" w:rsidRPr="00CB4C62" w:rsidRDefault="00293576" w:rsidP="00CB4C62">
      <w:pPr>
        <w:numPr>
          <w:ilvl w:val="0"/>
          <w:numId w:val="16"/>
        </w:numPr>
        <w:tabs>
          <w:tab w:val="clear" w:pos="1145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>Переход канала из занятого состояния в свободное: х</w:t>
      </w:r>
      <w:r w:rsidRPr="00CB4C62">
        <w:rPr>
          <w:szCs w:val="24"/>
          <w:vertAlign w:val="subscript"/>
        </w:rPr>
        <w:t>2</w:t>
      </w:r>
      <w:r w:rsidRPr="00CB4C62">
        <w:rPr>
          <w:szCs w:val="24"/>
        </w:rPr>
        <w:t xml:space="preserve"> = 0.</w:t>
      </w:r>
    </w:p>
    <w:p w14:paraId="36977ED9" w14:textId="77777777" w:rsidR="00293576" w:rsidRPr="00CB4C62" w:rsidRDefault="00293576" w:rsidP="00CB4C62">
      <w:pPr>
        <w:numPr>
          <w:ilvl w:val="0"/>
          <w:numId w:val="16"/>
        </w:numPr>
        <w:tabs>
          <w:tab w:val="clear" w:pos="1145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 xml:space="preserve">Увеличение интервала моделирования на величину </w:t>
      </w:r>
      <w:r w:rsidR="009069FB" w:rsidRPr="00CB4C62">
        <w:rPr>
          <w:position w:val="-14"/>
          <w:szCs w:val="24"/>
        </w:rPr>
        <w:object w:dxaOrig="1240" w:dyaOrig="400" w14:anchorId="039B7C1B">
          <v:shape id="_x0000_i1070" type="#_x0000_t75" style="width:62pt;height:19.5pt" o:ole="">
            <v:imagedata r:id="rId98" o:title=""/>
          </v:shape>
          <o:OLEObject Type="Embed" ProgID="Equation.3" ShapeID="_x0000_i1070" DrawAspect="Content" ObjectID="_1789272882" r:id="rId99"/>
        </w:object>
      </w:r>
      <w:r w:rsidRPr="00CB4C62">
        <w:rPr>
          <w:szCs w:val="24"/>
        </w:rPr>
        <w:t>.</w:t>
      </w:r>
    </w:p>
    <w:p w14:paraId="6CEA0F64" w14:textId="77777777" w:rsidR="00293576" w:rsidRPr="00CB4C62" w:rsidRDefault="00293576" w:rsidP="00CB4C62">
      <w:pPr>
        <w:numPr>
          <w:ilvl w:val="0"/>
          <w:numId w:val="16"/>
        </w:numPr>
        <w:tabs>
          <w:tab w:val="clear" w:pos="1145"/>
          <w:tab w:val="num" w:pos="993"/>
        </w:tabs>
        <w:ind w:left="0" w:firstLine="720"/>
        <w:rPr>
          <w:szCs w:val="24"/>
        </w:rPr>
      </w:pPr>
      <w:r w:rsidRPr="00CB4C62">
        <w:rPr>
          <w:szCs w:val="24"/>
        </w:rPr>
        <w:t xml:space="preserve">Вывод результатов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 xml:space="preserve">-го прогона ИМ: </w:t>
      </w:r>
      <w:r w:rsidR="009069FB" w:rsidRPr="00CB4C62">
        <w:rPr>
          <w:position w:val="-12"/>
          <w:szCs w:val="24"/>
        </w:rPr>
        <w:object w:dxaOrig="1340" w:dyaOrig="380" w14:anchorId="7EF4B913">
          <v:shape id="_x0000_i1071" type="#_x0000_t75" style="width:68pt;height:19pt" o:ole="">
            <v:imagedata r:id="rId100" o:title=""/>
          </v:shape>
          <o:OLEObject Type="Embed" ProgID="Equation.3" ShapeID="_x0000_i1071" DrawAspect="Content" ObjectID="_1789272883" r:id="rId101"/>
        </w:object>
      </w:r>
      <w:r w:rsidRPr="00CB4C62">
        <w:rPr>
          <w:szCs w:val="24"/>
        </w:rPr>
        <w:t>.</w:t>
      </w:r>
    </w:p>
    <w:p w14:paraId="18F4DB20" w14:textId="176D7F44" w:rsidR="00DA6B1B" w:rsidRPr="00CB4C62" w:rsidRDefault="00293576" w:rsidP="00CB4C62">
      <w:pPr>
        <w:spacing w:before="120"/>
        <w:rPr>
          <w:szCs w:val="24"/>
        </w:rPr>
      </w:pPr>
      <w:r w:rsidRPr="00CB4C62">
        <w:rPr>
          <w:b/>
          <w:bCs/>
          <w:szCs w:val="24"/>
          <w:u w:val="single"/>
        </w:rPr>
        <w:t>Пример</w:t>
      </w:r>
      <w:r w:rsidRPr="00CB4C62">
        <w:rPr>
          <w:b/>
          <w:bCs/>
          <w:szCs w:val="24"/>
        </w:rPr>
        <w:t>.</w:t>
      </w:r>
      <w:r w:rsidRPr="00CB4C62">
        <w:rPr>
          <w:szCs w:val="24"/>
        </w:rPr>
        <w:t xml:space="preserve"> Пусть </w:t>
      </w:r>
      <w:r w:rsidRPr="00CB4C62">
        <w:rPr>
          <w:szCs w:val="24"/>
          <w:lang w:val="en-US"/>
        </w:rPr>
        <w:t>m</w:t>
      </w:r>
      <w:r w:rsidRPr="00CB4C62">
        <w:rPr>
          <w:szCs w:val="24"/>
        </w:rPr>
        <w:t xml:space="preserve"> = 1 и в результате имитационного моделирования рассматриваемой системы </w:t>
      </w:r>
      <w:r w:rsidRPr="00CB4C62">
        <w:rPr>
          <w:szCs w:val="24"/>
          <w:lang w:val="en-US"/>
        </w:rPr>
        <w:t>S</w:t>
      </w:r>
      <w:r w:rsidRPr="00CB4C62">
        <w:rPr>
          <w:szCs w:val="24"/>
        </w:rPr>
        <w:t xml:space="preserve"> на интервале [0, Т] для </w:t>
      </w:r>
      <w:proofErr w:type="spellStart"/>
      <w:r w:rsidRPr="00CB4C62">
        <w:rPr>
          <w:szCs w:val="24"/>
          <w:lang w:val="en-US"/>
        </w:rPr>
        <w:t>i</w:t>
      </w:r>
      <w:proofErr w:type="spellEnd"/>
      <w:r w:rsidRPr="00CB4C62">
        <w:rPr>
          <w:szCs w:val="24"/>
        </w:rPr>
        <w:t>-го прогона получена последовательность событий, изображенная на временной диаграмме</w:t>
      </w:r>
      <w:r w:rsidR="00B35BDA" w:rsidRPr="00CB4C62">
        <w:rPr>
          <w:szCs w:val="24"/>
        </w:rPr>
        <w:t xml:space="preserve"> (рис. 2)</w:t>
      </w:r>
      <w:r w:rsidRPr="00CB4C62">
        <w:rPr>
          <w:szCs w:val="24"/>
        </w:rPr>
        <w:t>. Тогда в результате выполнения описанных выше последовательностей действий будут получены фазовая трае</w:t>
      </w:r>
      <w:r w:rsidR="0094359C" w:rsidRPr="00CB4C62">
        <w:rPr>
          <w:szCs w:val="24"/>
        </w:rPr>
        <w:t>ктория:</w:t>
      </w:r>
    </w:p>
    <w:p w14:paraId="4DDB5A1B" w14:textId="25FD7568" w:rsidR="00DA6B1B" w:rsidRPr="00CB4C62" w:rsidRDefault="00C05D93" w:rsidP="00CB4C62">
      <w:pPr>
        <w:ind w:firstLine="0"/>
        <w:jc w:val="center"/>
        <w:rPr>
          <w:szCs w:val="24"/>
        </w:rPr>
      </w:pPr>
      <w:r w:rsidRPr="00CB4C62">
        <w:rPr>
          <w:position w:val="-12"/>
          <w:szCs w:val="24"/>
        </w:rPr>
        <w:object w:dxaOrig="4580" w:dyaOrig="360" w14:anchorId="0D6D009F">
          <v:shape id="_x0000_i1072" type="#_x0000_t75" style="width:229pt;height:18.5pt" o:ole="">
            <v:imagedata r:id="rId102" o:title=""/>
          </v:shape>
          <o:OLEObject Type="Embed" ProgID="Equation.3" ShapeID="_x0000_i1072" DrawAspect="Content" ObjectID="_1789272884" r:id="rId103"/>
        </w:object>
      </w:r>
    </w:p>
    <w:p w14:paraId="731C9F36" w14:textId="77777777" w:rsidR="00293576" w:rsidRPr="00CB4C62" w:rsidRDefault="00293576" w:rsidP="00CB4C62">
      <w:pPr>
        <w:ind w:firstLine="0"/>
        <w:rPr>
          <w:szCs w:val="24"/>
        </w:rPr>
      </w:pPr>
      <w:r w:rsidRPr="00CB4C62">
        <w:rPr>
          <w:szCs w:val="24"/>
        </w:rPr>
        <w:t>и показатели эффективности, приведенные в табл. 1.</w:t>
      </w:r>
    </w:p>
    <w:p w14:paraId="2C14DFEB" w14:textId="77777777" w:rsidR="00562B66" w:rsidRPr="00CB4C62" w:rsidRDefault="00562B66" w:rsidP="00CB4C62">
      <w:pPr>
        <w:rPr>
          <w:szCs w:val="24"/>
        </w:rPr>
      </w:pPr>
    </w:p>
    <w:p w14:paraId="37DEF33E" w14:textId="77777777" w:rsidR="00293576" w:rsidRPr="00CB4C62" w:rsidRDefault="001B69CD" w:rsidP="00CB4C62">
      <w:pPr>
        <w:ind w:firstLine="0"/>
        <w:jc w:val="center"/>
        <w:rPr>
          <w:szCs w:val="24"/>
        </w:rPr>
      </w:pPr>
      <w:r w:rsidRPr="00CB4C62">
        <w:rPr>
          <w:noProof/>
          <w:szCs w:val="24"/>
        </w:rPr>
        <mc:AlternateContent>
          <mc:Choice Requires="wpg">
            <w:drawing>
              <wp:inline distT="0" distB="0" distL="0" distR="0" wp14:anchorId="29BD8AD6" wp14:editId="53E72A1F">
                <wp:extent cx="5477634" cy="1664246"/>
                <wp:effectExtent l="0" t="0" r="0" b="0"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634" cy="1664246"/>
                          <a:chOff x="16506" y="-98591"/>
                          <a:chExt cx="5841992" cy="196843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4211" y="-98591"/>
                            <a:ext cx="5785509" cy="768210"/>
                            <a:chOff x="1276" y="6317"/>
                            <a:chExt cx="9114" cy="1231"/>
                          </a:xfrm>
                        </wpg:grpSpPr>
                        <wps:wsp>
                          <wps:cNvPr id="31" name="Line 32"/>
                          <wps:cNvCnPr/>
                          <wps:spPr bwMode="auto">
                            <a:xfrm>
                              <a:off x="1730" y="7014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" y="6824"/>
                              <a:ext cx="56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C33BF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σ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26" name="Line 27"/>
                          <wps:cNvCnPr/>
                          <wps:spPr bwMode="auto">
                            <a:xfrm>
                              <a:off x="1730" y="69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8"/>
                          <wps:cNvCnPr/>
                          <wps:spPr bwMode="auto">
                            <a:xfrm>
                              <a:off x="3530" y="6716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9"/>
                          <wps:cNvCnPr/>
                          <wps:spPr bwMode="auto">
                            <a:xfrm>
                              <a:off x="7130" y="6716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/>
                          <wps:spPr bwMode="auto">
                            <a:xfrm>
                              <a:off x="6050" y="671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1"/>
                          <wps:cNvCnPr/>
                          <wps:spPr bwMode="auto">
                            <a:xfrm>
                              <a:off x="7985" y="671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1" y="6859"/>
                              <a:ext cx="639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84597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</w:pPr>
                                <w:proofErr w:type="gramStart"/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63E7E"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8" y="6332"/>
                              <a:ext cx="761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BA846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</w:rPr>
                                  <w:object w:dxaOrig="420" w:dyaOrig="380" w14:anchorId="45201A10">
                                    <v:shape id="_x0000_i1074" type="#_x0000_t75" style="width:21pt;height:19.5pt" o:ole="">
                                      <v:imagedata r:id="rId104" o:title=""/>
                                    </v:shape>
                                    <o:OLEObject Type="Embed" ProgID="Equation.3" ShapeID="_x0000_i1074" DrawAspect="Content" ObjectID="_1789272890" r:id="rId1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6319"/>
                              <a:ext cx="76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B02C3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B69CD">
                                  <w:rPr>
                                    <w:position w:val="-10"/>
                                    <w:szCs w:val="24"/>
                                  </w:rPr>
                                  <w:object w:dxaOrig="420" w:dyaOrig="360" w14:anchorId="7B94BD69">
                                    <v:shape id="_x0000_i1076" type="#_x0000_t75" style="width:21pt;height:18.5pt" o:ole="">
                                      <v:imagedata r:id="rId106" o:title=""/>
                                    </v:shape>
                                    <o:OLEObject Type="Embed" ProgID="Equation.3" ShapeID="_x0000_i1076" DrawAspect="Content" ObjectID="_1789272891" r:id="rId1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" y="6332"/>
                              <a:ext cx="761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B3BDB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B69CD">
                                  <w:rPr>
                                    <w:position w:val="-10"/>
                                    <w:szCs w:val="24"/>
                                  </w:rPr>
                                  <w:object w:dxaOrig="420" w:dyaOrig="360" w14:anchorId="1433710A">
                                    <v:shape id="_x0000_i1078" type="#_x0000_t75" style="width:21pt;height:18.5pt" o:ole="">
                                      <v:imagedata r:id="rId108" o:title=""/>
                                    </v:shape>
                                    <o:OLEObject Type="Embed" ProgID="Equation.3" ShapeID="_x0000_i1078" DrawAspect="Content" ObjectID="_1789272892" r:id="rId10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8" y="6317"/>
                              <a:ext cx="1443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51ABF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B69CD">
                                  <w:rPr>
                                    <w:position w:val="-10"/>
                                    <w:szCs w:val="24"/>
                                  </w:rPr>
                                  <w:object w:dxaOrig="1060" w:dyaOrig="360" w14:anchorId="148444E8">
                                    <v:shape id="_x0000_i1080" type="#_x0000_t75" style="width:53pt;height:18.5pt" o:ole="">
                                      <v:imagedata r:id="rId110" o:title=""/>
                                    </v:shape>
                                    <o:OLEObject Type="Embed" ProgID="Equation.3" ShapeID="_x0000_i1080" DrawAspect="Content" ObjectID="_1789272893" r:id="rId11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1" y="6961"/>
                              <a:ext cx="640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2FBC6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86F75">
                                  <w:rPr>
                                    <w:position w:val="-10"/>
                                    <w:szCs w:val="24"/>
                                  </w:rPr>
                                  <w:object w:dxaOrig="320" w:dyaOrig="360" w14:anchorId="31543B91">
                                    <v:shape id="_x0000_i1082" type="#_x0000_t75" style="width:15.5pt;height:18.5pt" o:ole="">
                                      <v:imagedata r:id="rId112" o:title=""/>
                                    </v:shape>
                                    <o:OLEObject Type="Embed" ProgID="Equation.3" ShapeID="_x0000_i1082" DrawAspect="Content" ObjectID="_1789272894" r:id="rId11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6" y="6961"/>
                              <a:ext cx="640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8814C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86F75">
                                  <w:rPr>
                                    <w:position w:val="-10"/>
                                    <w:szCs w:val="24"/>
                                  </w:rPr>
                                  <w:object w:dxaOrig="320" w:dyaOrig="360" w14:anchorId="077E07DD">
                                    <v:shape id="_x0000_i1084" type="#_x0000_t75" style="width:15.5pt;height:18.5pt" o:ole="">
                                      <v:imagedata r:id="rId114" o:title=""/>
                                    </v:shape>
                                    <o:OLEObject Type="Embed" ProgID="Equation.3" ShapeID="_x0000_i1084" DrawAspect="Content" ObjectID="_1789272895" r:id="rId11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0" y="6961"/>
                              <a:ext cx="640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B065C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</w:rPr>
                                  <w:object w:dxaOrig="320" w:dyaOrig="380" w14:anchorId="09006921">
                                    <v:shape id="_x0000_i1086" type="#_x0000_t75" style="width:15.5pt;height:19.5pt" o:ole="">
                                      <v:imagedata r:id="rId116" o:title=""/>
                                    </v:shape>
                                    <o:OLEObject Type="Embed" ProgID="Equation.3" ShapeID="_x0000_i1086" DrawAspect="Content" ObjectID="_1789272896" r:id="rId11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0" y="6961"/>
                              <a:ext cx="640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327B5D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586F75">
                                  <w:rPr>
                                    <w:position w:val="-10"/>
                                    <w:szCs w:val="24"/>
                                  </w:rPr>
                                  <w:object w:dxaOrig="320" w:dyaOrig="360" w14:anchorId="6FCDC12C">
                                    <v:shape id="_x0000_i1088" type="#_x0000_t75" style="width:15.5pt;height:18.5pt" o:ole="">
                                      <v:imagedata r:id="rId118" o:title=""/>
                                    </v:shape>
                                    <o:OLEObject Type="Embed" ProgID="Equation.3" ShapeID="_x0000_i1088" DrawAspect="Content" ObjectID="_1789272897" r:id="rId11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" y="7074"/>
                              <a:ext cx="540" cy="4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C417D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55960" y="458932"/>
                            <a:ext cx="5802538" cy="738023"/>
                            <a:chOff x="1263" y="5420"/>
                            <a:chExt cx="9140" cy="1181"/>
                          </a:xfrm>
                        </wpg:grpSpPr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5433"/>
                              <a:ext cx="1400" cy="5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0D2D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  <w:lang w:val="en-US"/>
                                  </w:rPr>
                                  <w:object w:dxaOrig="499" w:dyaOrig="400" w14:anchorId="437898F0">
                                    <v:shape id="_x0000_i1090" type="#_x0000_t75" style="width:25pt;height:20.5pt" o:ole="">
                                      <v:imagedata r:id="rId120" o:title=""/>
                                    </v:shape>
                                    <o:OLEObject Type="Embed" ProgID="Equation.3" ShapeID="_x0000_i1090" DrawAspect="Content" ObjectID="_1789272898" r:id="rId121"/>
                                  </w:object>
                                </w:r>
                                <w:r w:rsidRPr="00C63E7E">
                                  <w:rPr>
                                    <w:szCs w:val="24"/>
                                  </w:rPr>
                                  <w:t>=</w:t>
                                </w: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 xml:space="preserve"> A</w:t>
                                </w:r>
                                <w:r w:rsidRPr="00C63E7E">
                                  <w:rPr>
                                    <w:position w:val="6"/>
                                    <w:szCs w:val="24"/>
                                    <w:vertAlign w:val="superscript"/>
                                    <w:lang w:val="en-US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vert="horz" wrap="none" lIns="7200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" y="6159"/>
                              <a:ext cx="540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99DB0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" y="5928"/>
                              <a:ext cx="589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F6C40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σ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6" name="Line 17"/>
                          <wps:cNvCnPr/>
                          <wps:spPr bwMode="auto">
                            <a:xfrm>
                              <a:off x="1730" y="6114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"/>
                          <wps:cNvCnPr/>
                          <wps:spPr bwMode="auto">
                            <a:xfrm>
                              <a:off x="9290" y="581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3" y="5969"/>
                              <a:ext cx="640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74ED44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</w:pPr>
                                <w:proofErr w:type="gramStart"/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C63E7E"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  <w:t>2)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6058"/>
                              <a:ext cx="708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6B96A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</w:rPr>
                                  <w:object w:dxaOrig="380" w:dyaOrig="400" w14:anchorId="04901505">
                                    <v:shape id="_x0000_i1092" type="#_x0000_t75" style="width:19pt;height:20.5pt" o:ole="">
                                      <v:imagedata r:id="rId122" o:title=""/>
                                    </v:shape>
                                    <o:OLEObject Type="Embed" ProgID="Equation.3" ShapeID="_x0000_i1092" DrawAspect="Content" ObjectID="_1789272899" r:id="rId1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" y="6058"/>
                              <a:ext cx="708" cy="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39B32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</w:rPr>
                                  <w:object w:dxaOrig="380" w:dyaOrig="400" w14:anchorId="26830E86">
                                    <v:shape id="_x0000_i1094" type="#_x0000_t75" style="width:19pt;height:20.5pt" o:ole="">
                                      <v:imagedata r:id="rId124" o:title=""/>
                                    </v:shape>
                                    <o:OLEObject Type="Embed" ProgID="Equation.3" ShapeID="_x0000_i1094" DrawAspect="Content" ObjectID="_1789272900" r:id="rId1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0" y="5420"/>
                              <a:ext cx="841" cy="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7984FA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position w:val="-12"/>
                                    <w:szCs w:val="24"/>
                                  </w:rPr>
                                  <w:object w:dxaOrig="499" w:dyaOrig="400" w14:anchorId="0CD0FCE1">
                                    <v:shape id="_x0000_i1096" type="#_x0000_t75" style="width:25pt;height:20.5pt" o:ole="">
                                      <v:imagedata r:id="rId126" o:title=""/>
                                    </v:shape>
                                    <o:OLEObject Type="Embed" ProgID="Equation.3" ShapeID="_x0000_i1096" DrawAspect="Content" ObjectID="_1789272901" r:id="rId12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3"/>
                          <wps:cNvCnPr/>
                          <wps:spPr bwMode="auto">
                            <a:xfrm>
                              <a:off x="1730" y="6009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4"/>
                          <wps:cNvCnPr/>
                          <wps:spPr bwMode="auto">
                            <a:xfrm>
                              <a:off x="4385" y="581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6506" y="1089331"/>
                            <a:ext cx="5769526" cy="780517"/>
                            <a:chOff x="1201" y="7329"/>
                            <a:chExt cx="9088" cy="1249"/>
                          </a:xfrm>
                        </wpg:grpSpPr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4" y="7744"/>
                              <a:ext cx="565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C9395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44" name="Line 45"/>
                          <wps:cNvCnPr/>
                          <wps:spPr bwMode="auto">
                            <a:xfrm>
                              <a:off x="1730" y="7914"/>
                              <a:ext cx="81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"/>
                          <wps:cNvCnPr/>
                          <wps:spPr bwMode="auto">
                            <a:xfrm>
                              <a:off x="173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"/>
                          <wps:cNvCnPr/>
                          <wps:spPr bwMode="auto">
                            <a:xfrm>
                              <a:off x="443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8"/>
                          <wps:cNvCnPr/>
                          <wps:spPr bwMode="auto">
                            <a:xfrm>
                              <a:off x="605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9"/>
                          <wps:cNvCnPr/>
                          <wps:spPr bwMode="auto">
                            <a:xfrm>
                              <a:off x="713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0"/>
                          <wps:cNvCnPr/>
                          <wps:spPr bwMode="auto">
                            <a:xfrm>
                              <a:off x="353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1"/>
                          <wps:cNvCnPr/>
                          <wps:spPr bwMode="auto">
                            <a:xfrm>
                              <a:off x="7985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2"/>
                          <wps:cNvCnPr/>
                          <wps:spPr bwMode="auto">
                            <a:xfrm>
                              <a:off x="9290" y="78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"/>
                          <wps:cNvCnPr/>
                          <wps:spPr bwMode="auto">
                            <a:xfrm>
                              <a:off x="8544" y="7627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4"/>
                          <wps:cNvSpPr>
                            <a:spLocks/>
                          </wps:cNvSpPr>
                          <wps:spPr bwMode="auto">
                            <a:xfrm rot="5400000">
                              <a:off x="8835" y="7460"/>
                              <a:ext cx="181" cy="669"/>
                            </a:xfrm>
                            <a:prstGeom prst="leftBrace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00" y="7329"/>
                              <a:ext cx="65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C6156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</w:rPr>
                                  <w:t>Δ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8" y="7945"/>
                              <a:ext cx="540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50DA5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5" y="7985"/>
                              <a:ext cx="89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7D08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7" y="7912"/>
                              <a:ext cx="1280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775BC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bscript"/>
                                  </w:rPr>
                                </w:pPr>
                                <w:r w:rsidRPr="00C63E7E">
                                  <w:rPr>
                                    <w:position w:val="-16"/>
                                    <w:szCs w:val="24"/>
                                    <w:vertAlign w:val="subscript"/>
                                  </w:rPr>
                                  <w:object w:dxaOrig="920" w:dyaOrig="440" w14:anchorId="4882012E">
                                    <v:shape id="_x0000_i1098" type="#_x0000_t75" style="width:45.5pt;height:22pt" o:ole="">
                                      <v:imagedata r:id="rId128" o:title=""/>
                                    </v:shape>
                                    <o:OLEObject Type="Embed" ProgID="Equation.3" ShapeID="_x0000_i1098" DrawAspect="Content" ObjectID="_1789272902" r:id="rId12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6" y="7959"/>
                              <a:ext cx="720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25CBD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8" y="7959"/>
                              <a:ext cx="89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215737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vertAlign w:val="superscript"/>
                                    <w:lang w:val="en-US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8" y="7959"/>
                              <a:ext cx="89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AC52E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7959"/>
                              <a:ext cx="72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D0A5E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7959"/>
                              <a:ext cx="89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32982D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C63E7E">
                                  <w:rPr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7731"/>
                              <a:ext cx="589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9811B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C63E7E">
                                  <w:rPr>
                                    <w:szCs w:val="24"/>
                                    <w:lang w:val="en-US"/>
                                  </w:rPr>
                                  <w:t>Δ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64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" y="7974"/>
                              <a:ext cx="540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AECD99" w14:textId="77777777" w:rsidR="008C6A81" w:rsidRPr="00C63E7E" w:rsidRDefault="008C6A81" w:rsidP="00C63E7E">
                                <w:pPr>
                                  <w:ind w:firstLine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C63E7E">
                                  <w:rPr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BD8AD6" id="Группа 65" o:spid="_x0000_s1036" style="width:431.3pt;height:131.05pt;mso-position-horizontal-relative:char;mso-position-vertical-relative:line" coordorigin="165,-985" coordsize="58419,19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">
                <v:group id="Group 25" o:spid="_x0000_s1037" style="position:absolute;left:642;top:-985;width:57855;height:7681" coordorigin="1276,6317" coordsize="9114,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32" o:spid="_x0000_s1038" style="position:absolute;visibility:visible;mso-wrap-style:square" from="1730,7014" to="9830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">
                    <v:stroke endarrow="block" endarrowwidth="narrow"/>
                  </v:line>
                  <v:shape id="Text Box 26" o:spid="_x0000_s1039" type="#_x0000_t202" style="position:absolute;left:1276;top:6824;width:564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" filled="f" stroked="f">
                    <v:textbox inset=",.3mm,,.3mm">
                      <w:txbxContent>
                        <w:p w14:paraId="5E7C33BF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σ</w:t>
                          </w:r>
                          <w:r w:rsidRPr="00C63E7E">
                            <w:rPr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27" o:spid="_x0000_s1040" style="position:absolute;visibility:visible;mso-wrap-style:square" from="1730,6924" to="1730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28" o:spid="_x0000_s1041" style="position:absolute;visibility:visible;mso-wrap-style:square" from="3530,6716" to="3530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">
                    <v:stroke endarrow="block" endarrowwidth="narrow"/>
                  </v:line>
                  <v:line id="Line 29" o:spid="_x0000_s1042" style="position:absolute;visibility:visible;mso-wrap-style:square" from="7130,6716" to="7130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">
                    <v:stroke endarrow="block" endarrowwidth="narrow"/>
                  </v:line>
                  <v:line id="Line 30" o:spid="_x0000_s1043" style="position:absolute;visibility:visible;mso-wrap-style:square" from="6050,6714" to="6050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">
                    <v:stroke endarrow="block" endarrowwidth="narrow"/>
                  </v:line>
                  <v:line id="Line 31" o:spid="_x0000_s1044" style="position:absolute;visibility:visible;mso-wrap-style:square" from="7985,6714" to="7985,6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">
                    <v:stroke endarrow="block" endarrowwidth="narrow"/>
                  </v:line>
                  <v:shape id="Text Box 33" o:spid="_x0000_s1045" type="#_x0000_t202" style="position:absolute;left:9751;top:6859;width:63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" filled="f" stroked="f">
                    <v:textbox inset=",.3mm,,.3mm">
                      <w:txbxContent>
                        <w:p w14:paraId="0F084597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perscript"/>
                              <w:lang w:val="en-US"/>
                            </w:rPr>
                          </w:pPr>
                          <w:proofErr w:type="gramStart"/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perscript"/>
                              <w:lang w:val="en-US"/>
                            </w:rPr>
                            <w:t>(</w:t>
                          </w:r>
                          <w:proofErr w:type="gramEnd"/>
                          <w:r w:rsidRPr="00C63E7E">
                            <w:rPr>
                              <w:szCs w:val="24"/>
                              <w:vertAlign w:val="superscript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 Box 34" o:spid="_x0000_s1046" type="#_x0000_t202" style="position:absolute;left:6838;top:6332;width:761;height: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  <v:textbox>
                      <w:txbxContent>
                        <w:p w14:paraId="1ADBA846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</w:rPr>
                            <w:object w:dxaOrig="420" w:dyaOrig="380" w14:anchorId="45201A10">
                              <v:shape id="_x0000_i1074" type="#_x0000_t75" style="width:21pt;height:19.5pt" o:ole="">
                                <v:imagedata r:id="rId104" o:title=""/>
                              </v:shape>
                              <o:OLEObject Type="Embed" ProgID="Equation.3" ShapeID="_x0000_i1074" DrawAspect="Content" ObjectID="_1789272890" r:id="rId130"/>
                            </w:object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722;top:6319;width:761;height: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" filled="f" stroked="f">
                    <v:textbox>
                      <w:txbxContent>
                        <w:p w14:paraId="00FB02C3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1B69CD">
                            <w:rPr>
                              <w:position w:val="-10"/>
                              <w:szCs w:val="24"/>
                            </w:rPr>
                            <w:object w:dxaOrig="420" w:dyaOrig="360" w14:anchorId="7B94BD69">
                              <v:shape id="_x0000_i1076" type="#_x0000_t75" style="width:21pt;height:18.5pt" o:ole="">
                                <v:imagedata r:id="rId106" o:title=""/>
                              </v:shape>
                              <o:OLEObject Type="Embed" ProgID="Equation.3" ShapeID="_x0000_i1076" DrawAspect="Content" ObjectID="_1789272891" r:id="rId131"/>
                            </w:object>
                          </w:r>
                        </w:p>
                      </w:txbxContent>
                    </v:textbox>
                  </v:shape>
                  <v:shape id="Text Box 36" o:spid="_x0000_s1048" type="#_x0000_t202" style="position:absolute;left:5778;top:6332;width:761;height: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" filled="f" stroked="f">
                    <v:textbox>
                      <w:txbxContent>
                        <w:p w14:paraId="468B3BDB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1B69CD">
                            <w:rPr>
                              <w:position w:val="-10"/>
                              <w:szCs w:val="24"/>
                            </w:rPr>
                            <w:object w:dxaOrig="420" w:dyaOrig="360" w14:anchorId="1433710A">
                              <v:shape id="_x0000_i1078" type="#_x0000_t75" style="width:21pt;height:18.5pt" o:ole="">
                                <v:imagedata r:id="rId108" o:title=""/>
                              </v:shape>
                              <o:OLEObject Type="Embed" ProgID="Equation.3" ShapeID="_x0000_i1078" DrawAspect="Content" ObjectID="_1789272892" r:id="rId132"/>
                            </w:object>
                          </w:r>
                        </w:p>
                      </w:txbxContent>
                    </v:textbox>
                  </v:shape>
                  <v:shape id="Text Box 37" o:spid="_x0000_s1049" type="#_x0000_t202" style="position:absolute;left:2868;top:6317;width:1443;height: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  <v:textbox>
                      <w:txbxContent>
                        <w:p w14:paraId="76851ABF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1B69CD">
                            <w:rPr>
                              <w:position w:val="-10"/>
                              <w:szCs w:val="24"/>
                            </w:rPr>
                            <w:object w:dxaOrig="1060" w:dyaOrig="360" w14:anchorId="148444E8">
                              <v:shape id="_x0000_i1080" type="#_x0000_t75" style="width:53pt;height:18.5pt" o:ole="">
                                <v:imagedata r:id="rId110" o:title=""/>
                              </v:shape>
                              <o:OLEObject Type="Embed" ProgID="Equation.3" ShapeID="_x0000_i1080" DrawAspect="Content" ObjectID="_1789272893" r:id="rId133"/>
                            </w:object>
                          </w:r>
                        </w:p>
                      </w:txbxContent>
                    </v:textbox>
                  </v:shape>
                  <v:shape id="Text Box 38" o:spid="_x0000_s1050" type="#_x0000_t202" style="position:absolute;left:5851;top:6961;width:640;height: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  <v:textbox>
                      <w:txbxContent>
                        <w:p w14:paraId="5FE2FBC6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586F75">
                            <w:rPr>
                              <w:position w:val="-10"/>
                              <w:szCs w:val="24"/>
                            </w:rPr>
                            <w:object w:dxaOrig="320" w:dyaOrig="360" w14:anchorId="31543B91">
                              <v:shape id="_x0000_i1082" type="#_x0000_t75" style="width:15.5pt;height:18.5pt" o:ole="">
                                <v:imagedata r:id="rId112" o:title=""/>
                              </v:shape>
                              <o:OLEObject Type="Embed" ProgID="Equation.3" ShapeID="_x0000_i1082" DrawAspect="Content" ObjectID="_1789272894" r:id="rId134"/>
                            </w:object>
                          </w:r>
                        </w:p>
                      </w:txbxContent>
                    </v:textbox>
                  </v:shape>
                  <v:shape id="Text Box 39" o:spid="_x0000_s1051" type="#_x0000_t202" style="position:absolute;left:3316;top:6961;width:640;height: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" filled="f" stroked="f">
                    <v:textbox>
                      <w:txbxContent>
                        <w:p w14:paraId="6FE8814C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586F75">
                            <w:rPr>
                              <w:position w:val="-10"/>
                              <w:szCs w:val="24"/>
                            </w:rPr>
                            <w:object w:dxaOrig="320" w:dyaOrig="360" w14:anchorId="077E07DD">
                              <v:shape id="_x0000_i1084" type="#_x0000_t75" style="width:15.5pt;height:18.5pt" o:ole="">
                                <v:imagedata r:id="rId114" o:title=""/>
                              </v:shape>
                              <o:OLEObject Type="Embed" ProgID="Equation.3" ShapeID="_x0000_i1084" DrawAspect="Content" ObjectID="_1789272895" r:id="rId135"/>
                            </w:object>
                          </w:r>
                        </w:p>
                      </w:txbxContent>
                    </v:textbox>
                  </v:shape>
                  <v:shape id="Text Box 40" o:spid="_x0000_s1052" type="#_x0000_t202" style="position:absolute;left:6930;top:6961;width:640;height: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" filled="f" stroked="f">
                    <v:textbox>
                      <w:txbxContent>
                        <w:p w14:paraId="54BB065C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</w:rPr>
                            <w:object w:dxaOrig="320" w:dyaOrig="380" w14:anchorId="09006921">
                              <v:shape id="_x0000_i1086" type="#_x0000_t75" style="width:15.5pt;height:19.5pt" o:ole="">
                                <v:imagedata r:id="rId116" o:title=""/>
                              </v:shape>
                              <o:OLEObject Type="Embed" ProgID="Equation.3" ShapeID="_x0000_i1086" DrawAspect="Content" ObjectID="_1789272896" r:id="rId136"/>
                            </w:object>
                          </w:r>
                        </w:p>
                      </w:txbxContent>
                    </v:textbox>
                  </v:shape>
                  <v:shape id="Text Box 41" o:spid="_x0000_s1053" type="#_x0000_t202" style="position:absolute;left:7770;top:6961;width:640;height: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" filled="f" stroked="f">
                    <v:textbox>
                      <w:txbxContent>
                        <w:p w14:paraId="00327B5D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586F75">
                            <w:rPr>
                              <w:position w:val="-10"/>
                              <w:szCs w:val="24"/>
                            </w:rPr>
                            <w:object w:dxaOrig="320" w:dyaOrig="360" w14:anchorId="6FCDC12C">
                              <v:shape id="_x0000_i1088" type="#_x0000_t75" style="width:15.5pt;height:18.5pt" o:ole="">
                                <v:imagedata r:id="rId118" o:title=""/>
                              </v:shape>
                              <o:OLEObject Type="Embed" ProgID="Equation.3" ShapeID="_x0000_i1088" DrawAspect="Content" ObjectID="_1789272897" r:id="rId137"/>
                            </w:object>
                          </w:r>
                        </w:p>
                      </w:txbxContent>
                    </v:textbox>
                  </v:shape>
                  <v:shape id="Text Box 42" o:spid="_x0000_s1054" type="#_x0000_t202" style="position:absolute;left:1466;top:7074;width:54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19CC417D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3" o:spid="_x0000_s1055" style="position:absolute;left:559;top:4589;width:58025;height:7380" coordorigin="1263,5420" coordsize="9140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4" o:spid="_x0000_s1056" type="#_x0000_t202" style="position:absolute;left:8624;top:5433;width:1400;height:5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" filled="f" stroked="f">
                    <v:textbox inset="2mm">
                      <w:txbxContent>
                        <w:p w14:paraId="2FC20D2D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  <w:lang w:val="en-US"/>
                            </w:rPr>
                            <w:object w:dxaOrig="499" w:dyaOrig="400" w14:anchorId="437898F0">
                              <v:shape id="_x0000_i1090" type="#_x0000_t75" style="width:25pt;height:20.5pt" o:ole="">
                                <v:imagedata r:id="rId120" o:title=""/>
                              </v:shape>
                              <o:OLEObject Type="Embed" ProgID="Equation.3" ShapeID="_x0000_i1090" DrawAspect="Content" ObjectID="_1789272898" r:id="rId138"/>
                            </w:object>
                          </w:r>
                          <w:r w:rsidRPr="00C63E7E">
                            <w:rPr>
                              <w:szCs w:val="24"/>
                            </w:rPr>
                            <w:t>=</w:t>
                          </w:r>
                          <w:r w:rsidRPr="00C63E7E">
                            <w:rPr>
                              <w:szCs w:val="24"/>
                              <w:lang w:val="en-US"/>
                            </w:rPr>
                            <w:t xml:space="preserve"> A</w:t>
                          </w:r>
                          <w:r w:rsidRPr="00C63E7E">
                            <w:rPr>
                              <w:position w:val="6"/>
                              <w:szCs w:val="24"/>
                              <w:vertAlign w:val="superscript"/>
                              <w:lang w:val="en-US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5" o:spid="_x0000_s1057" type="#_x0000_t202" style="position:absolute;left:1466;top:6159;width:54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E899DB0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" o:spid="_x0000_s1058" type="#_x0000_t202" style="position:absolute;left:1263;top:5928;width:589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" filled="f" stroked="f">
                    <v:textbox inset=",.3mm,,.3mm">
                      <w:txbxContent>
                        <w:p w14:paraId="325F6C40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σ</w:t>
                          </w:r>
                          <w:r w:rsidRPr="00C63E7E">
                            <w:rPr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7" o:spid="_x0000_s1059" style="position:absolute;visibility:visible;mso-wrap-style:square" from="1730,6114" to="9830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">
                    <v:stroke endarrow="block" endarrowwidth="narrow"/>
                  </v:line>
                  <v:line id="Line 18" o:spid="_x0000_s1060" style="position:absolute;visibility:visible;mso-wrap-style:square" from="9290,5814" to="9290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">
                    <v:stroke endarrow="block" endarrowwidth="narrow"/>
                  </v:line>
                  <v:shape id="Text Box 19" o:spid="_x0000_s1061" type="#_x0000_t202" style="position:absolute;left:9763;top:5969;width:6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" filled="f" stroked="f">
                    <v:textbox inset=",.3mm,,.3mm">
                      <w:txbxContent>
                        <w:p w14:paraId="5674ED44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perscript"/>
                              <w:lang w:val="en-US"/>
                            </w:rPr>
                          </w:pPr>
                          <w:proofErr w:type="gramStart"/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perscript"/>
                              <w:lang w:val="en-US"/>
                            </w:rPr>
                            <w:t>(</w:t>
                          </w:r>
                          <w:proofErr w:type="gramEnd"/>
                          <w:r w:rsidRPr="00C63E7E">
                            <w:rPr>
                              <w:szCs w:val="24"/>
                              <w:vertAlign w:val="superscript"/>
                              <w:lang w:val="en-US"/>
                            </w:rPr>
                            <w:t>2)</w:t>
                          </w:r>
                        </w:p>
                      </w:txbxContent>
                    </v:textbox>
                  </v:shape>
                  <v:shape id="Text Box 20" o:spid="_x0000_s1062" type="#_x0000_t202" style="position:absolute;left:9089;top:6058;width:708;height: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<v:textbox>
                      <w:txbxContent>
                        <w:p w14:paraId="6616B96A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</w:rPr>
                            <w:object w:dxaOrig="380" w:dyaOrig="400" w14:anchorId="04901505">
                              <v:shape id="_x0000_i1092" type="#_x0000_t75" style="width:19pt;height:20.5pt" o:ole="">
                                <v:imagedata r:id="rId122" o:title=""/>
                              </v:shape>
                              <o:OLEObject Type="Embed" ProgID="Equation.3" ShapeID="_x0000_i1092" DrawAspect="Content" ObjectID="_1789272899" r:id="rId139"/>
                            </w:object>
                          </w:r>
                        </w:p>
                      </w:txbxContent>
                    </v:textbox>
                  </v:shape>
                  <v:shape id="Text Box 21" o:spid="_x0000_s1063" type="#_x0000_t202" style="position:absolute;left:4184;top:6058;width:708;height: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b9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vXxS/wBcvkHAAD//wMAUEsBAi0AFAAGAAgAAAAhANvh9svuAAAAhQEAABMAAAAAAAAAAAAA&#10;AAAAAAAAAFtDb250ZW50X1R5cGVzXS54bWxQSwECLQAUAAYACAAAACEAWvQsW78AAAAVAQAACwAA&#10;AAAAAAAAAAAAAAAfAQAAX3JlbHMvLnJlbHNQSwECLQAUAAYACAAAACEAtCVG/cMAAADbAAAADwAA&#10;AAAAAAAAAAAAAAAHAgAAZHJzL2Rvd25yZXYueG1sUEsFBgAAAAADAAMAtwAAAPcCAAAAAA==&#10;" filled="f" stroked="f">
                    <v:textbox>
                      <w:txbxContent>
                        <w:p w14:paraId="32E39B32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</w:rPr>
                            <w:object w:dxaOrig="380" w:dyaOrig="400" w14:anchorId="26830E86">
                              <v:shape id="_x0000_i1094" type="#_x0000_t75" style="width:19pt;height:20.5pt" o:ole="">
                                <v:imagedata r:id="rId124" o:title=""/>
                              </v:shape>
                              <o:OLEObject Type="Embed" ProgID="Equation.3" ShapeID="_x0000_i1094" DrawAspect="Content" ObjectID="_1789272900" r:id="rId140"/>
                            </w:object>
                          </w:r>
                        </w:p>
                      </w:txbxContent>
                    </v:textbox>
                  </v:shape>
                  <v:shape id="Text Box 22" o:spid="_x0000_s1064" type="#_x0000_t202" style="position:absolute;left:4100;top:5420;width:841;height: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" filled="f" stroked="f">
                    <v:textbox>
                      <w:txbxContent>
                        <w:p w14:paraId="197984FA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position w:val="-12"/>
                              <w:szCs w:val="24"/>
                            </w:rPr>
                            <w:object w:dxaOrig="499" w:dyaOrig="400" w14:anchorId="0CD0FCE1">
                              <v:shape id="_x0000_i1096" type="#_x0000_t75" style="width:25pt;height:20.5pt" o:ole="">
                                <v:imagedata r:id="rId126" o:title=""/>
                              </v:shape>
                              <o:OLEObject Type="Embed" ProgID="Equation.3" ShapeID="_x0000_i1096" DrawAspect="Content" ObjectID="_1789272901" r:id="rId141"/>
                            </w:object>
                          </w:r>
                        </w:p>
                      </w:txbxContent>
                    </v:textbox>
                  </v:shape>
                  <v:line id="Line 23" o:spid="_x0000_s1065" style="position:absolute;visibility:visible;mso-wrap-style:square" from="1730,6009" to="1730,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24" o:spid="_x0000_s1066" style="position:absolute;visibility:visible;mso-wrap-style:square" from="4385,5814" to="4385,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">
                    <v:stroke endarrow="block" endarrowwidth="narrow"/>
                  </v:line>
                </v:group>
                <v:group id="Group 43" o:spid="_x0000_s1067" style="position:absolute;left:165;top:10893;width:57695;height:7805" coordorigin="1201,7329" coordsize="9088,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44" o:spid="_x0000_s1068" type="#_x0000_t202" style="position:absolute;left:9724;top:7744;width:56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" filled="f" stroked="f">
                    <v:textbox inset=",.3mm,,.3mm">
                      <w:txbxContent>
                        <w:p w14:paraId="24DC9395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perscript"/>
                              <w:lang w:val="en-US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line id="Line 45" o:spid="_x0000_s1069" style="position:absolute;visibility:visible;mso-wrap-style:square" from="1730,7914" to="9830,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">
                    <v:stroke endarrow="block" endarrowwidth="narrow"/>
                  </v:line>
                  <v:line id="Line 46" o:spid="_x0000_s1070" style="position:absolute;visibility:visible;mso-wrap-style:square" from="1730,7824" to="173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<v:line id="Line 47" o:spid="_x0000_s1071" style="position:absolute;visibility:visible;mso-wrap-style:square" from="4430,7824" to="443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48" o:spid="_x0000_s1072" style="position:absolute;visibility:visible;mso-wrap-style:square" from="6050,7824" to="605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49" o:spid="_x0000_s1073" style="position:absolute;visibility:visible;mso-wrap-style:square" from="7130,7824" to="713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line id="Line 50" o:spid="_x0000_s1074" style="position:absolute;visibility:visible;mso-wrap-style:square" from="3530,7824" to="353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51" o:spid="_x0000_s1075" style="position:absolute;visibility:visible;mso-wrap-style:square" from="7985,7824" to="7985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52" o:spid="_x0000_s1076" style="position:absolute;visibility:visible;mso-wrap-style:square" from="9290,7824" to="9290,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53" o:spid="_x0000_s1077" style="position:absolute;visibility:visible;mso-wrap-style:square" from="8544,7627" to="8544,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">
                    <v:stroke endarrow="block" endarrowwidth="narrow"/>
                  </v:lin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54" o:spid="_x0000_s1078" type="#_x0000_t87" style="position:absolute;left:8835;top:7460;width:181;height:6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"/>
                  <v:shape id="Text Box 55" o:spid="_x0000_s1079" type="#_x0000_t202" style="position:absolute;left:8600;top:7329;width:65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20AC6156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</w:rPr>
                            <w:t>Δτ</w:t>
                          </w:r>
                        </w:p>
                      </w:txbxContent>
                    </v:textbox>
                  </v:shape>
                  <v:shape id="Text Box 56" o:spid="_x0000_s1080" type="#_x0000_t202" style="position:absolute;left:8278;top:7945;width:54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0C450DA5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</w:rPr>
                            <w:t>Т</w:t>
                          </w:r>
                        </w:p>
                      </w:txbxContent>
                    </v:textbox>
                  </v:shape>
                  <v:shape id="Text Box 57" o:spid="_x0000_s1081" type="#_x0000_t202" style="position:absolute;left:1665;top:7985;width:899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56B37D08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0</w:t>
                          </w:r>
                          <w:r w:rsidRPr="00C63E7E">
                            <w:rPr>
                              <w:szCs w:val="24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shape>
                  <v:shape id="Text Box 58" o:spid="_x0000_s1082" type="#_x0000_t202" style="position:absolute;left:8987;top:7912;width:1280;height:5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" filled="f" stroked="f">
                    <v:textbox>
                      <w:txbxContent>
                        <w:p w14:paraId="60B775BC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bscript"/>
                            </w:rPr>
                          </w:pPr>
                          <w:r w:rsidRPr="00C63E7E">
                            <w:rPr>
                              <w:position w:val="-16"/>
                              <w:szCs w:val="24"/>
                              <w:vertAlign w:val="subscript"/>
                            </w:rPr>
                            <w:object w:dxaOrig="920" w:dyaOrig="440" w14:anchorId="4882012E">
                              <v:shape id="_x0000_i1098" type="#_x0000_t75" style="width:45.5pt;height:22pt" o:ole="">
                                <v:imagedata r:id="rId128" o:title=""/>
                              </v:shape>
                              <o:OLEObject Type="Embed" ProgID="Equation.3" ShapeID="_x0000_i1098" DrawAspect="Content" ObjectID="_1789272902" r:id="rId142"/>
                            </w:object>
                          </w:r>
                        </w:p>
                      </w:txbxContent>
                    </v:textbox>
                  </v:shape>
                  <v:shape id="Text Box 59" o:spid="_x0000_s1083" type="#_x0000_t202" style="position:absolute;left:7686;top:7959;width:7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3EF25CBD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perscript"/>
                              <w:lang w:val="en-US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0" o:spid="_x0000_s1084" type="#_x0000_t202" style="position:absolute;left:6728;top:7959;width:89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11215737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vertAlign w:val="superscript"/>
                              <w:lang w:val="en-US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1" o:spid="_x0000_s1085" type="#_x0000_t202" style="position:absolute;left:5648;top:7959;width:89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059AC52E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2" o:spid="_x0000_s1086" type="#_x0000_t202" style="position:absolute;left:4131;top:7959;width:72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014D0A5E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" o:spid="_x0000_s1087" type="#_x0000_t202" style="position:absolute;left:3128;top:7959;width:89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4B32982D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  <w:lang w:val="en-US"/>
                            </w:rPr>
                            <w:t>t</w:t>
                          </w:r>
                          <w:r w:rsidRPr="00C63E7E">
                            <w:rPr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4" o:spid="_x0000_s1088" type="#_x0000_t202" style="position:absolute;left:1201;top:7731;width:58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" filled="f" stroked="f">
                    <v:textbox inset=",.3mm,,.3mm">
                      <w:txbxContent>
                        <w:p w14:paraId="25A9811B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C63E7E">
                            <w:rPr>
                              <w:szCs w:val="24"/>
                              <w:lang w:val="en-US"/>
                            </w:rPr>
                            <w:t>Δx</w:t>
                          </w:r>
                          <w:proofErr w:type="spellEnd"/>
                        </w:p>
                      </w:txbxContent>
                    </v:textbox>
                  </v:shape>
                  <v:shape id="Text Box 65" o:spid="_x0000_s1089" type="#_x0000_t202" style="position:absolute;left:1466;top:7974;width:540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14:paraId="64AECD99" w14:textId="77777777" w:rsidR="008C6A81" w:rsidRPr="00C63E7E" w:rsidRDefault="008C6A81" w:rsidP="00C63E7E">
                          <w:pPr>
                            <w:ind w:firstLine="0"/>
                            <w:jc w:val="center"/>
                            <w:rPr>
                              <w:szCs w:val="24"/>
                            </w:rPr>
                          </w:pPr>
                          <w:r w:rsidRPr="00C63E7E">
                            <w:rPr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266630" w14:textId="77777777" w:rsidR="00A43A41" w:rsidRPr="00CB4C62" w:rsidRDefault="00A43A41" w:rsidP="00CB4C62">
      <w:pPr>
        <w:rPr>
          <w:szCs w:val="24"/>
        </w:rPr>
      </w:pPr>
    </w:p>
    <w:p w14:paraId="7F2B4961" w14:textId="65132C32" w:rsidR="00394FBD" w:rsidRPr="00CB4C62" w:rsidRDefault="00293576" w:rsidP="00CB4C62">
      <w:pPr>
        <w:ind w:firstLine="0"/>
        <w:jc w:val="center"/>
        <w:rPr>
          <w:szCs w:val="24"/>
        </w:rPr>
      </w:pPr>
      <w:r w:rsidRPr="00CB4C62">
        <w:rPr>
          <w:szCs w:val="24"/>
        </w:rPr>
        <w:t>Рис. 2</w:t>
      </w:r>
      <w:r w:rsidR="00B35BDA" w:rsidRPr="00CB4C62">
        <w:rPr>
          <w:szCs w:val="24"/>
        </w:rPr>
        <w:t xml:space="preserve">. Временная диаграмма последовательности событий </w:t>
      </w:r>
    </w:p>
    <w:p w14:paraId="2B9356C7" w14:textId="77777777" w:rsidR="0034039A" w:rsidRPr="00CB4C62" w:rsidRDefault="0034039A" w:rsidP="00CB4C62">
      <w:pPr>
        <w:ind w:firstLine="0"/>
        <w:jc w:val="center"/>
        <w:rPr>
          <w:szCs w:val="24"/>
        </w:rPr>
      </w:pPr>
    </w:p>
    <w:p w14:paraId="4EFE57A7" w14:textId="3E0BC862" w:rsidR="00293576" w:rsidRPr="00CB4C62" w:rsidRDefault="00293576" w:rsidP="00CB4C62">
      <w:pPr>
        <w:ind w:firstLine="0"/>
        <w:jc w:val="center"/>
        <w:rPr>
          <w:szCs w:val="24"/>
        </w:rPr>
      </w:pPr>
      <w:r w:rsidRPr="00CB4C62">
        <w:rPr>
          <w:szCs w:val="24"/>
        </w:rPr>
        <w:t>Таблица 1</w:t>
      </w:r>
      <w:r w:rsidR="0034039A" w:rsidRPr="00CB4C62">
        <w:rPr>
          <w:szCs w:val="24"/>
        </w:rPr>
        <w:t>. Значения показателей эффективности системы в примере</w:t>
      </w:r>
    </w:p>
    <w:p w14:paraId="0E75713F" w14:textId="77777777" w:rsidR="00AB29EB" w:rsidRPr="00CB4C62" w:rsidRDefault="00AB29EB" w:rsidP="00CB4C62">
      <w:pPr>
        <w:ind w:firstLine="0"/>
        <w:jc w:val="center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3576" w:rsidRPr="00CB4C62" w14:paraId="060B2136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4A862D9E" w14:textId="77777777" w:rsidR="00293576" w:rsidRPr="00CB4C62" w:rsidRDefault="00293576" w:rsidP="00CB4C62">
            <w:pPr>
              <w:ind w:firstLine="0"/>
              <w:jc w:val="center"/>
              <w:rPr>
                <w:szCs w:val="24"/>
              </w:rPr>
            </w:pPr>
            <w:r w:rsidRPr="00CB4C62">
              <w:rPr>
                <w:szCs w:val="24"/>
              </w:rPr>
              <w:t>Перем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0D4ED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vertAlign w:val="subscript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45495D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C3048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4F62D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4E2C7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vertAlign w:val="subscript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4CE29B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E26F4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945E5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t</w:t>
            </w:r>
            <w:r w:rsidRPr="00CB4C62">
              <w:rPr>
                <w:b/>
                <w:szCs w:val="24"/>
                <w:vertAlign w:val="subscript"/>
                <w:lang w:val="en-US"/>
              </w:rPr>
              <w:t>7</w:t>
            </w:r>
          </w:p>
        </w:tc>
      </w:tr>
      <w:tr w:rsidR="00293576" w:rsidRPr="00CB4C62" w14:paraId="68083CA7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7405BEE0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vertAlign w:val="subscript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x</w:t>
            </w:r>
            <w:r w:rsidRPr="00CB4C62">
              <w:rPr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78824D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B7F3D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D3B0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8D41F2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7BDAD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A46ABF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FCD25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8DE148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</w:tr>
      <w:tr w:rsidR="00293576" w:rsidRPr="00CB4C62" w14:paraId="18458073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1F0BC709" w14:textId="77777777" w:rsidR="00293576" w:rsidRPr="00CB4C62" w:rsidRDefault="00293576" w:rsidP="00CB4C62">
            <w:pPr>
              <w:ind w:firstLine="0"/>
              <w:jc w:val="center"/>
              <w:rPr>
                <w:b/>
                <w:szCs w:val="24"/>
                <w:vertAlign w:val="subscript"/>
                <w:lang w:val="en-US"/>
              </w:rPr>
            </w:pPr>
            <w:r w:rsidRPr="00CB4C62">
              <w:rPr>
                <w:b/>
                <w:szCs w:val="24"/>
                <w:lang w:val="en-US"/>
              </w:rPr>
              <w:t>x</w:t>
            </w:r>
            <w:r w:rsidRPr="00CB4C62">
              <w:rPr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F5B1F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B7663E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DA11EB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EE4374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EA63D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C379F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CE90D9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7B69D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</w:tr>
      <w:tr w:rsidR="00293576" w:rsidRPr="00CB4C62" w14:paraId="7B61E23E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3D5D8655" w14:textId="77777777" w:rsidR="00293576" w:rsidRPr="00CB4C62" w:rsidRDefault="0052574E" w:rsidP="00CB4C62">
            <w:pPr>
              <w:ind w:firstLine="0"/>
              <w:jc w:val="center"/>
              <w:rPr>
                <w:b/>
                <w:szCs w:val="24"/>
              </w:rPr>
            </w:pPr>
            <w:r w:rsidRPr="00CB4C62">
              <w:rPr>
                <w:b/>
                <w:position w:val="-10"/>
                <w:szCs w:val="24"/>
              </w:rPr>
              <w:object w:dxaOrig="320" w:dyaOrig="360" w14:anchorId="4D329F85">
                <v:shape id="_x0000_i1099" type="#_x0000_t75" style="width:15.5pt;height:18.5pt" o:ole="">
                  <v:imagedata r:id="rId143" o:title=""/>
                </v:shape>
                <o:OLEObject Type="Embed" ProgID="Equation.3" ShapeID="_x0000_i1099" DrawAspect="Content" ObjectID="_1789272885" r:id="rId144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73A74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A4A3B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EAE52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82676A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2F5E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3E55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128CC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6E1D2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4</w:t>
            </w:r>
          </w:p>
        </w:tc>
      </w:tr>
      <w:tr w:rsidR="00293576" w:rsidRPr="00CB4C62" w14:paraId="1BB96A28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75316420" w14:textId="77777777" w:rsidR="00293576" w:rsidRPr="00CB4C62" w:rsidRDefault="0052574E" w:rsidP="00CB4C62">
            <w:pPr>
              <w:ind w:firstLine="0"/>
              <w:jc w:val="center"/>
              <w:rPr>
                <w:b/>
                <w:szCs w:val="24"/>
              </w:rPr>
            </w:pPr>
            <w:r w:rsidRPr="00CB4C62">
              <w:rPr>
                <w:b/>
                <w:position w:val="-10"/>
                <w:szCs w:val="24"/>
              </w:rPr>
              <w:object w:dxaOrig="340" w:dyaOrig="360" w14:anchorId="2A1E9187">
                <v:shape id="_x0000_i1100" type="#_x0000_t75" style="width:17pt;height:18.5pt" o:ole="">
                  <v:imagedata r:id="rId145" o:title=""/>
                </v:shape>
                <o:OLEObject Type="Embed" ProgID="Equation.3" ShapeID="_x0000_i1100" DrawAspect="Content" ObjectID="_1789272886" r:id="rId146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DB065B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8F85BC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A4B60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FA76B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855D2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113E3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4A097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E1926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2</w:t>
            </w:r>
          </w:p>
        </w:tc>
      </w:tr>
      <w:tr w:rsidR="00293576" w:rsidRPr="00CB4C62" w14:paraId="505D34F4" w14:textId="77777777" w:rsidTr="007B785E">
        <w:trPr>
          <w:trHeight w:val="567"/>
          <w:jc w:val="center"/>
        </w:trPr>
        <w:tc>
          <w:tcPr>
            <w:tcW w:w="1405" w:type="dxa"/>
            <w:shd w:val="clear" w:color="auto" w:fill="auto"/>
            <w:vAlign w:val="center"/>
          </w:tcPr>
          <w:p w14:paraId="332A4EFB" w14:textId="77777777" w:rsidR="00293576" w:rsidRPr="00CB4C62" w:rsidRDefault="0052574E" w:rsidP="00CB4C62">
            <w:pPr>
              <w:ind w:firstLine="0"/>
              <w:jc w:val="center"/>
              <w:rPr>
                <w:b/>
                <w:szCs w:val="24"/>
              </w:rPr>
            </w:pPr>
            <w:r w:rsidRPr="00CB4C62">
              <w:rPr>
                <w:b/>
                <w:position w:val="-12"/>
                <w:szCs w:val="24"/>
              </w:rPr>
              <w:object w:dxaOrig="340" w:dyaOrig="380" w14:anchorId="71C1A435">
                <v:shape id="_x0000_i1101" type="#_x0000_t75" style="width:17pt;height:19pt" o:ole="">
                  <v:imagedata r:id="rId147" o:title=""/>
                </v:shape>
                <o:OLEObject Type="Embed" ProgID="Equation.3" ShapeID="_x0000_i1101" DrawAspect="Content" ObjectID="_1789272887" r:id="rId148"/>
              </w:objec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24D3D7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FC516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9898B5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74F0A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0131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</w:rPr>
            </w:pPr>
            <w:r w:rsidRPr="00CB4C62">
              <w:rPr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84440" w14:textId="77777777" w:rsidR="00293576" w:rsidRPr="00CB4C62" w:rsidRDefault="00293576" w:rsidP="00CB4C62">
            <w:pPr>
              <w:ind w:firstLine="0"/>
              <w:jc w:val="center"/>
              <w:rPr>
                <w:szCs w:val="24"/>
              </w:rPr>
            </w:pPr>
            <w:r w:rsidRPr="00CB4C62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1F1341" w14:textId="77777777" w:rsidR="00293576" w:rsidRPr="00CB4C62" w:rsidRDefault="00293576" w:rsidP="00CB4C62">
            <w:pPr>
              <w:ind w:firstLine="0"/>
              <w:jc w:val="center"/>
              <w:rPr>
                <w:szCs w:val="24"/>
              </w:rPr>
            </w:pPr>
            <w:r w:rsidRPr="00CB4C62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293CF" w14:textId="77777777" w:rsidR="00293576" w:rsidRPr="00CB4C62" w:rsidRDefault="00293576" w:rsidP="00CB4C62">
            <w:pPr>
              <w:ind w:firstLine="0"/>
              <w:jc w:val="center"/>
              <w:rPr>
                <w:szCs w:val="24"/>
                <w:lang w:val="en-US"/>
              </w:rPr>
            </w:pPr>
            <w:r w:rsidRPr="00CB4C62">
              <w:rPr>
                <w:szCs w:val="24"/>
                <w:lang w:val="en-US"/>
              </w:rPr>
              <w:t>2</w:t>
            </w:r>
          </w:p>
        </w:tc>
      </w:tr>
    </w:tbl>
    <w:p w14:paraId="797DAF65" w14:textId="77777777" w:rsidR="00877566" w:rsidRDefault="00877566" w:rsidP="00CB4C62">
      <w:pPr>
        <w:pStyle w:val="07"/>
        <w:jc w:val="both"/>
        <w:rPr>
          <w:bCs/>
          <w:sz w:val="24"/>
          <w:lang w:val="en-US"/>
        </w:rPr>
      </w:pPr>
    </w:p>
    <w:p w14:paraId="745B1943" w14:textId="77777777" w:rsidR="00877566" w:rsidRDefault="00877566" w:rsidP="00CB4C62">
      <w:pPr>
        <w:pStyle w:val="07"/>
        <w:jc w:val="both"/>
        <w:rPr>
          <w:bCs/>
          <w:sz w:val="24"/>
          <w:lang w:val="en-US"/>
        </w:rPr>
      </w:pPr>
    </w:p>
    <w:p w14:paraId="4EC51EA2" w14:textId="46318228" w:rsidR="005B5A91" w:rsidRPr="00CB4C62" w:rsidRDefault="005B5A91" w:rsidP="00CB4C62">
      <w:pPr>
        <w:pStyle w:val="07"/>
        <w:jc w:val="both"/>
        <w:rPr>
          <w:bCs/>
        </w:rPr>
      </w:pPr>
      <w:r w:rsidRPr="00CB4C62">
        <w:rPr>
          <w:bCs/>
          <w:sz w:val="24"/>
        </w:rPr>
        <w:t>Этап 3.</w:t>
      </w:r>
      <w:r w:rsidRPr="00CB4C62">
        <w:rPr>
          <w:b w:val="0"/>
          <w:sz w:val="24"/>
        </w:rPr>
        <w:t xml:space="preserve"> </w:t>
      </w:r>
      <w:r w:rsidRPr="00CB4C62">
        <w:rPr>
          <w:bCs/>
          <w:sz w:val="24"/>
        </w:rPr>
        <w:t>Разработка</w:t>
      </w:r>
      <w:r w:rsidR="00072D63" w:rsidRPr="00CB4C62">
        <w:rPr>
          <w:bCs/>
          <w:sz w:val="24"/>
        </w:rPr>
        <w:t xml:space="preserve"> и исследование</w:t>
      </w:r>
      <w:r w:rsidRPr="00CB4C62">
        <w:rPr>
          <w:bCs/>
          <w:sz w:val="24"/>
        </w:rPr>
        <w:t xml:space="preserve"> имитационной модели вычислительной системы</w:t>
      </w:r>
    </w:p>
    <w:p w14:paraId="3A411E8C" w14:textId="77777777" w:rsidR="005B5A91" w:rsidRPr="00CB4C62" w:rsidRDefault="005B5A91" w:rsidP="00CB4C62">
      <w:pPr>
        <w:spacing w:before="240" w:after="120"/>
        <w:ind w:firstLine="0"/>
        <w:rPr>
          <w:b/>
          <w:i/>
          <w:szCs w:val="24"/>
        </w:rPr>
      </w:pPr>
      <w:r w:rsidRPr="00CB4C62">
        <w:rPr>
          <w:b/>
          <w:i/>
          <w:szCs w:val="24"/>
        </w:rPr>
        <w:t>Постановка задачи</w:t>
      </w:r>
    </w:p>
    <w:p w14:paraId="6F3DAAF6" w14:textId="7B919868" w:rsidR="005B5A91" w:rsidRPr="00CB4C62" w:rsidRDefault="005B5A91" w:rsidP="00CB4C62">
      <w:pPr>
        <w:pStyle w:val="BodyTextIndent"/>
        <w:rPr>
          <w:szCs w:val="28"/>
        </w:rPr>
      </w:pPr>
      <w:r w:rsidRPr="00CB4C62">
        <w:rPr>
          <w:szCs w:val="28"/>
        </w:rPr>
        <w:t>1. Разработать программу, имитирующую функционирование простейшей вычислительной системы</w:t>
      </w:r>
      <w:r w:rsidR="000E4661" w:rsidRPr="00CB4C62">
        <w:rPr>
          <w:szCs w:val="28"/>
        </w:rPr>
        <w:t xml:space="preserve"> с помощью изученного языка программирования</w:t>
      </w:r>
      <w:r w:rsidRPr="00CB4C62">
        <w:rPr>
          <w:szCs w:val="28"/>
        </w:rPr>
        <w:t xml:space="preserve">. </w:t>
      </w:r>
    </w:p>
    <w:p w14:paraId="35927E14" w14:textId="136B009C" w:rsidR="008C6A81" w:rsidRPr="00CB4C62" w:rsidRDefault="008C6A81" w:rsidP="00CB4C62">
      <w:pPr>
        <w:pStyle w:val="BodyTextIndent"/>
        <w:rPr>
          <w:szCs w:val="28"/>
        </w:rPr>
      </w:pPr>
      <w:r w:rsidRPr="00CB4C62">
        <w:rPr>
          <w:szCs w:val="28"/>
        </w:rPr>
        <w:lastRenderedPageBreak/>
        <w:t xml:space="preserve">Для формирования интервалов времени поступления и обслуживания заявок, распределенных по </w:t>
      </w:r>
      <w:r w:rsidR="00FD65C5" w:rsidRPr="00CB4C62">
        <w:rPr>
          <w:szCs w:val="28"/>
        </w:rPr>
        <w:t xml:space="preserve">экспоненциальному закону </w:t>
      </w:r>
      <w:r w:rsidRPr="00CB4C62">
        <w:rPr>
          <w:szCs w:val="28"/>
        </w:rPr>
        <w:t xml:space="preserve"> </w:t>
      </w:r>
      <w:r w:rsidR="00FE020C" w:rsidRPr="00CB4C62">
        <w:rPr>
          <w:szCs w:val="28"/>
        </w:rPr>
        <w:t xml:space="preserve">с заданными в задании параметрами </w:t>
      </w:r>
      <w:r w:rsidRPr="00CB4C62">
        <w:rPr>
          <w:szCs w:val="28"/>
        </w:rPr>
        <w:t>рекомендуется использовать метод обратной функции (формулы 2.4 или 2.</w:t>
      </w:r>
      <w:r w:rsidR="00FE020C" w:rsidRPr="00CB4C62">
        <w:rPr>
          <w:szCs w:val="28"/>
        </w:rPr>
        <w:t>4а</w:t>
      </w:r>
      <w:r w:rsidRPr="00CB4C62">
        <w:rPr>
          <w:szCs w:val="28"/>
        </w:rPr>
        <w:t xml:space="preserve"> в лекции</w:t>
      </w:r>
      <w:r w:rsidR="00FE020C" w:rsidRPr="00CB4C62">
        <w:rPr>
          <w:szCs w:val="28"/>
        </w:rPr>
        <w:t xml:space="preserve"> 8.2).</w:t>
      </w:r>
    </w:p>
    <w:p w14:paraId="2BD491DC" w14:textId="77777777" w:rsidR="005B5A91" w:rsidRPr="00CB4C62" w:rsidRDefault="005B5A91" w:rsidP="00CB4C62">
      <w:pPr>
        <w:pStyle w:val="BodyTextIndent"/>
        <w:rPr>
          <w:szCs w:val="28"/>
        </w:rPr>
      </w:pPr>
      <w:r w:rsidRPr="00CB4C62">
        <w:rPr>
          <w:szCs w:val="28"/>
        </w:rPr>
        <w:t xml:space="preserve">2. Провести исследования с помощью разработанной имитационной модели по результатам нескольких прогонов. </w:t>
      </w:r>
    </w:p>
    <w:p w14:paraId="14EC6D61" w14:textId="19A8F76C" w:rsidR="005B5A91" w:rsidRPr="00CB4C62" w:rsidRDefault="005B5A91" w:rsidP="00CB4C62">
      <w:pPr>
        <w:pStyle w:val="BodyTextIndent"/>
        <w:rPr>
          <w:b/>
          <w:szCs w:val="28"/>
        </w:rPr>
      </w:pPr>
      <w:r w:rsidRPr="00CB4C62">
        <w:rPr>
          <w:b/>
          <w:szCs w:val="28"/>
        </w:rPr>
        <w:t xml:space="preserve">Исходные данные для моделирования приведены в таблице № </w:t>
      </w:r>
      <w:r w:rsidR="000E4661" w:rsidRPr="00CB4C62">
        <w:rPr>
          <w:b/>
          <w:szCs w:val="28"/>
        </w:rPr>
        <w:t>2</w:t>
      </w:r>
      <w:r w:rsidRPr="00CB4C62">
        <w:rPr>
          <w:b/>
          <w:szCs w:val="28"/>
        </w:rPr>
        <w:t xml:space="preserve"> согласно номерам общего списка студентов группы в журнале.</w:t>
      </w:r>
    </w:p>
    <w:p w14:paraId="4D2CEE84" w14:textId="17F4DA5A" w:rsidR="005B5A91" w:rsidRPr="00CB4C62" w:rsidRDefault="005B5A91" w:rsidP="00CB4C62">
      <w:pPr>
        <w:pStyle w:val="Header"/>
        <w:tabs>
          <w:tab w:val="clear" w:pos="4153"/>
          <w:tab w:val="left" w:pos="2552"/>
          <w:tab w:val="left" w:pos="4536"/>
        </w:tabs>
        <w:rPr>
          <w:color w:val="C00000"/>
          <w:szCs w:val="28"/>
        </w:rPr>
      </w:pPr>
      <w:r w:rsidRPr="00CB4C62">
        <w:rPr>
          <w:szCs w:val="28"/>
        </w:rPr>
        <w:t xml:space="preserve">3. Обработать результаты моделирования, рассчитав </w:t>
      </w:r>
      <w:r w:rsidRPr="00CB4C62">
        <w:rPr>
          <w:b/>
          <w:szCs w:val="28"/>
        </w:rPr>
        <w:t>выборочные средние и выборочные дисперсии</w:t>
      </w:r>
      <w:r w:rsidRPr="00CB4C62">
        <w:rPr>
          <w:szCs w:val="28"/>
        </w:rPr>
        <w:t xml:space="preserve"> следующих </w:t>
      </w:r>
      <w:r w:rsidR="000A123C" w:rsidRPr="00CB4C62">
        <w:rPr>
          <w:b/>
          <w:bCs/>
          <w:color w:val="C00000"/>
          <w:szCs w:val="28"/>
        </w:rPr>
        <w:t>сем</w:t>
      </w:r>
      <w:r w:rsidR="000E4661" w:rsidRPr="00CB4C62">
        <w:rPr>
          <w:b/>
          <w:bCs/>
          <w:color w:val="C00000"/>
          <w:szCs w:val="28"/>
        </w:rPr>
        <w:t>и</w:t>
      </w:r>
      <w:r w:rsidR="000E4661" w:rsidRPr="00CB4C62">
        <w:rPr>
          <w:szCs w:val="28"/>
        </w:rPr>
        <w:t xml:space="preserve"> </w:t>
      </w:r>
      <w:r w:rsidRPr="00CB4C62">
        <w:rPr>
          <w:b/>
          <w:color w:val="C00000"/>
          <w:szCs w:val="28"/>
        </w:rPr>
        <w:t>показателей эффективности:</w:t>
      </w:r>
    </w:p>
    <w:p w14:paraId="4FC71458" w14:textId="77777777" w:rsidR="005B5A91" w:rsidRPr="00CB4C62" w:rsidRDefault="005B5A91" w:rsidP="00CB4C62">
      <w:pPr>
        <w:pStyle w:val="Header"/>
        <w:numPr>
          <w:ilvl w:val="0"/>
          <w:numId w:val="21"/>
        </w:numPr>
        <w:tabs>
          <w:tab w:val="clear" w:pos="4153"/>
          <w:tab w:val="left" w:pos="2552"/>
          <w:tab w:val="left" w:pos="4536"/>
        </w:tabs>
        <w:rPr>
          <w:szCs w:val="28"/>
        </w:rPr>
      </w:pPr>
      <w:r w:rsidRPr="00CB4C62">
        <w:rPr>
          <w:szCs w:val="28"/>
        </w:rPr>
        <w:t>среднее число поступивших в систему заявок;</w:t>
      </w:r>
    </w:p>
    <w:p w14:paraId="23645E5E" w14:textId="77777777" w:rsidR="005B5A91" w:rsidRPr="00CB4C62" w:rsidRDefault="005B5A91" w:rsidP="00CB4C62">
      <w:pPr>
        <w:pStyle w:val="Header"/>
        <w:numPr>
          <w:ilvl w:val="0"/>
          <w:numId w:val="21"/>
        </w:numPr>
        <w:tabs>
          <w:tab w:val="clear" w:pos="4153"/>
          <w:tab w:val="left" w:pos="2552"/>
          <w:tab w:val="left" w:pos="4536"/>
        </w:tabs>
        <w:rPr>
          <w:szCs w:val="28"/>
        </w:rPr>
      </w:pPr>
      <w:r w:rsidRPr="00CB4C62">
        <w:rPr>
          <w:szCs w:val="28"/>
        </w:rPr>
        <w:t>среднее число обслуженных заявок;</w:t>
      </w:r>
    </w:p>
    <w:p w14:paraId="5C85134A" w14:textId="77777777" w:rsidR="005B5A91" w:rsidRPr="00CB4C62" w:rsidRDefault="005B5A91" w:rsidP="00CB4C62">
      <w:pPr>
        <w:pStyle w:val="Header"/>
        <w:numPr>
          <w:ilvl w:val="0"/>
          <w:numId w:val="21"/>
        </w:numPr>
        <w:tabs>
          <w:tab w:val="clear" w:pos="4153"/>
          <w:tab w:val="left" w:pos="2552"/>
          <w:tab w:val="left" w:pos="4536"/>
        </w:tabs>
        <w:rPr>
          <w:szCs w:val="28"/>
        </w:rPr>
      </w:pPr>
      <w:r w:rsidRPr="00CB4C62">
        <w:rPr>
          <w:szCs w:val="28"/>
        </w:rPr>
        <w:t>среднее число потерянных заявок;</w:t>
      </w:r>
    </w:p>
    <w:p w14:paraId="5AEFD9E5" w14:textId="5C949F04" w:rsidR="000A123C" w:rsidRPr="00CB4C62" w:rsidRDefault="000A123C" w:rsidP="00CB4C62">
      <w:pPr>
        <w:pStyle w:val="Header"/>
        <w:numPr>
          <w:ilvl w:val="0"/>
          <w:numId w:val="21"/>
        </w:numPr>
        <w:tabs>
          <w:tab w:val="clear" w:pos="4153"/>
          <w:tab w:val="left" w:pos="1418"/>
          <w:tab w:val="left" w:pos="2552"/>
          <w:tab w:val="left" w:pos="4536"/>
        </w:tabs>
        <w:ind w:left="0" w:firstLine="1080"/>
        <w:rPr>
          <w:szCs w:val="28"/>
        </w:rPr>
      </w:pPr>
      <w:r w:rsidRPr="00CB4C62">
        <w:rPr>
          <w:szCs w:val="28"/>
        </w:rPr>
        <w:t xml:space="preserve">среднее число потерянных заявок, </w:t>
      </w:r>
      <w:r w:rsidRPr="00CB4C62">
        <w:rPr>
          <w:color w:val="000000" w:themeColor="text1"/>
          <w:szCs w:val="28"/>
        </w:rPr>
        <w:t>оставшихся в СТЕКе после окончания Т моделирования;</w:t>
      </w:r>
    </w:p>
    <w:p w14:paraId="3C58A3D6" w14:textId="77777777" w:rsidR="005B5A91" w:rsidRPr="00CB4C62" w:rsidRDefault="005B5A91" w:rsidP="00CB4C62">
      <w:pPr>
        <w:pStyle w:val="ListParagraph"/>
        <w:numPr>
          <w:ilvl w:val="0"/>
          <w:numId w:val="21"/>
        </w:numPr>
      </w:pPr>
      <w:r w:rsidRPr="00CB4C62">
        <w:t>статистическая вероятность обслуживания задания;</w:t>
      </w:r>
    </w:p>
    <w:p w14:paraId="2F921D7D" w14:textId="35A2D939" w:rsidR="005B5A91" w:rsidRPr="00CB4C62" w:rsidRDefault="005B5A91" w:rsidP="00CB4C62">
      <w:pPr>
        <w:pStyle w:val="ListParagraph"/>
        <w:numPr>
          <w:ilvl w:val="0"/>
          <w:numId w:val="21"/>
        </w:numPr>
      </w:pPr>
      <w:r w:rsidRPr="00CB4C62">
        <w:t>статистическая вероятность отказа в обслуживании задания</w:t>
      </w:r>
      <w:r w:rsidR="00734F82" w:rsidRPr="00CB4C62">
        <w:t>;</w:t>
      </w:r>
    </w:p>
    <w:p w14:paraId="437439C5" w14:textId="44592C6C" w:rsidR="00734F82" w:rsidRPr="00CB4C62" w:rsidRDefault="00734F82" w:rsidP="00CB4C62">
      <w:pPr>
        <w:pStyle w:val="ListParagraph"/>
        <w:numPr>
          <w:ilvl w:val="0"/>
          <w:numId w:val="21"/>
        </w:numPr>
      </w:pPr>
      <w:r w:rsidRPr="00CB4C62">
        <w:t>среднее время простоя процессора.</w:t>
      </w:r>
    </w:p>
    <w:p w14:paraId="13820899" w14:textId="77777777" w:rsidR="005B5A91" w:rsidRPr="00CB4C62" w:rsidRDefault="005B5A91" w:rsidP="00CB4C62">
      <w:pPr>
        <w:rPr>
          <w:szCs w:val="28"/>
        </w:rPr>
      </w:pPr>
    </w:p>
    <w:p w14:paraId="7E90944B" w14:textId="2C0A1183" w:rsidR="005B5A91" w:rsidRPr="00CB4C62" w:rsidRDefault="005B5A91" w:rsidP="00CB4C62">
      <w:pPr>
        <w:rPr>
          <w:szCs w:val="28"/>
        </w:rPr>
      </w:pPr>
      <w:r w:rsidRPr="00CB4C62">
        <w:rPr>
          <w:szCs w:val="28"/>
          <w:u w:val="single"/>
        </w:rPr>
        <w:t>Выборочное среднее значение</w:t>
      </w:r>
      <w:r w:rsidRPr="00CB4C62">
        <w:rPr>
          <w:szCs w:val="28"/>
        </w:rPr>
        <w:t xml:space="preserve"> показателя эффективности вычисляется по результатам </w:t>
      </w:r>
      <w:r w:rsidRPr="00CB4C62">
        <w:rPr>
          <w:b/>
          <w:color w:val="0000FF"/>
          <w:szCs w:val="28"/>
          <w:lang w:val="en-US"/>
        </w:rPr>
        <w:t>n</w:t>
      </w:r>
      <w:r w:rsidRPr="00CB4C62">
        <w:rPr>
          <w:b/>
          <w:szCs w:val="28"/>
        </w:rPr>
        <w:t xml:space="preserve"> </w:t>
      </w:r>
      <w:r w:rsidRPr="00CB4C62">
        <w:rPr>
          <w:szCs w:val="28"/>
        </w:rPr>
        <w:t>прогонов имитационной модели на интервале моделирования [0;</w:t>
      </w:r>
      <w:r w:rsidR="00734F82" w:rsidRPr="00CB4C62">
        <w:rPr>
          <w:szCs w:val="28"/>
        </w:rPr>
        <w:t xml:space="preserve"> </w:t>
      </w:r>
      <w:r w:rsidRPr="00CB4C62">
        <w:rPr>
          <w:szCs w:val="28"/>
          <w:lang w:val="en-US"/>
        </w:rPr>
        <w:t>T</w:t>
      </w:r>
      <w:r w:rsidRPr="00CB4C62">
        <w:rPr>
          <w:szCs w:val="28"/>
        </w:rPr>
        <w:t>] по формуле:</w:t>
      </w:r>
    </w:p>
    <w:p w14:paraId="0B9602BA" w14:textId="0D77E838" w:rsidR="005B5A91" w:rsidRPr="00CB4C62" w:rsidRDefault="00734F82" w:rsidP="00CB4C62">
      <w:pPr>
        <w:spacing w:before="120" w:after="120"/>
        <w:ind w:firstLine="0"/>
        <w:jc w:val="center"/>
        <w:rPr>
          <w:szCs w:val="28"/>
          <w:lang w:val="en-US"/>
        </w:rPr>
      </w:pPr>
      <w:r w:rsidRPr="00CB4C62">
        <w:rPr>
          <w:position w:val="-28"/>
          <w:szCs w:val="28"/>
          <w:vertAlign w:val="subscript"/>
          <w:lang w:val="en-US"/>
        </w:rPr>
        <w:object w:dxaOrig="1700" w:dyaOrig="680" w14:anchorId="6C60E1F4">
          <v:shape id="_x0000_i1102" type="#_x0000_t75" style="width:111.5pt;height:44pt" o:ole="">
            <v:imagedata r:id="rId149" o:title=""/>
          </v:shape>
          <o:OLEObject Type="Embed" ProgID="Equation.3" ShapeID="_x0000_i1102" DrawAspect="Content" ObjectID="_1789272888" r:id="rId150"/>
        </w:object>
      </w:r>
    </w:p>
    <w:p w14:paraId="14F34841" w14:textId="77777777" w:rsidR="005B5A91" w:rsidRPr="00CB4C62" w:rsidRDefault="005B5A91" w:rsidP="00CB4C62">
      <w:pPr>
        <w:ind w:firstLine="0"/>
        <w:rPr>
          <w:szCs w:val="28"/>
        </w:rPr>
      </w:pPr>
      <w:r w:rsidRPr="00CB4C62">
        <w:rPr>
          <w:szCs w:val="28"/>
        </w:rPr>
        <w:t xml:space="preserve">где </w:t>
      </w:r>
      <w:proofErr w:type="spellStart"/>
      <w:r w:rsidRPr="00CB4C62">
        <w:rPr>
          <w:b/>
          <w:color w:val="0000FF"/>
          <w:szCs w:val="28"/>
          <w:lang w:val="en-US"/>
        </w:rPr>
        <w:t>w</w:t>
      </w:r>
      <w:r w:rsidRPr="00CB4C62">
        <w:rPr>
          <w:b/>
          <w:color w:val="0000FF"/>
          <w:szCs w:val="28"/>
          <w:vertAlign w:val="subscript"/>
          <w:lang w:val="en-US"/>
        </w:rPr>
        <w:t>i</w:t>
      </w:r>
      <w:proofErr w:type="spellEnd"/>
      <w:r w:rsidRPr="00CB4C62">
        <w:rPr>
          <w:szCs w:val="28"/>
        </w:rPr>
        <w:t xml:space="preserve"> – значение показателя эффективности, полученное по результату </w:t>
      </w:r>
      <w:proofErr w:type="spellStart"/>
      <w:r w:rsidRPr="00CB4C62">
        <w:rPr>
          <w:b/>
          <w:color w:val="0000FF"/>
          <w:szCs w:val="28"/>
          <w:lang w:val="en-US"/>
        </w:rPr>
        <w:t>i</w:t>
      </w:r>
      <w:proofErr w:type="spellEnd"/>
      <w:r w:rsidRPr="00CB4C62">
        <w:rPr>
          <w:b/>
          <w:color w:val="0000FF"/>
          <w:szCs w:val="28"/>
        </w:rPr>
        <w:t>-го</w:t>
      </w:r>
      <w:r w:rsidRPr="00CB4C62">
        <w:rPr>
          <w:szCs w:val="28"/>
        </w:rPr>
        <w:t xml:space="preserve"> прогона имитационной модели.</w:t>
      </w:r>
    </w:p>
    <w:p w14:paraId="54279F4F" w14:textId="77777777" w:rsidR="005B5A91" w:rsidRPr="00CB4C62" w:rsidRDefault="005B5A91" w:rsidP="00CB4C62">
      <w:pPr>
        <w:rPr>
          <w:szCs w:val="28"/>
        </w:rPr>
      </w:pPr>
      <w:r w:rsidRPr="00CB4C62">
        <w:rPr>
          <w:szCs w:val="28"/>
        </w:rPr>
        <w:t xml:space="preserve">Для вычисления </w:t>
      </w:r>
      <w:r w:rsidRPr="00CB4C62">
        <w:rPr>
          <w:szCs w:val="28"/>
          <w:u w:val="single"/>
        </w:rPr>
        <w:t>выборочной дисперсии</w:t>
      </w:r>
      <w:r w:rsidRPr="00CB4C62">
        <w:rPr>
          <w:szCs w:val="28"/>
        </w:rPr>
        <w:t xml:space="preserve"> необходимо использовать формулу:</w:t>
      </w:r>
    </w:p>
    <w:p w14:paraId="279E02F6" w14:textId="6647D6D4" w:rsidR="001D4B11" w:rsidRPr="00CB4C62" w:rsidRDefault="00734F82" w:rsidP="00CB4C62">
      <w:pPr>
        <w:spacing w:before="120" w:after="120"/>
        <w:ind w:firstLine="0"/>
        <w:jc w:val="center"/>
        <w:rPr>
          <w:szCs w:val="28"/>
        </w:rPr>
      </w:pPr>
      <w:r w:rsidRPr="00CB4C62">
        <w:rPr>
          <w:position w:val="-28"/>
          <w:szCs w:val="28"/>
          <w:vertAlign w:val="subscript"/>
        </w:rPr>
        <w:object w:dxaOrig="3019" w:dyaOrig="680" w14:anchorId="5BC943F3">
          <v:shape id="_x0000_i1103" type="#_x0000_t75" style="width:183.5pt;height:41.5pt" o:ole="">
            <v:imagedata r:id="rId151" o:title=""/>
          </v:shape>
          <o:OLEObject Type="Embed" ProgID="Equation.3" ShapeID="_x0000_i1103" DrawAspect="Content" ObjectID="_1789272889" r:id="rId152"/>
        </w:object>
      </w:r>
    </w:p>
    <w:sectPr w:rsidR="001D4B11" w:rsidRPr="00CB4C62" w:rsidSect="00AB29EB">
      <w:headerReference w:type="even" r:id="rId153"/>
      <w:headerReference w:type="default" r:id="rId154"/>
      <w:pgSz w:w="11900" w:h="16820"/>
      <w:pgMar w:top="567" w:right="567" w:bottom="567" w:left="567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9389" w14:textId="77777777" w:rsidR="00102A27" w:rsidRDefault="00102A27">
      <w:r>
        <w:separator/>
      </w:r>
    </w:p>
  </w:endnote>
  <w:endnote w:type="continuationSeparator" w:id="0">
    <w:p w14:paraId="0793CA00" w14:textId="77777777" w:rsidR="00102A27" w:rsidRDefault="0010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F83C3" w14:textId="77777777" w:rsidR="00102A27" w:rsidRDefault="00102A27">
      <w:r>
        <w:separator/>
      </w:r>
    </w:p>
  </w:footnote>
  <w:footnote w:type="continuationSeparator" w:id="0">
    <w:p w14:paraId="59A0D0AA" w14:textId="77777777" w:rsidR="00102A27" w:rsidRDefault="0010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D3D9C" w14:textId="77777777" w:rsidR="008C6A81" w:rsidRDefault="008C6A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A173B3" w14:textId="77777777" w:rsidR="008C6A81" w:rsidRDefault="008C6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74A12" w14:textId="2A60B5DD" w:rsidR="008C6A81" w:rsidRDefault="008C6A81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94359C">
      <w:rPr>
        <w:noProof/>
      </w:rPr>
      <w:t>8</w:t>
    </w:r>
    <w:r>
      <w:fldChar w:fldCharType="end"/>
    </w:r>
  </w:p>
  <w:p w14:paraId="72114E02" w14:textId="77777777" w:rsidR="008C6A81" w:rsidRDefault="008C6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302093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D8AA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841D6"/>
    <w:multiLevelType w:val="multilevel"/>
    <w:tmpl w:val="C95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D7133"/>
    <w:multiLevelType w:val="hybridMultilevel"/>
    <w:tmpl w:val="EA0449A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E7B0390"/>
    <w:multiLevelType w:val="hybridMultilevel"/>
    <w:tmpl w:val="D61CA7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C6DB0"/>
    <w:multiLevelType w:val="multilevel"/>
    <w:tmpl w:val="7A6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13A68"/>
    <w:multiLevelType w:val="hybridMultilevel"/>
    <w:tmpl w:val="C47A389E"/>
    <w:lvl w:ilvl="0" w:tplc="43322256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29B82CD4"/>
    <w:multiLevelType w:val="hybridMultilevel"/>
    <w:tmpl w:val="D722DF04"/>
    <w:lvl w:ilvl="0" w:tplc="43322256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29C8293E"/>
    <w:multiLevelType w:val="multilevel"/>
    <w:tmpl w:val="BE6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14BFC"/>
    <w:multiLevelType w:val="hybridMultilevel"/>
    <w:tmpl w:val="14F09522"/>
    <w:lvl w:ilvl="0" w:tplc="6F929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B765C"/>
    <w:multiLevelType w:val="hybridMultilevel"/>
    <w:tmpl w:val="66EE58F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BC3440E"/>
    <w:multiLevelType w:val="multilevel"/>
    <w:tmpl w:val="A5927B9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589"/>
        </w:tabs>
        <w:ind w:left="1589" w:hanging="102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268"/>
        </w:tabs>
        <w:ind w:left="2268" w:hanging="1701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2" w15:restartNumberingAfterBreak="0">
    <w:nsid w:val="52887906"/>
    <w:multiLevelType w:val="hybridMultilevel"/>
    <w:tmpl w:val="775092FA"/>
    <w:lvl w:ilvl="0" w:tplc="43322256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53AF1522"/>
    <w:multiLevelType w:val="multilevel"/>
    <w:tmpl w:val="DAFE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046B54"/>
    <w:multiLevelType w:val="hybridMultilevel"/>
    <w:tmpl w:val="847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05F2"/>
    <w:multiLevelType w:val="hybridMultilevel"/>
    <w:tmpl w:val="64B4DED6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6" w15:restartNumberingAfterBreak="0">
    <w:nsid w:val="5AD84D03"/>
    <w:multiLevelType w:val="hybridMultilevel"/>
    <w:tmpl w:val="66287880"/>
    <w:lvl w:ilvl="0" w:tplc="43322256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602F39E4"/>
    <w:multiLevelType w:val="hybridMultilevel"/>
    <w:tmpl w:val="21E6EC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210A36"/>
    <w:multiLevelType w:val="hybridMultilevel"/>
    <w:tmpl w:val="33EC5010"/>
    <w:lvl w:ilvl="0" w:tplc="D8F02CFC">
      <w:start w:val="1"/>
      <w:numFmt w:val="decimal"/>
      <w:pStyle w:val="j"/>
      <w:lvlText w:val="%1."/>
      <w:lvlJc w:val="left"/>
      <w:pPr>
        <w:tabs>
          <w:tab w:val="num" w:pos="1134"/>
        </w:tabs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9" w15:restartNumberingAfterBreak="0">
    <w:nsid w:val="7DFA3986"/>
    <w:multiLevelType w:val="hybridMultilevel"/>
    <w:tmpl w:val="04A6A0DE"/>
    <w:lvl w:ilvl="0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7E956834"/>
    <w:multiLevelType w:val="hybridMultilevel"/>
    <w:tmpl w:val="9EA83EE2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 w16cid:durableId="1241790214">
    <w:abstractNumId w:val="11"/>
  </w:num>
  <w:num w:numId="2" w16cid:durableId="2068723511">
    <w:abstractNumId w:val="1"/>
  </w:num>
  <w:num w:numId="3" w16cid:durableId="1064371863">
    <w:abstractNumId w:val="0"/>
  </w:num>
  <w:num w:numId="4" w16cid:durableId="1250191537">
    <w:abstractNumId w:val="8"/>
  </w:num>
  <w:num w:numId="5" w16cid:durableId="652180074">
    <w:abstractNumId w:val="13"/>
  </w:num>
  <w:num w:numId="6" w16cid:durableId="22440428">
    <w:abstractNumId w:val="5"/>
  </w:num>
  <w:num w:numId="7" w16cid:durableId="165485613">
    <w:abstractNumId w:val="14"/>
  </w:num>
  <w:num w:numId="8" w16cid:durableId="1694258693">
    <w:abstractNumId w:val="2"/>
  </w:num>
  <w:num w:numId="9" w16cid:durableId="252511855">
    <w:abstractNumId w:val="19"/>
  </w:num>
  <w:num w:numId="10" w16cid:durableId="635262686">
    <w:abstractNumId w:val="15"/>
  </w:num>
  <w:num w:numId="11" w16cid:durableId="711810646">
    <w:abstractNumId w:val="6"/>
  </w:num>
  <w:num w:numId="12" w16cid:durableId="1016544539">
    <w:abstractNumId w:val="17"/>
  </w:num>
  <w:num w:numId="13" w16cid:durableId="1527983674">
    <w:abstractNumId w:val="10"/>
  </w:num>
  <w:num w:numId="14" w16cid:durableId="1706831557">
    <w:abstractNumId w:val="18"/>
  </w:num>
  <w:num w:numId="15" w16cid:durableId="289551150">
    <w:abstractNumId w:val="3"/>
  </w:num>
  <w:num w:numId="16" w16cid:durableId="913055177">
    <w:abstractNumId w:val="20"/>
  </w:num>
  <w:num w:numId="17" w16cid:durableId="208299586">
    <w:abstractNumId w:val="12"/>
  </w:num>
  <w:num w:numId="18" w16cid:durableId="264652510">
    <w:abstractNumId w:val="16"/>
  </w:num>
  <w:num w:numId="19" w16cid:durableId="1640188031">
    <w:abstractNumId w:val="7"/>
  </w:num>
  <w:num w:numId="20" w16cid:durableId="1624464072">
    <w:abstractNumId w:val="9"/>
  </w:num>
  <w:num w:numId="21" w16cid:durableId="67387296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62"/>
    <w:rsid w:val="000001A0"/>
    <w:rsid w:val="000007B5"/>
    <w:rsid w:val="000021CB"/>
    <w:rsid w:val="000044F6"/>
    <w:rsid w:val="00010928"/>
    <w:rsid w:val="00017EE6"/>
    <w:rsid w:val="000202CD"/>
    <w:rsid w:val="00020557"/>
    <w:rsid w:val="000260A9"/>
    <w:rsid w:val="00026195"/>
    <w:rsid w:val="00026352"/>
    <w:rsid w:val="00036D5D"/>
    <w:rsid w:val="000377F3"/>
    <w:rsid w:val="00037A42"/>
    <w:rsid w:val="0004060E"/>
    <w:rsid w:val="0004170B"/>
    <w:rsid w:val="00043639"/>
    <w:rsid w:val="0004603A"/>
    <w:rsid w:val="00046F41"/>
    <w:rsid w:val="00052939"/>
    <w:rsid w:val="00060D60"/>
    <w:rsid w:val="00062266"/>
    <w:rsid w:val="00062ADA"/>
    <w:rsid w:val="00064DCA"/>
    <w:rsid w:val="00065CFF"/>
    <w:rsid w:val="00066797"/>
    <w:rsid w:val="00070FA1"/>
    <w:rsid w:val="000714B5"/>
    <w:rsid w:val="00072058"/>
    <w:rsid w:val="00072D63"/>
    <w:rsid w:val="00074018"/>
    <w:rsid w:val="0008035B"/>
    <w:rsid w:val="00082175"/>
    <w:rsid w:val="000866E4"/>
    <w:rsid w:val="00087CC6"/>
    <w:rsid w:val="000911C1"/>
    <w:rsid w:val="00093D24"/>
    <w:rsid w:val="00095062"/>
    <w:rsid w:val="000972BB"/>
    <w:rsid w:val="000A123C"/>
    <w:rsid w:val="000A52B9"/>
    <w:rsid w:val="000A6060"/>
    <w:rsid w:val="000B4754"/>
    <w:rsid w:val="000B63C6"/>
    <w:rsid w:val="000B690B"/>
    <w:rsid w:val="000C5C3F"/>
    <w:rsid w:val="000C5ECC"/>
    <w:rsid w:val="000C6791"/>
    <w:rsid w:val="000C6AE4"/>
    <w:rsid w:val="000D0D64"/>
    <w:rsid w:val="000D1AEF"/>
    <w:rsid w:val="000D34A3"/>
    <w:rsid w:val="000D388C"/>
    <w:rsid w:val="000D3C3C"/>
    <w:rsid w:val="000D5E4E"/>
    <w:rsid w:val="000E22DA"/>
    <w:rsid w:val="000E3D4B"/>
    <w:rsid w:val="000E4661"/>
    <w:rsid w:val="000E6248"/>
    <w:rsid w:val="000E73FF"/>
    <w:rsid w:val="000E7764"/>
    <w:rsid w:val="000F4907"/>
    <w:rsid w:val="000F78A1"/>
    <w:rsid w:val="001012FE"/>
    <w:rsid w:val="00102A27"/>
    <w:rsid w:val="00105CD1"/>
    <w:rsid w:val="00106BB8"/>
    <w:rsid w:val="00111E84"/>
    <w:rsid w:val="001124C0"/>
    <w:rsid w:val="001131CC"/>
    <w:rsid w:val="0011559D"/>
    <w:rsid w:val="001168EA"/>
    <w:rsid w:val="00121EC5"/>
    <w:rsid w:val="001236DE"/>
    <w:rsid w:val="001249B3"/>
    <w:rsid w:val="00124CE1"/>
    <w:rsid w:val="001256F9"/>
    <w:rsid w:val="00125CCE"/>
    <w:rsid w:val="00126E5B"/>
    <w:rsid w:val="00127C2C"/>
    <w:rsid w:val="001359E0"/>
    <w:rsid w:val="00135CD2"/>
    <w:rsid w:val="001378EE"/>
    <w:rsid w:val="00151BB0"/>
    <w:rsid w:val="0015357E"/>
    <w:rsid w:val="00155492"/>
    <w:rsid w:val="001651C5"/>
    <w:rsid w:val="001662F9"/>
    <w:rsid w:val="001711A9"/>
    <w:rsid w:val="00171355"/>
    <w:rsid w:val="00172136"/>
    <w:rsid w:val="001746C3"/>
    <w:rsid w:val="00174C5D"/>
    <w:rsid w:val="00175B1A"/>
    <w:rsid w:val="001770C0"/>
    <w:rsid w:val="001843E5"/>
    <w:rsid w:val="00185A74"/>
    <w:rsid w:val="001A1199"/>
    <w:rsid w:val="001A571A"/>
    <w:rsid w:val="001A7288"/>
    <w:rsid w:val="001B1A1D"/>
    <w:rsid w:val="001B3051"/>
    <w:rsid w:val="001B5357"/>
    <w:rsid w:val="001B69CD"/>
    <w:rsid w:val="001C2615"/>
    <w:rsid w:val="001C4FCB"/>
    <w:rsid w:val="001D209E"/>
    <w:rsid w:val="001D4B11"/>
    <w:rsid w:val="001E1040"/>
    <w:rsid w:val="001E16AE"/>
    <w:rsid w:val="001E1DF6"/>
    <w:rsid w:val="001E444C"/>
    <w:rsid w:val="001E6ADD"/>
    <w:rsid w:val="001F3085"/>
    <w:rsid w:val="00200306"/>
    <w:rsid w:val="0020139B"/>
    <w:rsid w:val="00203181"/>
    <w:rsid w:val="00204DC3"/>
    <w:rsid w:val="002109A1"/>
    <w:rsid w:val="00211D3A"/>
    <w:rsid w:val="00213251"/>
    <w:rsid w:val="002145C9"/>
    <w:rsid w:val="0021476B"/>
    <w:rsid w:val="00216E4F"/>
    <w:rsid w:val="00217C8B"/>
    <w:rsid w:val="0022147E"/>
    <w:rsid w:val="00222C76"/>
    <w:rsid w:val="002237FF"/>
    <w:rsid w:val="00225C8C"/>
    <w:rsid w:val="00231A29"/>
    <w:rsid w:val="002405C2"/>
    <w:rsid w:val="0024212B"/>
    <w:rsid w:val="00242F32"/>
    <w:rsid w:val="002455EF"/>
    <w:rsid w:val="00245960"/>
    <w:rsid w:val="00247EBD"/>
    <w:rsid w:val="00251E60"/>
    <w:rsid w:val="00251FAC"/>
    <w:rsid w:val="00254E7E"/>
    <w:rsid w:val="00260E4E"/>
    <w:rsid w:val="00265AE0"/>
    <w:rsid w:val="00267175"/>
    <w:rsid w:val="00267A42"/>
    <w:rsid w:val="0027546F"/>
    <w:rsid w:val="00275472"/>
    <w:rsid w:val="002767F2"/>
    <w:rsid w:val="00277E38"/>
    <w:rsid w:val="002815C5"/>
    <w:rsid w:val="0028273A"/>
    <w:rsid w:val="00283682"/>
    <w:rsid w:val="00286700"/>
    <w:rsid w:val="002872D6"/>
    <w:rsid w:val="00290AE5"/>
    <w:rsid w:val="00290EE2"/>
    <w:rsid w:val="00293576"/>
    <w:rsid w:val="00297351"/>
    <w:rsid w:val="002A0A56"/>
    <w:rsid w:val="002A0BC4"/>
    <w:rsid w:val="002A0CF7"/>
    <w:rsid w:val="002A11EB"/>
    <w:rsid w:val="002A70E3"/>
    <w:rsid w:val="002B2D4E"/>
    <w:rsid w:val="002B657B"/>
    <w:rsid w:val="002C282F"/>
    <w:rsid w:val="002C35D3"/>
    <w:rsid w:val="002C4AC0"/>
    <w:rsid w:val="002C5B0C"/>
    <w:rsid w:val="002C749E"/>
    <w:rsid w:val="002D1075"/>
    <w:rsid w:val="002D4345"/>
    <w:rsid w:val="002D5722"/>
    <w:rsid w:val="002E4E3E"/>
    <w:rsid w:val="002E66FD"/>
    <w:rsid w:val="002F1324"/>
    <w:rsid w:val="002F17AF"/>
    <w:rsid w:val="002F3CC9"/>
    <w:rsid w:val="002F3D7B"/>
    <w:rsid w:val="00300FE8"/>
    <w:rsid w:val="0030213C"/>
    <w:rsid w:val="00302C18"/>
    <w:rsid w:val="00303FE0"/>
    <w:rsid w:val="00304F3F"/>
    <w:rsid w:val="00305A15"/>
    <w:rsid w:val="00310B7A"/>
    <w:rsid w:val="003117AD"/>
    <w:rsid w:val="00312E08"/>
    <w:rsid w:val="00315957"/>
    <w:rsid w:val="00315FBF"/>
    <w:rsid w:val="00323F47"/>
    <w:rsid w:val="00327DF9"/>
    <w:rsid w:val="00330055"/>
    <w:rsid w:val="003334A3"/>
    <w:rsid w:val="003364AB"/>
    <w:rsid w:val="0034039A"/>
    <w:rsid w:val="00343483"/>
    <w:rsid w:val="00344866"/>
    <w:rsid w:val="003449A7"/>
    <w:rsid w:val="003466C9"/>
    <w:rsid w:val="00350160"/>
    <w:rsid w:val="00351AD5"/>
    <w:rsid w:val="00352E63"/>
    <w:rsid w:val="00361554"/>
    <w:rsid w:val="003625B4"/>
    <w:rsid w:val="00371EAE"/>
    <w:rsid w:val="00372D91"/>
    <w:rsid w:val="00373094"/>
    <w:rsid w:val="00373E49"/>
    <w:rsid w:val="003742A6"/>
    <w:rsid w:val="00375284"/>
    <w:rsid w:val="00375967"/>
    <w:rsid w:val="003814F8"/>
    <w:rsid w:val="00382F1E"/>
    <w:rsid w:val="00385F9E"/>
    <w:rsid w:val="003866C6"/>
    <w:rsid w:val="003867DE"/>
    <w:rsid w:val="00386ADA"/>
    <w:rsid w:val="00390106"/>
    <w:rsid w:val="00394FBD"/>
    <w:rsid w:val="00396459"/>
    <w:rsid w:val="00396BB2"/>
    <w:rsid w:val="00397AAB"/>
    <w:rsid w:val="003A14C2"/>
    <w:rsid w:val="003A162B"/>
    <w:rsid w:val="003A5AD1"/>
    <w:rsid w:val="003A69D0"/>
    <w:rsid w:val="003A7F5B"/>
    <w:rsid w:val="003B0452"/>
    <w:rsid w:val="003B37B9"/>
    <w:rsid w:val="003B4FB3"/>
    <w:rsid w:val="003C02F3"/>
    <w:rsid w:val="003C41CA"/>
    <w:rsid w:val="003C5CA7"/>
    <w:rsid w:val="003D0443"/>
    <w:rsid w:val="003D09E2"/>
    <w:rsid w:val="003D2D4C"/>
    <w:rsid w:val="003D453E"/>
    <w:rsid w:val="003D7B49"/>
    <w:rsid w:val="003E2DA8"/>
    <w:rsid w:val="003E337B"/>
    <w:rsid w:val="003E770C"/>
    <w:rsid w:val="003F1144"/>
    <w:rsid w:val="003F3064"/>
    <w:rsid w:val="003F605A"/>
    <w:rsid w:val="00400068"/>
    <w:rsid w:val="00401339"/>
    <w:rsid w:val="00404DE0"/>
    <w:rsid w:val="004073C6"/>
    <w:rsid w:val="004076A7"/>
    <w:rsid w:val="00410413"/>
    <w:rsid w:val="00414CB6"/>
    <w:rsid w:val="00415761"/>
    <w:rsid w:val="0041595B"/>
    <w:rsid w:val="00417B08"/>
    <w:rsid w:val="00420B00"/>
    <w:rsid w:val="00422453"/>
    <w:rsid w:val="004237DC"/>
    <w:rsid w:val="00426EEC"/>
    <w:rsid w:val="0043289E"/>
    <w:rsid w:val="00432B27"/>
    <w:rsid w:val="004344F3"/>
    <w:rsid w:val="0043459D"/>
    <w:rsid w:val="00436919"/>
    <w:rsid w:val="00437CF6"/>
    <w:rsid w:val="00442517"/>
    <w:rsid w:val="00442947"/>
    <w:rsid w:val="00444092"/>
    <w:rsid w:val="004540CC"/>
    <w:rsid w:val="00460D87"/>
    <w:rsid w:val="00461A44"/>
    <w:rsid w:val="00461AEE"/>
    <w:rsid w:val="0046402C"/>
    <w:rsid w:val="004643CB"/>
    <w:rsid w:val="004653D6"/>
    <w:rsid w:val="00466372"/>
    <w:rsid w:val="00466659"/>
    <w:rsid w:val="00466C04"/>
    <w:rsid w:val="0046734B"/>
    <w:rsid w:val="004675FE"/>
    <w:rsid w:val="00467E26"/>
    <w:rsid w:val="004716AE"/>
    <w:rsid w:val="00472ED4"/>
    <w:rsid w:val="004740DB"/>
    <w:rsid w:val="00474D9F"/>
    <w:rsid w:val="00475D0B"/>
    <w:rsid w:val="004828ED"/>
    <w:rsid w:val="00487A95"/>
    <w:rsid w:val="00487C0F"/>
    <w:rsid w:val="00493E7E"/>
    <w:rsid w:val="004941D6"/>
    <w:rsid w:val="004A2BB8"/>
    <w:rsid w:val="004A48CD"/>
    <w:rsid w:val="004A5801"/>
    <w:rsid w:val="004B0105"/>
    <w:rsid w:val="004B181D"/>
    <w:rsid w:val="004B1F01"/>
    <w:rsid w:val="004B2898"/>
    <w:rsid w:val="004B2F4E"/>
    <w:rsid w:val="004B4292"/>
    <w:rsid w:val="004B4BB1"/>
    <w:rsid w:val="004C187B"/>
    <w:rsid w:val="004C1A32"/>
    <w:rsid w:val="004C1E21"/>
    <w:rsid w:val="004C4398"/>
    <w:rsid w:val="004C7166"/>
    <w:rsid w:val="004D262F"/>
    <w:rsid w:val="004D2B7C"/>
    <w:rsid w:val="004D51B4"/>
    <w:rsid w:val="004D78AC"/>
    <w:rsid w:val="004E34B1"/>
    <w:rsid w:val="004E4C85"/>
    <w:rsid w:val="004E7F6B"/>
    <w:rsid w:val="004F4D22"/>
    <w:rsid w:val="004F70E3"/>
    <w:rsid w:val="005028AF"/>
    <w:rsid w:val="00510ECD"/>
    <w:rsid w:val="00513768"/>
    <w:rsid w:val="00514364"/>
    <w:rsid w:val="00520B31"/>
    <w:rsid w:val="005211A7"/>
    <w:rsid w:val="00521FC0"/>
    <w:rsid w:val="005228F7"/>
    <w:rsid w:val="0052574E"/>
    <w:rsid w:val="0052616E"/>
    <w:rsid w:val="005278B2"/>
    <w:rsid w:val="00541C6F"/>
    <w:rsid w:val="00541EB0"/>
    <w:rsid w:val="005452CD"/>
    <w:rsid w:val="00546246"/>
    <w:rsid w:val="005474B8"/>
    <w:rsid w:val="0055159F"/>
    <w:rsid w:val="00555097"/>
    <w:rsid w:val="00555734"/>
    <w:rsid w:val="00556418"/>
    <w:rsid w:val="00556AD5"/>
    <w:rsid w:val="00561D90"/>
    <w:rsid w:val="005621A0"/>
    <w:rsid w:val="00562B66"/>
    <w:rsid w:val="00564FE4"/>
    <w:rsid w:val="00570980"/>
    <w:rsid w:val="00573443"/>
    <w:rsid w:val="00580430"/>
    <w:rsid w:val="00586F75"/>
    <w:rsid w:val="00587FC4"/>
    <w:rsid w:val="005A16E1"/>
    <w:rsid w:val="005A5B0E"/>
    <w:rsid w:val="005A72EB"/>
    <w:rsid w:val="005A7AA0"/>
    <w:rsid w:val="005B02A7"/>
    <w:rsid w:val="005B5A91"/>
    <w:rsid w:val="005B5B37"/>
    <w:rsid w:val="005B6A0D"/>
    <w:rsid w:val="005C64CE"/>
    <w:rsid w:val="005D0BCA"/>
    <w:rsid w:val="005D25A8"/>
    <w:rsid w:val="005E29DE"/>
    <w:rsid w:val="005E5B9C"/>
    <w:rsid w:val="005E617C"/>
    <w:rsid w:val="005E6712"/>
    <w:rsid w:val="005F1377"/>
    <w:rsid w:val="005F19E7"/>
    <w:rsid w:val="005F2171"/>
    <w:rsid w:val="005F4846"/>
    <w:rsid w:val="005F5A1F"/>
    <w:rsid w:val="00602551"/>
    <w:rsid w:val="00607A8E"/>
    <w:rsid w:val="00610671"/>
    <w:rsid w:val="00614754"/>
    <w:rsid w:val="00616F6E"/>
    <w:rsid w:val="0061728E"/>
    <w:rsid w:val="00617313"/>
    <w:rsid w:val="006208B0"/>
    <w:rsid w:val="006217CF"/>
    <w:rsid w:val="00625999"/>
    <w:rsid w:val="00627638"/>
    <w:rsid w:val="00632254"/>
    <w:rsid w:val="00633502"/>
    <w:rsid w:val="00636CA9"/>
    <w:rsid w:val="006377C2"/>
    <w:rsid w:val="00640957"/>
    <w:rsid w:val="00640A82"/>
    <w:rsid w:val="00645BD7"/>
    <w:rsid w:val="00647A48"/>
    <w:rsid w:val="00651BA4"/>
    <w:rsid w:val="00654421"/>
    <w:rsid w:val="006615FF"/>
    <w:rsid w:val="00670784"/>
    <w:rsid w:val="006714C3"/>
    <w:rsid w:val="006719D7"/>
    <w:rsid w:val="00672650"/>
    <w:rsid w:val="006728CA"/>
    <w:rsid w:val="00672CC9"/>
    <w:rsid w:val="00674FF4"/>
    <w:rsid w:val="0068116D"/>
    <w:rsid w:val="006855F8"/>
    <w:rsid w:val="00687C48"/>
    <w:rsid w:val="00687F50"/>
    <w:rsid w:val="00693A44"/>
    <w:rsid w:val="006967DF"/>
    <w:rsid w:val="006973A3"/>
    <w:rsid w:val="006A7556"/>
    <w:rsid w:val="006B372A"/>
    <w:rsid w:val="006B794F"/>
    <w:rsid w:val="006C3F4A"/>
    <w:rsid w:val="006C4247"/>
    <w:rsid w:val="006C4B13"/>
    <w:rsid w:val="006D0692"/>
    <w:rsid w:val="006D0731"/>
    <w:rsid w:val="006D6002"/>
    <w:rsid w:val="006D6205"/>
    <w:rsid w:val="006E38DE"/>
    <w:rsid w:val="006E4C0B"/>
    <w:rsid w:val="006E6D9E"/>
    <w:rsid w:val="006F0722"/>
    <w:rsid w:val="006F14A0"/>
    <w:rsid w:val="006F23C9"/>
    <w:rsid w:val="006F24EF"/>
    <w:rsid w:val="006F2966"/>
    <w:rsid w:val="006F51EA"/>
    <w:rsid w:val="006F6704"/>
    <w:rsid w:val="006F7218"/>
    <w:rsid w:val="006F75DF"/>
    <w:rsid w:val="00703369"/>
    <w:rsid w:val="00704702"/>
    <w:rsid w:val="00712D44"/>
    <w:rsid w:val="00713152"/>
    <w:rsid w:val="0071464A"/>
    <w:rsid w:val="0071549D"/>
    <w:rsid w:val="00724EC0"/>
    <w:rsid w:val="007255CC"/>
    <w:rsid w:val="00727657"/>
    <w:rsid w:val="00734F82"/>
    <w:rsid w:val="00735AC8"/>
    <w:rsid w:val="0074354D"/>
    <w:rsid w:val="00744824"/>
    <w:rsid w:val="00744839"/>
    <w:rsid w:val="0075016F"/>
    <w:rsid w:val="007501D4"/>
    <w:rsid w:val="0075115B"/>
    <w:rsid w:val="00752A95"/>
    <w:rsid w:val="00753865"/>
    <w:rsid w:val="00753CE0"/>
    <w:rsid w:val="0075693D"/>
    <w:rsid w:val="00756962"/>
    <w:rsid w:val="00757695"/>
    <w:rsid w:val="00762809"/>
    <w:rsid w:val="00765F02"/>
    <w:rsid w:val="00767DF4"/>
    <w:rsid w:val="0077000A"/>
    <w:rsid w:val="007733A1"/>
    <w:rsid w:val="00774AD7"/>
    <w:rsid w:val="00774BB3"/>
    <w:rsid w:val="0077593F"/>
    <w:rsid w:val="00776006"/>
    <w:rsid w:val="007760EF"/>
    <w:rsid w:val="00776DD9"/>
    <w:rsid w:val="00777AE0"/>
    <w:rsid w:val="0078099E"/>
    <w:rsid w:val="00781C65"/>
    <w:rsid w:val="00783403"/>
    <w:rsid w:val="00790B91"/>
    <w:rsid w:val="00793C4D"/>
    <w:rsid w:val="0079412D"/>
    <w:rsid w:val="0079791C"/>
    <w:rsid w:val="00797D25"/>
    <w:rsid w:val="007A1F35"/>
    <w:rsid w:val="007A390C"/>
    <w:rsid w:val="007A3F7D"/>
    <w:rsid w:val="007A7A80"/>
    <w:rsid w:val="007B02D3"/>
    <w:rsid w:val="007B048A"/>
    <w:rsid w:val="007B04DE"/>
    <w:rsid w:val="007B6455"/>
    <w:rsid w:val="007B6AD5"/>
    <w:rsid w:val="007B785E"/>
    <w:rsid w:val="007C3640"/>
    <w:rsid w:val="007C604C"/>
    <w:rsid w:val="007C77AB"/>
    <w:rsid w:val="007D202B"/>
    <w:rsid w:val="007D2131"/>
    <w:rsid w:val="007D2576"/>
    <w:rsid w:val="007D446C"/>
    <w:rsid w:val="007D4A1A"/>
    <w:rsid w:val="007D6677"/>
    <w:rsid w:val="007F0CAE"/>
    <w:rsid w:val="007F0EEC"/>
    <w:rsid w:val="007F11B2"/>
    <w:rsid w:val="007F5DA2"/>
    <w:rsid w:val="007F7C6A"/>
    <w:rsid w:val="00800772"/>
    <w:rsid w:val="00800CE7"/>
    <w:rsid w:val="008032F5"/>
    <w:rsid w:val="00804751"/>
    <w:rsid w:val="00807BEE"/>
    <w:rsid w:val="00810F17"/>
    <w:rsid w:val="00811482"/>
    <w:rsid w:val="00816B33"/>
    <w:rsid w:val="008178A0"/>
    <w:rsid w:val="00821C68"/>
    <w:rsid w:val="00822C8F"/>
    <w:rsid w:val="00824C5D"/>
    <w:rsid w:val="008325AB"/>
    <w:rsid w:val="00832904"/>
    <w:rsid w:val="00837495"/>
    <w:rsid w:val="00840460"/>
    <w:rsid w:val="008406A5"/>
    <w:rsid w:val="00841F56"/>
    <w:rsid w:val="00844A67"/>
    <w:rsid w:val="00844E63"/>
    <w:rsid w:val="00844F18"/>
    <w:rsid w:val="00845A14"/>
    <w:rsid w:val="00851CA7"/>
    <w:rsid w:val="00854930"/>
    <w:rsid w:val="00861EF6"/>
    <w:rsid w:val="008629C4"/>
    <w:rsid w:val="008640C7"/>
    <w:rsid w:val="00865488"/>
    <w:rsid w:val="0086599E"/>
    <w:rsid w:val="0086711B"/>
    <w:rsid w:val="008671F4"/>
    <w:rsid w:val="00871DA5"/>
    <w:rsid w:val="00872A94"/>
    <w:rsid w:val="0087411C"/>
    <w:rsid w:val="00875302"/>
    <w:rsid w:val="00877566"/>
    <w:rsid w:val="00881C76"/>
    <w:rsid w:val="0088792B"/>
    <w:rsid w:val="00893C2C"/>
    <w:rsid w:val="008954F6"/>
    <w:rsid w:val="008966D1"/>
    <w:rsid w:val="008968E9"/>
    <w:rsid w:val="008A0779"/>
    <w:rsid w:val="008A255E"/>
    <w:rsid w:val="008A3EDC"/>
    <w:rsid w:val="008A61F3"/>
    <w:rsid w:val="008B1107"/>
    <w:rsid w:val="008B2261"/>
    <w:rsid w:val="008B3D09"/>
    <w:rsid w:val="008B424D"/>
    <w:rsid w:val="008B4D1D"/>
    <w:rsid w:val="008B59F1"/>
    <w:rsid w:val="008C0A8E"/>
    <w:rsid w:val="008C2659"/>
    <w:rsid w:val="008C5979"/>
    <w:rsid w:val="008C6A81"/>
    <w:rsid w:val="008C6FA9"/>
    <w:rsid w:val="008C7F0B"/>
    <w:rsid w:val="008D01BB"/>
    <w:rsid w:val="008D0874"/>
    <w:rsid w:val="008D0FC1"/>
    <w:rsid w:val="008D49A9"/>
    <w:rsid w:val="008E0D32"/>
    <w:rsid w:val="008E5835"/>
    <w:rsid w:val="008F0DC8"/>
    <w:rsid w:val="008F54DA"/>
    <w:rsid w:val="008F711A"/>
    <w:rsid w:val="008F7127"/>
    <w:rsid w:val="00901861"/>
    <w:rsid w:val="009026C4"/>
    <w:rsid w:val="009069FB"/>
    <w:rsid w:val="0091125B"/>
    <w:rsid w:val="00911DC3"/>
    <w:rsid w:val="00913EEC"/>
    <w:rsid w:val="00915740"/>
    <w:rsid w:val="009164CC"/>
    <w:rsid w:val="00916E7C"/>
    <w:rsid w:val="009176EE"/>
    <w:rsid w:val="00920235"/>
    <w:rsid w:val="00922CE0"/>
    <w:rsid w:val="00923C23"/>
    <w:rsid w:val="0092446E"/>
    <w:rsid w:val="00926EF5"/>
    <w:rsid w:val="0093043B"/>
    <w:rsid w:val="0093071F"/>
    <w:rsid w:val="00931211"/>
    <w:rsid w:val="00932E43"/>
    <w:rsid w:val="00934530"/>
    <w:rsid w:val="0093524B"/>
    <w:rsid w:val="009361FB"/>
    <w:rsid w:val="009415BF"/>
    <w:rsid w:val="00941FAC"/>
    <w:rsid w:val="00942843"/>
    <w:rsid w:val="009430F6"/>
    <w:rsid w:val="0094359C"/>
    <w:rsid w:val="00943867"/>
    <w:rsid w:val="00951D87"/>
    <w:rsid w:val="00952EF8"/>
    <w:rsid w:val="0095303F"/>
    <w:rsid w:val="00955348"/>
    <w:rsid w:val="00955B49"/>
    <w:rsid w:val="00963B99"/>
    <w:rsid w:val="009640FC"/>
    <w:rsid w:val="00964B5E"/>
    <w:rsid w:val="00967A96"/>
    <w:rsid w:val="00970EEC"/>
    <w:rsid w:val="009733A6"/>
    <w:rsid w:val="0097617A"/>
    <w:rsid w:val="0098437D"/>
    <w:rsid w:val="0098520B"/>
    <w:rsid w:val="00994870"/>
    <w:rsid w:val="009A1FA5"/>
    <w:rsid w:val="009A25ED"/>
    <w:rsid w:val="009A4A27"/>
    <w:rsid w:val="009A4C29"/>
    <w:rsid w:val="009A697C"/>
    <w:rsid w:val="009B0BC9"/>
    <w:rsid w:val="009B2DF7"/>
    <w:rsid w:val="009B31D7"/>
    <w:rsid w:val="009B3FCA"/>
    <w:rsid w:val="009B6FA8"/>
    <w:rsid w:val="009C1DB8"/>
    <w:rsid w:val="009C2913"/>
    <w:rsid w:val="009C6E52"/>
    <w:rsid w:val="009C7F63"/>
    <w:rsid w:val="009D1776"/>
    <w:rsid w:val="009D1814"/>
    <w:rsid w:val="009D208C"/>
    <w:rsid w:val="009D2B1E"/>
    <w:rsid w:val="009D4578"/>
    <w:rsid w:val="009E0701"/>
    <w:rsid w:val="009E2D7B"/>
    <w:rsid w:val="009E37AA"/>
    <w:rsid w:val="009E740F"/>
    <w:rsid w:val="009E7C61"/>
    <w:rsid w:val="009F04C0"/>
    <w:rsid w:val="009F230F"/>
    <w:rsid w:val="009F30A7"/>
    <w:rsid w:val="009F61E1"/>
    <w:rsid w:val="00A01679"/>
    <w:rsid w:val="00A045A0"/>
    <w:rsid w:val="00A05A5F"/>
    <w:rsid w:val="00A10397"/>
    <w:rsid w:val="00A111C7"/>
    <w:rsid w:val="00A171BA"/>
    <w:rsid w:val="00A17BAE"/>
    <w:rsid w:val="00A264CC"/>
    <w:rsid w:val="00A32A77"/>
    <w:rsid w:val="00A335E4"/>
    <w:rsid w:val="00A352A7"/>
    <w:rsid w:val="00A3551E"/>
    <w:rsid w:val="00A42317"/>
    <w:rsid w:val="00A42E18"/>
    <w:rsid w:val="00A4300D"/>
    <w:rsid w:val="00A4332C"/>
    <w:rsid w:val="00A43A41"/>
    <w:rsid w:val="00A51FCC"/>
    <w:rsid w:val="00A53D66"/>
    <w:rsid w:val="00A53F54"/>
    <w:rsid w:val="00A560FC"/>
    <w:rsid w:val="00A621AB"/>
    <w:rsid w:val="00A62B09"/>
    <w:rsid w:val="00A72949"/>
    <w:rsid w:val="00A73E56"/>
    <w:rsid w:val="00A7418C"/>
    <w:rsid w:val="00A757DF"/>
    <w:rsid w:val="00A759C8"/>
    <w:rsid w:val="00A7633A"/>
    <w:rsid w:val="00A76397"/>
    <w:rsid w:val="00A80071"/>
    <w:rsid w:val="00A81B48"/>
    <w:rsid w:val="00A82043"/>
    <w:rsid w:val="00A83165"/>
    <w:rsid w:val="00A86C13"/>
    <w:rsid w:val="00A8705D"/>
    <w:rsid w:val="00A93564"/>
    <w:rsid w:val="00A953B2"/>
    <w:rsid w:val="00A966D9"/>
    <w:rsid w:val="00A96830"/>
    <w:rsid w:val="00A971C2"/>
    <w:rsid w:val="00AA3F48"/>
    <w:rsid w:val="00AA44A9"/>
    <w:rsid w:val="00AA652A"/>
    <w:rsid w:val="00AB196C"/>
    <w:rsid w:val="00AB29EB"/>
    <w:rsid w:val="00AB5BA7"/>
    <w:rsid w:val="00AB5C55"/>
    <w:rsid w:val="00AB5E20"/>
    <w:rsid w:val="00AB6017"/>
    <w:rsid w:val="00AB68ED"/>
    <w:rsid w:val="00AB6F2E"/>
    <w:rsid w:val="00AC59C1"/>
    <w:rsid w:val="00AC5FFF"/>
    <w:rsid w:val="00AD1BAF"/>
    <w:rsid w:val="00AD22D2"/>
    <w:rsid w:val="00AD278D"/>
    <w:rsid w:val="00AD29F7"/>
    <w:rsid w:val="00AD2D5B"/>
    <w:rsid w:val="00AD4A88"/>
    <w:rsid w:val="00AD4E14"/>
    <w:rsid w:val="00AE1447"/>
    <w:rsid w:val="00AE2150"/>
    <w:rsid w:val="00AE3F10"/>
    <w:rsid w:val="00AE4654"/>
    <w:rsid w:val="00AE5920"/>
    <w:rsid w:val="00AE7819"/>
    <w:rsid w:val="00AF071E"/>
    <w:rsid w:val="00AF1525"/>
    <w:rsid w:val="00AF3407"/>
    <w:rsid w:val="00AF4126"/>
    <w:rsid w:val="00B036AB"/>
    <w:rsid w:val="00B04D27"/>
    <w:rsid w:val="00B07FDE"/>
    <w:rsid w:val="00B1009D"/>
    <w:rsid w:val="00B103BF"/>
    <w:rsid w:val="00B12600"/>
    <w:rsid w:val="00B14E1B"/>
    <w:rsid w:val="00B16F24"/>
    <w:rsid w:val="00B17020"/>
    <w:rsid w:val="00B21B6A"/>
    <w:rsid w:val="00B23C99"/>
    <w:rsid w:val="00B2533A"/>
    <w:rsid w:val="00B2663E"/>
    <w:rsid w:val="00B26830"/>
    <w:rsid w:val="00B26BAC"/>
    <w:rsid w:val="00B32874"/>
    <w:rsid w:val="00B35BAE"/>
    <w:rsid w:val="00B35BDA"/>
    <w:rsid w:val="00B361C2"/>
    <w:rsid w:val="00B36E53"/>
    <w:rsid w:val="00B4541F"/>
    <w:rsid w:val="00B46AE4"/>
    <w:rsid w:val="00B51271"/>
    <w:rsid w:val="00B53EAD"/>
    <w:rsid w:val="00B54328"/>
    <w:rsid w:val="00B56FA5"/>
    <w:rsid w:val="00B62D67"/>
    <w:rsid w:val="00B63764"/>
    <w:rsid w:val="00B649E1"/>
    <w:rsid w:val="00B65584"/>
    <w:rsid w:val="00B65D91"/>
    <w:rsid w:val="00B670E4"/>
    <w:rsid w:val="00B7305E"/>
    <w:rsid w:val="00B7335D"/>
    <w:rsid w:val="00B7357C"/>
    <w:rsid w:val="00B7484F"/>
    <w:rsid w:val="00B749E0"/>
    <w:rsid w:val="00B75C59"/>
    <w:rsid w:val="00B76CC3"/>
    <w:rsid w:val="00B80AC8"/>
    <w:rsid w:val="00B80F80"/>
    <w:rsid w:val="00B81255"/>
    <w:rsid w:val="00B8285E"/>
    <w:rsid w:val="00B82BAD"/>
    <w:rsid w:val="00B82D5A"/>
    <w:rsid w:val="00B83623"/>
    <w:rsid w:val="00B862C7"/>
    <w:rsid w:val="00B915FF"/>
    <w:rsid w:val="00B91C8D"/>
    <w:rsid w:val="00B937DD"/>
    <w:rsid w:val="00B93C73"/>
    <w:rsid w:val="00B94E30"/>
    <w:rsid w:val="00B97360"/>
    <w:rsid w:val="00BA05FC"/>
    <w:rsid w:val="00BA07B6"/>
    <w:rsid w:val="00BA0989"/>
    <w:rsid w:val="00BA0A4B"/>
    <w:rsid w:val="00BA577C"/>
    <w:rsid w:val="00BB050B"/>
    <w:rsid w:val="00BB2132"/>
    <w:rsid w:val="00BB51D6"/>
    <w:rsid w:val="00BB58D5"/>
    <w:rsid w:val="00BB6A91"/>
    <w:rsid w:val="00BB6DB3"/>
    <w:rsid w:val="00BB6FA3"/>
    <w:rsid w:val="00BB729D"/>
    <w:rsid w:val="00BB7B99"/>
    <w:rsid w:val="00BC2CF9"/>
    <w:rsid w:val="00BC5F07"/>
    <w:rsid w:val="00BC7733"/>
    <w:rsid w:val="00BC7862"/>
    <w:rsid w:val="00BD0043"/>
    <w:rsid w:val="00BD4DB5"/>
    <w:rsid w:val="00BD5351"/>
    <w:rsid w:val="00BD6AB4"/>
    <w:rsid w:val="00BD79B9"/>
    <w:rsid w:val="00BE5C06"/>
    <w:rsid w:val="00BF581B"/>
    <w:rsid w:val="00BF5904"/>
    <w:rsid w:val="00BF71C3"/>
    <w:rsid w:val="00C010D5"/>
    <w:rsid w:val="00C03365"/>
    <w:rsid w:val="00C038CF"/>
    <w:rsid w:val="00C05D93"/>
    <w:rsid w:val="00C07076"/>
    <w:rsid w:val="00C07436"/>
    <w:rsid w:val="00C07B0D"/>
    <w:rsid w:val="00C1047E"/>
    <w:rsid w:val="00C13E57"/>
    <w:rsid w:val="00C21343"/>
    <w:rsid w:val="00C23852"/>
    <w:rsid w:val="00C23942"/>
    <w:rsid w:val="00C26F30"/>
    <w:rsid w:val="00C359F6"/>
    <w:rsid w:val="00C41B89"/>
    <w:rsid w:val="00C571CE"/>
    <w:rsid w:val="00C606E2"/>
    <w:rsid w:val="00C63E7E"/>
    <w:rsid w:val="00C70B12"/>
    <w:rsid w:val="00C77D8F"/>
    <w:rsid w:val="00C8141F"/>
    <w:rsid w:val="00C81FE0"/>
    <w:rsid w:val="00C87FA5"/>
    <w:rsid w:val="00C900E3"/>
    <w:rsid w:val="00C900FA"/>
    <w:rsid w:val="00C915E9"/>
    <w:rsid w:val="00C92BEC"/>
    <w:rsid w:val="00CA06C5"/>
    <w:rsid w:val="00CA20A1"/>
    <w:rsid w:val="00CA2ABE"/>
    <w:rsid w:val="00CA6AD0"/>
    <w:rsid w:val="00CB18B4"/>
    <w:rsid w:val="00CB4C62"/>
    <w:rsid w:val="00CB5C68"/>
    <w:rsid w:val="00CB6489"/>
    <w:rsid w:val="00CB7CB5"/>
    <w:rsid w:val="00CC012C"/>
    <w:rsid w:val="00CC501E"/>
    <w:rsid w:val="00CD1DDC"/>
    <w:rsid w:val="00CD40C0"/>
    <w:rsid w:val="00CE007F"/>
    <w:rsid w:val="00CE59A5"/>
    <w:rsid w:val="00CE59A8"/>
    <w:rsid w:val="00CE5D80"/>
    <w:rsid w:val="00CF05EB"/>
    <w:rsid w:val="00CF1062"/>
    <w:rsid w:val="00CF1667"/>
    <w:rsid w:val="00CF26D6"/>
    <w:rsid w:val="00D01777"/>
    <w:rsid w:val="00D047BC"/>
    <w:rsid w:val="00D0654B"/>
    <w:rsid w:val="00D152F6"/>
    <w:rsid w:val="00D1771E"/>
    <w:rsid w:val="00D17C05"/>
    <w:rsid w:val="00D20C95"/>
    <w:rsid w:val="00D25038"/>
    <w:rsid w:val="00D33F91"/>
    <w:rsid w:val="00D36862"/>
    <w:rsid w:val="00D40315"/>
    <w:rsid w:val="00D40AEA"/>
    <w:rsid w:val="00D4105F"/>
    <w:rsid w:val="00D439AA"/>
    <w:rsid w:val="00D447F4"/>
    <w:rsid w:val="00D45666"/>
    <w:rsid w:val="00D53896"/>
    <w:rsid w:val="00D5655A"/>
    <w:rsid w:val="00D603AE"/>
    <w:rsid w:val="00D62650"/>
    <w:rsid w:val="00D631A7"/>
    <w:rsid w:val="00D64194"/>
    <w:rsid w:val="00D662CA"/>
    <w:rsid w:val="00D72C2C"/>
    <w:rsid w:val="00D73F96"/>
    <w:rsid w:val="00D848FB"/>
    <w:rsid w:val="00D85A3D"/>
    <w:rsid w:val="00D90B9C"/>
    <w:rsid w:val="00D9361D"/>
    <w:rsid w:val="00D9446B"/>
    <w:rsid w:val="00D96722"/>
    <w:rsid w:val="00DA0547"/>
    <w:rsid w:val="00DA1B91"/>
    <w:rsid w:val="00DA33BF"/>
    <w:rsid w:val="00DA44EF"/>
    <w:rsid w:val="00DA49B5"/>
    <w:rsid w:val="00DA52B2"/>
    <w:rsid w:val="00DA6B1B"/>
    <w:rsid w:val="00DA7A35"/>
    <w:rsid w:val="00DB09C2"/>
    <w:rsid w:val="00DB19A4"/>
    <w:rsid w:val="00DB2E52"/>
    <w:rsid w:val="00DB3E06"/>
    <w:rsid w:val="00DB5AB5"/>
    <w:rsid w:val="00DC0236"/>
    <w:rsid w:val="00DC66DA"/>
    <w:rsid w:val="00DC70BB"/>
    <w:rsid w:val="00DD1CA2"/>
    <w:rsid w:val="00DD4321"/>
    <w:rsid w:val="00DD5541"/>
    <w:rsid w:val="00DD64A8"/>
    <w:rsid w:val="00DE0D33"/>
    <w:rsid w:val="00DE7C82"/>
    <w:rsid w:val="00DF3DD0"/>
    <w:rsid w:val="00DF59C4"/>
    <w:rsid w:val="00DF6F73"/>
    <w:rsid w:val="00E03E0B"/>
    <w:rsid w:val="00E05033"/>
    <w:rsid w:val="00E07BA8"/>
    <w:rsid w:val="00E10588"/>
    <w:rsid w:val="00E123B9"/>
    <w:rsid w:val="00E1460C"/>
    <w:rsid w:val="00E15268"/>
    <w:rsid w:val="00E1678F"/>
    <w:rsid w:val="00E1756A"/>
    <w:rsid w:val="00E17638"/>
    <w:rsid w:val="00E20FB7"/>
    <w:rsid w:val="00E22B3C"/>
    <w:rsid w:val="00E25E08"/>
    <w:rsid w:val="00E27343"/>
    <w:rsid w:val="00E31153"/>
    <w:rsid w:val="00E33339"/>
    <w:rsid w:val="00E36F47"/>
    <w:rsid w:val="00E37FF9"/>
    <w:rsid w:val="00E410DE"/>
    <w:rsid w:val="00E431FC"/>
    <w:rsid w:val="00E51898"/>
    <w:rsid w:val="00E51F5A"/>
    <w:rsid w:val="00E5288D"/>
    <w:rsid w:val="00E54071"/>
    <w:rsid w:val="00E55D8D"/>
    <w:rsid w:val="00E566D2"/>
    <w:rsid w:val="00E6275F"/>
    <w:rsid w:val="00E62A0B"/>
    <w:rsid w:val="00E63AFB"/>
    <w:rsid w:val="00E644AD"/>
    <w:rsid w:val="00E64880"/>
    <w:rsid w:val="00E657F3"/>
    <w:rsid w:val="00E73975"/>
    <w:rsid w:val="00E753F9"/>
    <w:rsid w:val="00E8141A"/>
    <w:rsid w:val="00E87C35"/>
    <w:rsid w:val="00E94B80"/>
    <w:rsid w:val="00E950BE"/>
    <w:rsid w:val="00EA1E3E"/>
    <w:rsid w:val="00EA541C"/>
    <w:rsid w:val="00EA7025"/>
    <w:rsid w:val="00EA7B0D"/>
    <w:rsid w:val="00EB43E8"/>
    <w:rsid w:val="00EB56D5"/>
    <w:rsid w:val="00EB72E4"/>
    <w:rsid w:val="00EC10ED"/>
    <w:rsid w:val="00EC34DA"/>
    <w:rsid w:val="00EC4A11"/>
    <w:rsid w:val="00ED17BC"/>
    <w:rsid w:val="00ED192D"/>
    <w:rsid w:val="00ED49B7"/>
    <w:rsid w:val="00ED66FE"/>
    <w:rsid w:val="00EE03B0"/>
    <w:rsid w:val="00EE5B7D"/>
    <w:rsid w:val="00EF0304"/>
    <w:rsid w:val="00EF06DB"/>
    <w:rsid w:val="00EF109E"/>
    <w:rsid w:val="00EF1FB8"/>
    <w:rsid w:val="00EF3C9F"/>
    <w:rsid w:val="00F00800"/>
    <w:rsid w:val="00F11522"/>
    <w:rsid w:val="00F1226D"/>
    <w:rsid w:val="00F133C0"/>
    <w:rsid w:val="00F140C8"/>
    <w:rsid w:val="00F15D7D"/>
    <w:rsid w:val="00F2003C"/>
    <w:rsid w:val="00F20376"/>
    <w:rsid w:val="00F20CBE"/>
    <w:rsid w:val="00F22DDD"/>
    <w:rsid w:val="00F25638"/>
    <w:rsid w:val="00F25E78"/>
    <w:rsid w:val="00F27835"/>
    <w:rsid w:val="00F30BFA"/>
    <w:rsid w:val="00F410D5"/>
    <w:rsid w:val="00F44F27"/>
    <w:rsid w:val="00F45628"/>
    <w:rsid w:val="00F46CEC"/>
    <w:rsid w:val="00F50E5E"/>
    <w:rsid w:val="00F52C26"/>
    <w:rsid w:val="00F52D40"/>
    <w:rsid w:val="00F53D06"/>
    <w:rsid w:val="00F545FC"/>
    <w:rsid w:val="00F5522C"/>
    <w:rsid w:val="00F56985"/>
    <w:rsid w:val="00F73454"/>
    <w:rsid w:val="00F736B9"/>
    <w:rsid w:val="00F737C4"/>
    <w:rsid w:val="00F75BDD"/>
    <w:rsid w:val="00F77818"/>
    <w:rsid w:val="00F84DFE"/>
    <w:rsid w:val="00F85F16"/>
    <w:rsid w:val="00F865A3"/>
    <w:rsid w:val="00F86637"/>
    <w:rsid w:val="00F86A46"/>
    <w:rsid w:val="00F86FC9"/>
    <w:rsid w:val="00F86FD8"/>
    <w:rsid w:val="00F914D3"/>
    <w:rsid w:val="00F927C0"/>
    <w:rsid w:val="00F92ABF"/>
    <w:rsid w:val="00F92ED0"/>
    <w:rsid w:val="00F95AF2"/>
    <w:rsid w:val="00F95F7F"/>
    <w:rsid w:val="00F96A81"/>
    <w:rsid w:val="00FA12DC"/>
    <w:rsid w:val="00FA223B"/>
    <w:rsid w:val="00FA7414"/>
    <w:rsid w:val="00FA7C80"/>
    <w:rsid w:val="00FB1D92"/>
    <w:rsid w:val="00FB2DA2"/>
    <w:rsid w:val="00FC19AE"/>
    <w:rsid w:val="00FC240E"/>
    <w:rsid w:val="00FC7B72"/>
    <w:rsid w:val="00FD0E73"/>
    <w:rsid w:val="00FD1D89"/>
    <w:rsid w:val="00FD27B8"/>
    <w:rsid w:val="00FD3C12"/>
    <w:rsid w:val="00FD4109"/>
    <w:rsid w:val="00FD65C5"/>
    <w:rsid w:val="00FD71D3"/>
    <w:rsid w:val="00FE020C"/>
    <w:rsid w:val="00FE040A"/>
    <w:rsid w:val="00FE1FEB"/>
    <w:rsid w:val="00FE2DF2"/>
    <w:rsid w:val="00FE2E1B"/>
    <w:rsid w:val="00FF28E9"/>
    <w:rsid w:val="00FF2A53"/>
    <w:rsid w:val="00FF36C5"/>
    <w:rsid w:val="00FF4656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14585"/>
  <w15:docId w15:val="{C1769B82-78E3-4E05-BBE9-4507F035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A32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360"/>
      <w:ind w:firstLine="0"/>
      <w:jc w:val="center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240"/>
      <w:jc w:val="center"/>
      <w:outlineLvl w:val="1"/>
    </w:pPr>
    <w:rPr>
      <w:b/>
      <w:i/>
      <w:smallCap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spacing w:line="280" w:lineRule="exact"/>
      <w:ind w:right="340"/>
      <w:jc w:val="center"/>
      <w:outlineLvl w:val="3"/>
    </w:pPr>
    <w:rPr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napToGrid w:val="0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spacing w:before="1440" w:line="280" w:lineRule="exact"/>
      <w:ind w:left="2560"/>
      <w:outlineLvl w:val="5"/>
    </w:pPr>
    <w:rPr>
      <w:snapToGrid w:val="0"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spacing w:line="280" w:lineRule="exact"/>
      <w:ind w:left="200"/>
      <w:jc w:val="center"/>
      <w:outlineLvl w:val="7"/>
    </w:pPr>
    <w:rPr>
      <w:b/>
      <w:snapToGrid w:val="0"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napToGrid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pPr>
      <w:spacing w:before="240" w:after="60"/>
      <w:ind w:firstLine="0"/>
      <w:jc w:val="center"/>
      <w:outlineLvl w:val="0"/>
    </w:pPr>
    <w:rPr>
      <w:b/>
      <w:kern w:val="28"/>
      <w:sz w:val="3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</w:style>
  <w:style w:type="paragraph" w:customStyle="1" w:styleId="FR1">
    <w:name w:val="FR1"/>
    <w:pPr>
      <w:widowControl w:val="0"/>
      <w:autoSpaceDE w:val="0"/>
      <w:autoSpaceDN w:val="0"/>
      <w:spacing w:before="460"/>
      <w:ind w:left="680" w:right="4200"/>
    </w:pPr>
    <w:rPr>
      <w:rFonts w:ascii="Arial" w:hAnsi="Arial" w:cs="Arial"/>
      <w:b/>
      <w:bCs/>
      <w:noProof/>
      <w:sz w:val="24"/>
      <w:szCs w:val="24"/>
      <w:lang w:val="en-US" w:eastAsia="en-US"/>
    </w:rPr>
  </w:style>
  <w:style w:type="paragraph" w:customStyle="1" w:styleId="1">
    <w:name w:val="Обычный1"/>
    <w:pPr>
      <w:widowControl w:val="0"/>
      <w:spacing w:line="260" w:lineRule="auto"/>
      <w:ind w:left="680" w:firstLine="520"/>
      <w:jc w:val="both"/>
    </w:pPr>
    <w:rPr>
      <w:snapToGrid w:val="0"/>
      <w:sz w:val="22"/>
    </w:rPr>
  </w:style>
  <w:style w:type="paragraph" w:customStyle="1" w:styleId="FR2">
    <w:name w:val="FR2"/>
    <w:pPr>
      <w:widowControl w:val="0"/>
      <w:spacing w:before="220"/>
      <w:ind w:left="2840" w:right="1000"/>
    </w:pPr>
    <w:rPr>
      <w:rFonts w:ascii="Arial" w:hAnsi="Arial"/>
      <w:snapToGrid w:val="0"/>
      <w:sz w:val="24"/>
      <w:lang w:val="en-US"/>
    </w:rPr>
  </w:style>
  <w:style w:type="paragraph" w:styleId="BodyText">
    <w:name w:val="Body Text"/>
    <w:basedOn w:val="Normal"/>
    <w:link w:val="BodyTextChar"/>
    <w:pPr>
      <w:tabs>
        <w:tab w:val="left" w:pos="2260"/>
        <w:tab w:val="left" w:pos="3580"/>
        <w:tab w:val="left" w:pos="9820"/>
        <w:tab w:val="left" w:pos="11500"/>
        <w:tab w:val="left" w:pos="12940"/>
        <w:tab w:val="left" w:pos="13780"/>
      </w:tabs>
      <w:suppressAutoHyphens/>
      <w:ind w:firstLine="0"/>
    </w:pPr>
    <w:rPr>
      <w:snapToGrid w:val="0"/>
      <w:sz w:val="16"/>
      <w:lang w:val="en-US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ind w:firstLine="0"/>
    </w:pPr>
    <w:rPr>
      <w:snapToGrid w:val="0"/>
    </w:rPr>
  </w:style>
  <w:style w:type="paragraph" w:styleId="DocumentMap">
    <w:name w:val="Document Map"/>
    <w:basedOn w:val="Normal"/>
    <w:link w:val="DocumentMapChar"/>
    <w:semiHidden/>
    <w:rsid w:val="00CA2ABE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link w:val="BodyText3Char"/>
    <w:rsid w:val="00135CD2"/>
    <w:pPr>
      <w:spacing w:after="120"/>
    </w:pPr>
    <w:rPr>
      <w:sz w:val="16"/>
      <w:szCs w:val="16"/>
    </w:rPr>
  </w:style>
  <w:style w:type="paragraph" w:customStyle="1" w:styleId="07">
    <w:name w:val="07_Название_занятий"/>
    <w:basedOn w:val="Normal"/>
    <w:next w:val="Normal"/>
    <w:rsid w:val="00DE0D33"/>
    <w:pPr>
      <w:ind w:firstLine="0"/>
      <w:jc w:val="left"/>
    </w:pPr>
    <w:rPr>
      <w:b/>
      <w:sz w:val="18"/>
      <w:szCs w:val="24"/>
    </w:rPr>
  </w:style>
  <w:style w:type="paragraph" w:styleId="BodyTextIndent3">
    <w:name w:val="Body Text Indent 3"/>
    <w:basedOn w:val="Normal"/>
    <w:link w:val="BodyTextIndent3Char"/>
    <w:rsid w:val="005F5A1F"/>
    <w:pPr>
      <w:spacing w:after="120"/>
      <w:ind w:left="283"/>
    </w:pPr>
    <w:rPr>
      <w:sz w:val="16"/>
      <w:szCs w:val="16"/>
    </w:rPr>
  </w:style>
  <w:style w:type="character" w:customStyle="1" w:styleId="Heading7Char">
    <w:name w:val="Heading 7 Char"/>
    <w:link w:val="Heading7"/>
    <w:rsid w:val="00472ED4"/>
    <w:rPr>
      <w:b/>
      <w:snapToGrid w:val="0"/>
      <w:sz w:val="24"/>
      <w:lang w:val="en-US"/>
    </w:rPr>
  </w:style>
  <w:style w:type="character" w:customStyle="1" w:styleId="BodyTextChar">
    <w:name w:val="Body Text Char"/>
    <w:link w:val="BodyText"/>
    <w:rsid w:val="008B4D1D"/>
    <w:rPr>
      <w:snapToGrid w:val="0"/>
      <w:sz w:val="16"/>
      <w:lang w:val="en-US"/>
    </w:rPr>
  </w:style>
  <w:style w:type="character" w:customStyle="1" w:styleId="Heading1Char">
    <w:name w:val="Heading 1 Char"/>
    <w:link w:val="Heading1"/>
    <w:rsid w:val="008B4D1D"/>
    <w:rPr>
      <w:b/>
      <w:caps/>
      <w:kern w:val="28"/>
      <w:sz w:val="28"/>
    </w:rPr>
  </w:style>
  <w:style w:type="character" w:customStyle="1" w:styleId="Heading2Char">
    <w:name w:val="Heading 2 Char"/>
    <w:link w:val="Heading2"/>
    <w:rsid w:val="008B4D1D"/>
    <w:rPr>
      <w:b/>
      <w:i/>
      <w:smallCaps/>
      <w:sz w:val="24"/>
    </w:rPr>
  </w:style>
  <w:style w:type="character" w:customStyle="1" w:styleId="Heading3Char">
    <w:name w:val="Heading 3 Char"/>
    <w:link w:val="Heading3"/>
    <w:rsid w:val="008B4D1D"/>
    <w:rPr>
      <w:smallCaps/>
      <w:sz w:val="24"/>
    </w:rPr>
  </w:style>
  <w:style w:type="character" w:customStyle="1" w:styleId="Heading4Char">
    <w:name w:val="Heading 4 Char"/>
    <w:link w:val="Heading4"/>
    <w:rsid w:val="008B4D1D"/>
    <w:rPr>
      <w:snapToGrid w:val="0"/>
      <w:sz w:val="28"/>
    </w:rPr>
  </w:style>
  <w:style w:type="character" w:customStyle="1" w:styleId="Heading5Char">
    <w:name w:val="Heading 5 Char"/>
    <w:link w:val="Heading5"/>
    <w:rsid w:val="008B4D1D"/>
    <w:rPr>
      <w:b/>
      <w:snapToGrid w:val="0"/>
      <w:sz w:val="28"/>
    </w:rPr>
  </w:style>
  <w:style w:type="character" w:customStyle="1" w:styleId="Heading6Char">
    <w:name w:val="Heading 6 Char"/>
    <w:link w:val="Heading6"/>
    <w:rsid w:val="008B4D1D"/>
    <w:rPr>
      <w:snapToGrid w:val="0"/>
      <w:sz w:val="28"/>
    </w:rPr>
  </w:style>
  <w:style w:type="character" w:customStyle="1" w:styleId="Heading8Char">
    <w:name w:val="Heading 8 Char"/>
    <w:link w:val="Heading8"/>
    <w:rsid w:val="008B4D1D"/>
    <w:rPr>
      <w:b/>
      <w:snapToGrid w:val="0"/>
      <w:sz w:val="28"/>
    </w:rPr>
  </w:style>
  <w:style w:type="character" w:customStyle="1" w:styleId="Heading9Char">
    <w:name w:val="Heading 9 Char"/>
    <w:link w:val="Heading9"/>
    <w:rsid w:val="008B4D1D"/>
    <w:rPr>
      <w:b/>
      <w:snapToGrid w:val="0"/>
      <w:sz w:val="24"/>
      <w:lang w:val="en-US"/>
    </w:rPr>
  </w:style>
  <w:style w:type="character" w:customStyle="1" w:styleId="HeaderChar">
    <w:name w:val="Header Char"/>
    <w:link w:val="Header"/>
    <w:rsid w:val="008B4D1D"/>
    <w:rPr>
      <w:sz w:val="24"/>
    </w:rPr>
  </w:style>
  <w:style w:type="character" w:customStyle="1" w:styleId="TitleChar">
    <w:name w:val="Title Char"/>
    <w:link w:val="Title"/>
    <w:rsid w:val="008B4D1D"/>
    <w:rPr>
      <w:b/>
      <w:kern w:val="28"/>
      <w:sz w:val="32"/>
    </w:rPr>
  </w:style>
  <w:style w:type="character" w:customStyle="1" w:styleId="BodyTextIndentChar">
    <w:name w:val="Body Text Indent Char"/>
    <w:link w:val="BodyTextIndent"/>
    <w:rsid w:val="008B4D1D"/>
    <w:rPr>
      <w:sz w:val="24"/>
    </w:rPr>
  </w:style>
  <w:style w:type="paragraph" w:customStyle="1" w:styleId="10">
    <w:name w:val="Обычный1"/>
    <w:rsid w:val="008B4D1D"/>
    <w:pPr>
      <w:widowControl w:val="0"/>
      <w:spacing w:line="260" w:lineRule="auto"/>
      <w:ind w:left="680" w:firstLine="520"/>
      <w:jc w:val="both"/>
    </w:pPr>
    <w:rPr>
      <w:snapToGrid w:val="0"/>
      <w:sz w:val="22"/>
    </w:rPr>
  </w:style>
  <w:style w:type="character" w:customStyle="1" w:styleId="FootnoteTextChar">
    <w:name w:val="Footnote Text Char"/>
    <w:link w:val="FootnoteText"/>
    <w:semiHidden/>
    <w:rsid w:val="008B4D1D"/>
  </w:style>
  <w:style w:type="character" w:customStyle="1" w:styleId="BodyText2Char">
    <w:name w:val="Body Text 2 Char"/>
    <w:link w:val="BodyText2"/>
    <w:rsid w:val="008B4D1D"/>
    <w:rPr>
      <w:snapToGrid w:val="0"/>
      <w:sz w:val="24"/>
    </w:rPr>
  </w:style>
  <w:style w:type="character" w:customStyle="1" w:styleId="DocumentMapChar">
    <w:name w:val="Document Map Char"/>
    <w:link w:val="DocumentMap"/>
    <w:semiHidden/>
    <w:rsid w:val="008B4D1D"/>
    <w:rPr>
      <w:rFonts w:ascii="Tahoma" w:hAnsi="Tahoma" w:cs="Tahoma"/>
      <w:sz w:val="24"/>
      <w:shd w:val="clear" w:color="auto" w:fill="000080"/>
    </w:rPr>
  </w:style>
  <w:style w:type="character" w:customStyle="1" w:styleId="BodyText3Char">
    <w:name w:val="Body Text 3 Char"/>
    <w:link w:val="BodyText3"/>
    <w:rsid w:val="008B4D1D"/>
    <w:rPr>
      <w:sz w:val="16"/>
      <w:szCs w:val="16"/>
    </w:rPr>
  </w:style>
  <w:style w:type="character" w:customStyle="1" w:styleId="BodyTextIndent3Char">
    <w:name w:val="Body Text Indent 3 Char"/>
    <w:link w:val="BodyTextIndent3"/>
    <w:rsid w:val="008B4D1D"/>
    <w:rPr>
      <w:sz w:val="16"/>
      <w:szCs w:val="16"/>
    </w:rPr>
  </w:style>
  <w:style w:type="table" w:styleId="TableGrid">
    <w:name w:val="Table Grid"/>
    <w:basedOn w:val="TableNormal"/>
    <w:rsid w:val="008B4D1D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4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D1D"/>
    <w:rPr>
      <w:rFonts w:ascii="Tahoma" w:hAnsi="Tahoma" w:cs="Tahoma"/>
      <w:sz w:val="16"/>
      <w:szCs w:val="16"/>
    </w:rPr>
  </w:style>
  <w:style w:type="character" w:customStyle="1" w:styleId="a">
    <w:name w:val="Основной текст_"/>
    <w:link w:val="11"/>
    <w:rsid w:val="008B4D1D"/>
    <w:rPr>
      <w:rFonts w:ascii="Bookman Old Style" w:eastAsia="Bookman Old Style" w:hAnsi="Bookman Old Style" w:cs="Bookman Old Style"/>
      <w:spacing w:val="3"/>
      <w:sz w:val="16"/>
      <w:szCs w:val="16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8B4D1D"/>
    <w:pPr>
      <w:widowControl w:val="0"/>
      <w:shd w:val="clear" w:color="auto" w:fill="FFFFFF"/>
      <w:spacing w:line="216" w:lineRule="exact"/>
      <w:ind w:firstLine="0"/>
    </w:pPr>
    <w:rPr>
      <w:rFonts w:ascii="Bookman Old Style" w:eastAsia="Bookman Old Style" w:hAnsi="Bookman Old Style" w:cs="Bookman Old Style"/>
      <w:spacing w:val="3"/>
      <w:sz w:val="16"/>
      <w:szCs w:val="16"/>
    </w:rPr>
  </w:style>
  <w:style w:type="paragraph" w:styleId="Footer">
    <w:name w:val="footer"/>
    <w:basedOn w:val="Normal"/>
    <w:link w:val="FooterChar"/>
    <w:rsid w:val="008B4D1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8B4D1D"/>
    <w:rPr>
      <w:sz w:val="24"/>
    </w:rPr>
  </w:style>
  <w:style w:type="character" w:styleId="Hyperlink">
    <w:name w:val="Hyperlink"/>
    <w:uiPriority w:val="99"/>
    <w:unhideWhenUsed/>
    <w:rsid w:val="008B4D1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B4D1D"/>
    <w:rPr>
      <w:color w:val="800080"/>
      <w:u w:val="single"/>
    </w:rPr>
  </w:style>
  <w:style w:type="paragraph" w:styleId="NormalWeb">
    <w:name w:val="Normal (Web)"/>
    <w:basedOn w:val="Normal"/>
    <w:unhideWhenUsed/>
    <w:rsid w:val="008B4D1D"/>
    <w:pPr>
      <w:spacing w:before="100" w:beforeAutospacing="1" w:after="100" w:afterAutospacing="1"/>
      <w:ind w:firstLine="0"/>
      <w:jc w:val="left"/>
    </w:pPr>
    <w:rPr>
      <w:color w:val="FFFFFF"/>
      <w:szCs w:val="24"/>
    </w:rPr>
  </w:style>
  <w:style w:type="paragraph" w:styleId="BodyTextIndent2">
    <w:name w:val="Body Text Indent 2"/>
    <w:basedOn w:val="Normal"/>
    <w:link w:val="BodyTextIndent2Char"/>
    <w:unhideWhenUsed/>
    <w:rsid w:val="008B4D1D"/>
    <w:pPr>
      <w:spacing w:after="120" w:line="480" w:lineRule="auto"/>
      <w:ind w:left="283" w:firstLine="0"/>
      <w:jc w:val="left"/>
    </w:pPr>
    <w:rPr>
      <w:szCs w:val="24"/>
    </w:rPr>
  </w:style>
  <w:style w:type="character" w:customStyle="1" w:styleId="BodyTextIndent2Char">
    <w:name w:val="Body Text Indent 2 Char"/>
    <w:link w:val="BodyTextIndent2"/>
    <w:rsid w:val="008B4D1D"/>
    <w:rPr>
      <w:sz w:val="24"/>
      <w:szCs w:val="24"/>
    </w:rPr>
  </w:style>
  <w:style w:type="paragraph" w:customStyle="1" w:styleId="Default">
    <w:name w:val="Default"/>
    <w:rsid w:val="008B4D1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ui">
    <w:name w:val="ui"/>
    <w:rsid w:val="008B4D1D"/>
    <w:rPr>
      <w:b/>
      <w:bCs/>
    </w:rPr>
  </w:style>
  <w:style w:type="character" w:customStyle="1" w:styleId="keyword">
    <w:name w:val="keyword"/>
    <w:rsid w:val="008B4D1D"/>
    <w:rPr>
      <w:b/>
      <w:bCs/>
    </w:rPr>
  </w:style>
  <w:style w:type="paragraph" w:styleId="ListBullet">
    <w:name w:val="List Bullet"/>
    <w:basedOn w:val="Normal"/>
    <w:rsid w:val="008B4D1D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B4D1D"/>
    <w:rPr>
      <w:rFonts w:ascii="Courier New" w:hAnsi="Courier New" w:cs="Courier New"/>
    </w:rPr>
  </w:style>
  <w:style w:type="paragraph" w:styleId="ListBullet2">
    <w:name w:val="List Bullet 2"/>
    <w:basedOn w:val="Normal"/>
    <w:rsid w:val="00E22B3C"/>
    <w:pPr>
      <w:numPr>
        <w:numId w:val="3"/>
      </w:numPr>
      <w:contextualSpacing/>
    </w:pPr>
  </w:style>
  <w:style w:type="paragraph" w:customStyle="1" w:styleId="5">
    <w:name w:val="Знак5"/>
    <w:basedOn w:val="Normal"/>
    <w:rsid w:val="00844A67"/>
    <w:pPr>
      <w:ind w:firstLine="0"/>
      <w:jc w:val="left"/>
    </w:pPr>
    <w:rPr>
      <w:szCs w:val="24"/>
      <w:lang w:val="pl-PL" w:eastAsia="pl-PL"/>
    </w:rPr>
  </w:style>
  <w:style w:type="paragraph" w:customStyle="1" w:styleId="j">
    <w:name w:val="j"/>
    <w:basedOn w:val="Normal"/>
    <w:rsid w:val="00293576"/>
    <w:pPr>
      <w:numPr>
        <w:numId w:val="14"/>
      </w:numPr>
      <w:tabs>
        <w:tab w:val="clear" w:pos="1134"/>
        <w:tab w:val="num" w:pos="993"/>
      </w:tabs>
      <w:ind w:left="0" w:firstLine="720"/>
    </w:pPr>
    <w:rPr>
      <w:rFonts w:eastAsia="Arial Unicode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9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57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84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4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43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0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7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12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47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15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93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5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04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67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62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2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0542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6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13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92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26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314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0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40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6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29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44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71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51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08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30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98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9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3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4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64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6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0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41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90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1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90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5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3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4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74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6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7.bin"/><Relationship Id="rId151" Type="http://schemas.openxmlformats.org/officeDocument/2006/relationships/image" Target="media/image66.wmf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6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header" Target="header2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5.bin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8E43-968D-47AA-8055-C486758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ч Сергей Вячеславович</dc:creator>
  <cp:lastModifiedBy>Neli Harbuzava</cp:lastModifiedBy>
  <cp:revision>45</cp:revision>
  <cp:lastPrinted>2016-02-11T07:32:00Z</cp:lastPrinted>
  <dcterms:created xsi:type="dcterms:W3CDTF">2023-06-13T21:10:00Z</dcterms:created>
  <dcterms:modified xsi:type="dcterms:W3CDTF">2024-10-01T03:44:00Z</dcterms:modified>
</cp:coreProperties>
</file>